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3B9ED" w14:textId="77777777" w:rsidR="00BB30F7" w:rsidRDefault="00BB30F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0F3A0" wp14:editId="2B9354F6">
                <wp:simplePos x="0" y="0"/>
                <wp:positionH relativeFrom="margin">
                  <wp:posOffset>266700</wp:posOffset>
                </wp:positionH>
                <wp:positionV relativeFrom="paragraph">
                  <wp:posOffset>-19050</wp:posOffset>
                </wp:positionV>
                <wp:extent cx="9579920" cy="1400175"/>
                <wp:effectExtent l="0" t="0" r="2159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920" cy="1400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6F8F1" w14:textId="64E5B706" w:rsidR="004B2F46" w:rsidRPr="004B2F46" w:rsidRDefault="004B2F46" w:rsidP="00683AB5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  <w:r w:rsidRPr="004B2F46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36"/>
                              </w:rPr>
                              <w:t xml:space="preserve">GRADE 7 RATIONALISED C.R.E SCHEMES OF WORK </w:t>
                            </w:r>
                          </w:p>
                          <w:p w14:paraId="6C72F74D" w14:textId="437F09EF" w:rsidR="004B2F46" w:rsidRPr="004B2F46" w:rsidRDefault="004B2F46" w:rsidP="00683AB5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4B2F46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36"/>
                              </w:rPr>
                              <w:t>SCHOOL………………………….. TEACHER’S NAME…………………. TERM 2</w:t>
                            </w:r>
                          </w:p>
                          <w:p w14:paraId="121ABF2D" w14:textId="77777777" w:rsidR="004B2F46" w:rsidRPr="004B2F46" w:rsidRDefault="004B2F46" w:rsidP="00683AB5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1pt;margin-top:-1.5pt;width:754.3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" fillcolor="white [3201]" strokecolor="#ed7d31 [3205]" strokeweight="1pt">
                <v:stroke joinstyle="miter"/>
                <v:textbox>
                  <w:txbxContent>
                    <w:p w14:paraId="5666F8F1" w14:textId="64E5B706" w:rsidR="004B2F46" w:rsidRPr="004B2F46" w:rsidRDefault="004B2F46" w:rsidP="00683AB5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b/>
                          <w:color w:val="000000" w:themeColor="text1"/>
                          <w:sz w:val="36"/>
                        </w:rPr>
                      </w:pPr>
                      <w:bookmarkStart w:id="1" w:name="_GoBack"/>
                      <w:bookmarkEnd w:id="1"/>
                      <w:r w:rsidRPr="004B2F46">
                        <w:rPr>
                          <w:rFonts w:ascii="Bahnschrift" w:hAnsi="Bahnschrift"/>
                          <w:b/>
                          <w:color w:val="000000" w:themeColor="text1"/>
                          <w:sz w:val="36"/>
                        </w:rPr>
                        <w:t xml:space="preserve">GRADE 7 RATIONALISED C.R.E SCHEMES OF WORK </w:t>
                      </w:r>
                    </w:p>
                    <w:p w14:paraId="6C72F74D" w14:textId="437F09EF" w:rsidR="004B2F46" w:rsidRPr="004B2F46" w:rsidRDefault="004B2F46" w:rsidP="00683AB5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b/>
                          <w:color w:val="000000" w:themeColor="text1"/>
                          <w:sz w:val="36"/>
                        </w:rPr>
                      </w:pPr>
                      <w:r w:rsidRPr="004B2F46">
                        <w:rPr>
                          <w:rFonts w:ascii="Bahnschrift" w:hAnsi="Bahnschrift"/>
                          <w:b/>
                          <w:color w:val="000000" w:themeColor="text1"/>
                          <w:sz w:val="36"/>
                        </w:rPr>
                        <w:t>SCHOOL………………………….. TEACHER’S NAME…………………. TERM 2</w:t>
                      </w:r>
                    </w:p>
                    <w:p w14:paraId="121ABF2D" w14:textId="77777777" w:rsidR="004B2F46" w:rsidRPr="004B2F46" w:rsidRDefault="004B2F46" w:rsidP="00683AB5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1092F0" w14:textId="77777777" w:rsidR="00BB30F7" w:rsidRPr="00BB30F7" w:rsidRDefault="00BB30F7" w:rsidP="00BB30F7"/>
    <w:p w14:paraId="70E1D2DB" w14:textId="77777777" w:rsidR="00BB30F7" w:rsidRPr="00BB30F7" w:rsidRDefault="00BB30F7" w:rsidP="00BB30F7"/>
    <w:p w14:paraId="22631B50" w14:textId="77777777" w:rsidR="00BB30F7" w:rsidRPr="00BB30F7" w:rsidRDefault="00BB30F7" w:rsidP="00BB30F7"/>
    <w:p w14:paraId="4F1B9A5D" w14:textId="77777777" w:rsidR="00BB30F7" w:rsidRPr="00BB30F7" w:rsidRDefault="00BB30F7" w:rsidP="00BB30F7"/>
    <w:tbl>
      <w:tblPr>
        <w:tblStyle w:val="TableGrid"/>
        <w:tblW w:w="163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29"/>
        <w:gridCol w:w="224"/>
        <w:gridCol w:w="305"/>
        <w:gridCol w:w="529"/>
        <w:gridCol w:w="516"/>
        <w:gridCol w:w="13"/>
        <w:gridCol w:w="3227"/>
        <w:gridCol w:w="3240"/>
        <w:gridCol w:w="1620"/>
        <w:gridCol w:w="2430"/>
        <w:gridCol w:w="1620"/>
        <w:gridCol w:w="540"/>
      </w:tblGrid>
      <w:tr w:rsidR="00683AB5" w:rsidRPr="00683AB5" w14:paraId="303CB0D0" w14:textId="77777777" w:rsidTr="00294F7B">
        <w:trPr>
          <w:cantSplit/>
          <w:trHeight w:val="530"/>
        </w:trPr>
        <w:tc>
          <w:tcPr>
            <w:tcW w:w="529" w:type="dxa"/>
            <w:textDirection w:val="btLr"/>
          </w:tcPr>
          <w:p w14:paraId="5002A715" w14:textId="22A85D16" w:rsidR="00683AB5" w:rsidRPr="00683AB5" w:rsidRDefault="00683AB5" w:rsidP="00683A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Wk</w:t>
            </w:r>
          </w:p>
        </w:tc>
        <w:tc>
          <w:tcPr>
            <w:tcW w:w="529" w:type="dxa"/>
            <w:textDirection w:val="btLr"/>
          </w:tcPr>
          <w:p w14:paraId="10D0B1F7" w14:textId="77777777" w:rsidR="00683AB5" w:rsidRPr="00683AB5" w:rsidRDefault="00683AB5" w:rsidP="00683A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LSN</w:t>
            </w:r>
          </w:p>
        </w:tc>
        <w:tc>
          <w:tcPr>
            <w:tcW w:w="1282" w:type="dxa"/>
            <w:gridSpan w:val="3"/>
          </w:tcPr>
          <w:p w14:paraId="31480256" w14:textId="77777777" w:rsidR="00683AB5" w:rsidRPr="00683AB5" w:rsidRDefault="00683AB5" w:rsidP="0068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1350" w:type="dxa"/>
            <w:gridSpan w:val="3"/>
          </w:tcPr>
          <w:p w14:paraId="328E5A29" w14:textId="77777777" w:rsidR="00683AB5" w:rsidRPr="00683AB5" w:rsidRDefault="00683AB5" w:rsidP="0068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Sub-strand</w:t>
            </w:r>
          </w:p>
        </w:tc>
        <w:tc>
          <w:tcPr>
            <w:tcW w:w="3240" w:type="dxa"/>
            <w:gridSpan w:val="2"/>
          </w:tcPr>
          <w:p w14:paraId="1A25A439" w14:textId="77777777" w:rsidR="00683AB5" w:rsidRPr="00683AB5" w:rsidRDefault="00683AB5" w:rsidP="0068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Specific Learning Outcomes</w:t>
            </w:r>
          </w:p>
        </w:tc>
        <w:tc>
          <w:tcPr>
            <w:tcW w:w="3240" w:type="dxa"/>
          </w:tcPr>
          <w:p w14:paraId="493C08BE" w14:textId="77777777" w:rsidR="00683AB5" w:rsidRPr="00683AB5" w:rsidRDefault="00683AB5" w:rsidP="0068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Learning Experiences</w:t>
            </w:r>
          </w:p>
        </w:tc>
        <w:tc>
          <w:tcPr>
            <w:tcW w:w="1620" w:type="dxa"/>
          </w:tcPr>
          <w:p w14:paraId="62ED1DCF" w14:textId="2DE9E060" w:rsidR="00683AB5" w:rsidRPr="00683AB5" w:rsidRDefault="00683AB5" w:rsidP="0068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Key Inquiry Question(s)</w:t>
            </w:r>
          </w:p>
        </w:tc>
        <w:tc>
          <w:tcPr>
            <w:tcW w:w="2430" w:type="dxa"/>
          </w:tcPr>
          <w:p w14:paraId="1F283D6A" w14:textId="31AD5D9D" w:rsidR="00683AB5" w:rsidRPr="00683AB5" w:rsidRDefault="00683AB5" w:rsidP="0068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Learning Resources</w:t>
            </w:r>
          </w:p>
        </w:tc>
        <w:tc>
          <w:tcPr>
            <w:tcW w:w="1620" w:type="dxa"/>
          </w:tcPr>
          <w:p w14:paraId="65C8BD8F" w14:textId="77777777" w:rsidR="00683AB5" w:rsidRPr="00683AB5" w:rsidRDefault="00683AB5" w:rsidP="0068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Assessment Methods</w:t>
            </w:r>
          </w:p>
        </w:tc>
        <w:tc>
          <w:tcPr>
            <w:tcW w:w="540" w:type="dxa"/>
          </w:tcPr>
          <w:p w14:paraId="611CFDAD" w14:textId="77777777" w:rsidR="00683AB5" w:rsidRPr="00683AB5" w:rsidRDefault="00683AB5" w:rsidP="0068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Refl</w:t>
            </w:r>
          </w:p>
        </w:tc>
      </w:tr>
      <w:tr w:rsidR="00683AB5" w:rsidRPr="00683AB5" w14:paraId="3B10E75D" w14:textId="77777777" w:rsidTr="00294F7B">
        <w:trPr>
          <w:cantSplit/>
          <w:trHeight w:val="440"/>
        </w:trPr>
        <w:tc>
          <w:tcPr>
            <w:tcW w:w="529" w:type="dxa"/>
          </w:tcPr>
          <w:p w14:paraId="2357E2AC" w14:textId="0E1258F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7D9FA26B" w14:textId="61ADB37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7026DD14" w14:textId="5269830C" w:rsidR="00683AB5" w:rsidRPr="00683AB5" w:rsidRDefault="00683AB5" w:rsidP="00683AB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83AB5">
              <w:rPr>
                <w:b/>
                <w:bCs/>
                <w:sz w:val="23"/>
                <w:szCs w:val="23"/>
              </w:rPr>
              <w:t>Bible - translation</w:t>
            </w:r>
          </w:p>
        </w:tc>
        <w:tc>
          <w:tcPr>
            <w:tcW w:w="1350" w:type="dxa"/>
            <w:gridSpan w:val="3"/>
          </w:tcPr>
          <w:p w14:paraId="1DFC2BFF" w14:textId="53D7656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asons for translation of the Bible to local languages</w:t>
            </w:r>
          </w:p>
        </w:tc>
        <w:tc>
          <w:tcPr>
            <w:tcW w:w="3240" w:type="dxa"/>
            <w:gridSpan w:val="2"/>
          </w:tcPr>
          <w:p w14:paraId="095A2C0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231D6C19" w14:textId="77777777" w:rsidR="00683AB5" w:rsidRPr="00683AB5" w:rsidRDefault="00683AB5" w:rsidP="00C621E9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the reasons for translations of the Bible to local languages.</w:t>
            </w:r>
          </w:p>
          <w:p w14:paraId="46A39084" w14:textId="77777777" w:rsidR="00683AB5" w:rsidRPr="00683AB5" w:rsidRDefault="00683AB5" w:rsidP="00C621E9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Practice reading different translations of the bible.</w:t>
            </w:r>
          </w:p>
          <w:p w14:paraId="6E30A67B" w14:textId="7377667C" w:rsidR="00683AB5" w:rsidRPr="00683AB5" w:rsidRDefault="00683AB5" w:rsidP="00C621E9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work of Bible translation in Kenya to promote social cohesion</w:t>
            </w:r>
          </w:p>
        </w:tc>
        <w:tc>
          <w:tcPr>
            <w:tcW w:w="3240" w:type="dxa"/>
          </w:tcPr>
          <w:p w14:paraId="6AAEE1B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5215129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interview a resource person on the social effects of translation of the Bible into local languages</w:t>
            </w:r>
          </w:p>
          <w:p w14:paraId="689FC2EE" w14:textId="0D7671FD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Debate on the theme: “is Bible translation still necessary in our society today?”</w:t>
            </w:r>
          </w:p>
        </w:tc>
        <w:tc>
          <w:tcPr>
            <w:tcW w:w="1620" w:type="dxa"/>
          </w:tcPr>
          <w:p w14:paraId="5DCC355A" w14:textId="00517BC0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challenges do Bible translators face?</w:t>
            </w:r>
          </w:p>
        </w:tc>
        <w:tc>
          <w:tcPr>
            <w:tcW w:w="2430" w:type="dxa"/>
          </w:tcPr>
          <w:p w14:paraId="13FFAF8F" w14:textId="3D9D7CDE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52FEC0B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6E738586" w14:textId="4F360111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osters • Charts</w:t>
            </w:r>
          </w:p>
          <w:p w14:paraId="60D64AF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Digital Course Books-www.kec.ac.ke</w:t>
            </w:r>
          </w:p>
          <w:p w14:paraId="18076F3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Digital Course Books-</w:t>
            </w:r>
          </w:p>
          <w:p w14:paraId="2B375039" w14:textId="1DD0628B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45-46</w:t>
            </w:r>
          </w:p>
          <w:p w14:paraId="54062064" w14:textId="040D64D1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59-60</w:t>
            </w:r>
          </w:p>
        </w:tc>
        <w:tc>
          <w:tcPr>
            <w:tcW w:w="1620" w:type="dxa"/>
          </w:tcPr>
          <w:p w14:paraId="10E14BB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2E218DC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584817C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0A1586CE" w14:textId="60C41D81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</w:tc>
        <w:tc>
          <w:tcPr>
            <w:tcW w:w="540" w:type="dxa"/>
          </w:tcPr>
          <w:p w14:paraId="76E14494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37EBDEF3" w14:textId="77777777" w:rsidTr="00294F7B">
        <w:trPr>
          <w:cantSplit/>
          <w:trHeight w:val="440"/>
        </w:trPr>
        <w:tc>
          <w:tcPr>
            <w:tcW w:w="529" w:type="dxa"/>
          </w:tcPr>
          <w:p w14:paraId="1288AF8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20C2B898" w14:textId="5FC9E265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69305DEE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7F9074EF" w14:textId="5EACC84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Social and economic effects of bible translation</w:t>
            </w:r>
          </w:p>
        </w:tc>
        <w:tc>
          <w:tcPr>
            <w:tcW w:w="3240" w:type="dxa"/>
            <w:gridSpan w:val="2"/>
          </w:tcPr>
          <w:p w14:paraId="258B897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514EAEED" w14:textId="77777777" w:rsidR="00683AB5" w:rsidRPr="00683AB5" w:rsidRDefault="00683AB5" w:rsidP="00C621E9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ist the different translations and versions of the Bible used in Kenya</w:t>
            </w:r>
          </w:p>
          <w:p w14:paraId="2C81D8D6" w14:textId="77777777" w:rsidR="00683AB5" w:rsidRPr="00683AB5" w:rsidRDefault="00683AB5" w:rsidP="00C621E9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xamine the social economic effects of translation of the Bible into local languages</w:t>
            </w:r>
          </w:p>
          <w:p w14:paraId="63E2F03B" w14:textId="6B11FF73" w:rsidR="00683AB5" w:rsidRPr="00683AB5" w:rsidRDefault="00683AB5" w:rsidP="00C621E9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work of Bible translation in Kenya to promote social cohesion</w:t>
            </w:r>
          </w:p>
        </w:tc>
        <w:tc>
          <w:tcPr>
            <w:tcW w:w="3240" w:type="dxa"/>
          </w:tcPr>
          <w:p w14:paraId="60AF196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386F667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interview a resource person on the economic effects of translation of the Bible into local languages</w:t>
            </w:r>
          </w:p>
          <w:p w14:paraId="338E813D" w14:textId="24BA53A6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Debate on the theme: “is Bible translation still necessary in our society today?”</w:t>
            </w:r>
          </w:p>
        </w:tc>
        <w:tc>
          <w:tcPr>
            <w:tcW w:w="1620" w:type="dxa"/>
          </w:tcPr>
          <w:p w14:paraId="50A52C2A" w14:textId="5105230E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is it important to translate the Bible?</w:t>
            </w:r>
          </w:p>
        </w:tc>
        <w:tc>
          <w:tcPr>
            <w:tcW w:w="2430" w:type="dxa"/>
          </w:tcPr>
          <w:p w14:paraId="1B27C32D" w14:textId="7E279C5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5F774DD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2C1B3838" w14:textId="0B5FBA6D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osters • Charts</w:t>
            </w:r>
          </w:p>
          <w:p w14:paraId="2B487D4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Digital Course Books-www.kec.ac.ke</w:t>
            </w:r>
          </w:p>
          <w:p w14:paraId="16FC05A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Digital Course Books-</w:t>
            </w:r>
          </w:p>
          <w:p w14:paraId="19B1DF34" w14:textId="0C685F8A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46-47</w:t>
            </w:r>
          </w:p>
          <w:p w14:paraId="7D00D9A6" w14:textId="57CC859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60-63</w:t>
            </w:r>
          </w:p>
        </w:tc>
        <w:tc>
          <w:tcPr>
            <w:tcW w:w="1620" w:type="dxa"/>
          </w:tcPr>
          <w:p w14:paraId="5C2CBD9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3B71AF8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1368BDC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24AAA300" w14:textId="3445DB1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</w:tc>
        <w:tc>
          <w:tcPr>
            <w:tcW w:w="540" w:type="dxa"/>
          </w:tcPr>
          <w:p w14:paraId="413C0DD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065A3B0A" w14:textId="77777777" w:rsidTr="00294F7B">
        <w:trPr>
          <w:cantSplit/>
          <w:trHeight w:val="440"/>
        </w:trPr>
        <w:tc>
          <w:tcPr>
            <w:tcW w:w="529" w:type="dxa"/>
          </w:tcPr>
          <w:p w14:paraId="6ED4F50E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7AC9FFAF" w14:textId="5EFF2F8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3262E877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177CFBDE" w14:textId="76F363C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Social and economic effects of bible translation</w:t>
            </w:r>
          </w:p>
        </w:tc>
        <w:tc>
          <w:tcPr>
            <w:tcW w:w="3240" w:type="dxa"/>
            <w:gridSpan w:val="2"/>
          </w:tcPr>
          <w:p w14:paraId="7248131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62D2952A" w14:textId="77777777" w:rsidR="00683AB5" w:rsidRPr="00683AB5" w:rsidRDefault="00683AB5" w:rsidP="00C621E9">
            <w:pPr>
              <w:pStyle w:val="ListParagraph"/>
              <w:numPr>
                <w:ilvl w:val="0"/>
                <w:numId w:val="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ist the different translations and versions of the Bible used in Kenya</w:t>
            </w:r>
          </w:p>
          <w:p w14:paraId="03AE0FE9" w14:textId="77777777" w:rsidR="00683AB5" w:rsidRPr="00683AB5" w:rsidRDefault="00683AB5" w:rsidP="00C621E9">
            <w:pPr>
              <w:pStyle w:val="ListParagraph"/>
              <w:numPr>
                <w:ilvl w:val="0"/>
                <w:numId w:val="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xamine the social economic effects of translation of the Bible into local languages</w:t>
            </w:r>
          </w:p>
          <w:p w14:paraId="30D736EF" w14:textId="31040E87" w:rsidR="00683AB5" w:rsidRPr="00683AB5" w:rsidRDefault="00683AB5" w:rsidP="00C621E9">
            <w:pPr>
              <w:pStyle w:val="ListParagraph"/>
              <w:numPr>
                <w:ilvl w:val="0"/>
                <w:numId w:val="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work of Bible translation in Kenya to promote social cohesion</w:t>
            </w:r>
          </w:p>
        </w:tc>
        <w:tc>
          <w:tcPr>
            <w:tcW w:w="3240" w:type="dxa"/>
          </w:tcPr>
          <w:p w14:paraId="07D88FD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1A130D4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interview a resource person on the economic effects of translation of the Bible into local languages</w:t>
            </w:r>
          </w:p>
          <w:p w14:paraId="3B8E2BEE" w14:textId="67F09B3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Debate on the theme: “is Bible translation still necessary in our society today?”</w:t>
            </w:r>
          </w:p>
        </w:tc>
        <w:tc>
          <w:tcPr>
            <w:tcW w:w="1620" w:type="dxa"/>
          </w:tcPr>
          <w:p w14:paraId="605B05FE" w14:textId="4D1EB3AB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is it important to translate the Bible?</w:t>
            </w:r>
          </w:p>
        </w:tc>
        <w:tc>
          <w:tcPr>
            <w:tcW w:w="2430" w:type="dxa"/>
          </w:tcPr>
          <w:p w14:paraId="148002C0" w14:textId="6B9C259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0DF62AD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2B6C43A9" w14:textId="17A067C5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osters • Charts</w:t>
            </w:r>
          </w:p>
          <w:p w14:paraId="736C750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Digital Course Books-www.kec.ac.ke</w:t>
            </w:r>
          </w:p>
          <w:p w14:paraId="22D23DB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Digital Course Books-</w:t>
            </w:r>
          </w:p>
          <w:p w14:paraId="0E8DF77C" w14:textId="47A52055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46-47</w:t>
            </w:r>
          </w:p>
          <w:p w14:paraId="58381A02" w14:textId="775C09D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60-63</w:t>
            </w:r>
          </w:p>
        </w:tc>
        <w:tc>
          <w:tcPr>
            <w:tcW w:w="1620" w:type="dxa"/>
          </w:tcPr>
          <w:p w14:paraId="20F1727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69C1FE0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523C0DF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7B4AA2AD" w14:textId="64F197DF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</w:tc>
        <w:tc>
          <w:tcPr>
            <w:tcW w:w="540" w:type="dxa"/>
          </w:tcPr>
          <w:p w14:paraId="794FD2E3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19E68205" w14:textId="77777777" w:rsidTr="00294F7B">
        <w:trPr>
          <w:cantSplit/>
          <w:trHeight w:val="440"/>
        </w:trPr>
        <w:tc>
          <w:tcPr>
            <w:tcW w:w="529" w:type="dxa"/>
            <w:textDirection w:val="btLr"/>
          </w:tcPr>
          <w:p w14:paraId="50881ABC" w14:textId="21A4D00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Wk</w:t>
            </w:r>
          </w:p>
        </w:tc>
        <w:tc>
          <w:tcPr>
            <w:tcW w:w="529" w:type="dxa"/>
            <w:textDirection w:val="btLr"/>
          </w:tcPr>
          <w:p w14:paraId="107670F2" w14:textId="4ACCD54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LSN</w:t>
            </w:r>
          </w:p>
        </w:tc>
        <w:tc>
          <w:tcPr>
            <w:tcW w:w="1282" w:type="dxa"/>
            <w:gridSpan w:val="3"/>
          </w:tcPr>
          <w:p w14:paraId="2AD7B4CE" w14:textId="2F1F355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1350" w:type="dxa"/>
            <w:gridSpan w:val="3"/>
          </w:tcPr>
          <w:p w14:paraId="304001DA" w14:textId="5B4D88E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ub-strand</w:t>
            </w:r>
          </w:p>
        </w:tc>
        <w:tc>
          <w:tcPr>
            <w:tcW w:w="3240" w:type="dxa"/>
            <w:gridSpan w:val="2"/>
          </w:tcPr>
          <w:p w14:paraId="2293D8D2" w14:textId="48898791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pecific Learning Outcomes</w:t>
            </w:r>
          </w:p>
        </w:tc>
        <w:tc>
          <w:tcPr>
            <w:tcW w:w="3240" w:type="dxa"/>
          </w:tcPr>
          <w:p w14:paraId="7FB3CA63" w14:textId="4E489CE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Learning Experiences</w:t>
            </w:r>
          </w:p>
        </w:tc>
        <w:tc>
          <w:tcPr>
            <w:tcW w:w="1620" w:type="dxa"/>
          </w:tcPr>
          <w:p w14:paraId="2398F4FF" w14:textId="2DDF7858" w:rsidR="00683AB5" w:rsidRPr="00683AB5" w:rsidRDefault="00683AB5" w:rsidP="00683AB5">
            <w:pPr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Key Inquiry Question(s)</w:t>
            </w:r>
          </w:p>
        </w:tc>
        <w:tc>
          <w:tcPr>
            <w:tcW w:w="2430" w:type="dxa"/>
          </w:tcPr>
          <w:p w14:paraId="2F6824D6" w14:textId="1F01D018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Learning Resources</w:t>
            </w:r>
          </w:p>
        </w:tc>
        <w:tc>
          <w:tcPr>
            <w:tcW w:w="1620" w:type="dxa"/>
          </w:tcPr>
          <w:p w14:paraId="4959FCBC" w14:textId="61ACD8C5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Assessment Methods</w:t>
            </w:r>
          </w:p>
        </w:tc>
        <w:tc>
          <w:tcPr>
            <w:tcW w:w="540" w:type="dxa"/>
          </w:tcPr>
          <w:p w14:paraId="1C418DB8" w14:textId="3F04F6BA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Refl</w:t>
            </w:r>
          </w:p>
        </w:tc>
      </w:tr>
      <w:tr w:rsidR="00683AB5" w:rsidRPr="00683AB5" w14:paraId="60F45341" w14:textId="77777777" w:rsidTr="00294F7B">
        <w:trPr>
          <w:cantSplit/>
          <w:trHeight w:val="440"/>
        </w:trPr>
        <w:tc>
          <w:tcPr>
            <w:tcW w:w="529" w:type="dxa"/>
          </w:tcPr>
          <w:p w14:paraId="4E97A9C0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2B5810A7" w14:textId="7ED045E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235C349C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b/>
                <w:bCs/>
                <w:sz w:val="23"/>
                <w:szCs w:val="23"/>
              </w:rPr>
              <w:t xml:space="preserve">Leadership in the Bible: </w:t>
            </w:r>
          </w:p>
          <w:p w14:paraId="6C83B1B4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13453AD5" w14:textId="235AFC0C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Moses: How God prepared Moses for leadership</w:t>
            </w:r>
          </w:p>
        </w:tc>
        <w:tc>
          <w:tcPr>
            <w:tcW w:w="3240" w:type="dxa"/>
            <w:gridSpan w:val="2"/>
          </w:tcPr>
          <w:p w14:paraId="748414C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13A40EF7" w14:textId="77777777" w:rsidR="00683AB5" w:rsidRPr="00683AB5" w:rsidRDefault="00683AB5" w:rsidP="00C621E9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cribe how God prepared Moses for leadership</w:t>
            </w:r>
          </w:p>
          <w:p w14:paraId="57BD382E" w14:textId="77777777" w:rsidR="00683AB5" w:rsidRPr="00683AB5" w:rsidRDefault="00683AB5" w:rsidP="00C621E9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ad selected and state ways God prepared Moses for Leadership</w:t>
            </w:r>
          </w:p>
          <w:p w14:paraId="61EEBB58" w14:textId="68C095E9" w:rsidR="00683AB5" w:rsidRPr="00683AB5" w:rsidRDefault="00683AB5" w:rsidP="00C621E9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mulate the leadership qualities in Moses and apply them in day-to-day living.</w:t>
            </w:r>
          </w:p>
        </w:tc>
        <w:tc>
          <w:tcPr>
            <w:tcW w:w="3240" w:type="dxa"/>
          </w:tcPr>
          <w:p w14:paraId="50538D4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3060245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discuss characteristics of a good leader</w:t>
            </w:r>
          </w:p>
          <w:p w14:paraId="735E793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read Exodus 2:11-13, 3:1-2, 11, and 6:12, and state ways that God prepared Moses for leadership</w:t>
            </w:r>
          </w:p>
          <w:p w14:paraId="7BB60083" w14:textId="4807F569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20" w:type="dxa"/>
          </w:tcPr>
          <w:p w14:paraId="71189DE9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Why did God preserve the life of Moses? </w:t>
            </w:r>
          </w:p>
          <w:p w14:paraId="586EDA98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2FC4E93D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7BC343F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14:paraId="0A5C1C01" w14:textId="3DFBB108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0AAB05B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5E061B09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47-50</w:t>
            </w:r>
          </w:p>
          <w:p w14:paraId="2B4809E7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</w:p>
          <w:p w14:paraId="103EA445" w14:textId="05B0B06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64-65</w:t>
            </w:r>
          </w:p>
        </w:tc>
        <w:tc>
          <w:tcPr>
            <w:tcW w:w="1620" w:type="dxa"/>
          </w:tcPr>
          <w:p w14:paraId="666BE57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544FBB3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king presentations</w:t>
            </w:r>
          </w:p>
          <w:p w14:paraId="4E309626" w14:textId="11CEC9F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eer assessments</w:t>
            </w:r>
          </w:p>
        </w:tc>
        <w:tc>
          <w:tcPr>
            <w:tcW w:w="540" w:type="dxa"/>
          </w:tcPr>
          <w:p w14:paraId="38FD1AA7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5C783A96" w14:textId="77777777" w:rsidTr="00294F7B">
        <w:trPr>
          <w:cantSplit/>
          <w:trHeight w:val="440"/>
        </w:trPr>
        <w:tc>
          <w:tcPr>
            <w:tcW w:w="529" w:type="dxa"/>
          </w:tcPr>
          <w:p w14:paraId="65900B5B" w14:textId="3A6B900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62109D17" w14:textId="19BEF2B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32675EF0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42B1E006" w14:textId="4525A73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Moses: How God prepared Moses for leadership</w:t>
            </w:r>
          </w:p>
        </w:tc>
        <w:tc>
          <w:tcPr>
            <w:tcW w:w="3240" w:type="dxa"/>
            <w:gridSpan w:val="2"/>
          </w:tcPr>
          <w:p w14:paraId="508C0D0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6D951301" w14:textId="77777777" w:rsidR="00683AB5" w:rsidRPr="00683AB5" w:rsidRDefault="00683AB5" w:rsidP="00C621E9">
            <w:pPr>
              <w:pStyle w:val="ListParagraph"/>
              <w:numPr>
                <w:ilvl w:val="0"/>
                <w:numId w:val="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cribe how God prepared Moses for leadership</w:t>
            </w:r>
          </w:p>
          <w:p w14:paraId="7293DAD5" w14:textId="77777777" w:rsidR="00683AB5" w:rsidRPr="00683AB5" w:rsidRDefault="00683AB5" w:rsidP="00C621E9">
            <w:pPr>
              <w:pStyle w:val="ListParagraph"/>
              <w:numPr>
                <w:ilvl w:val="0"/>
                <w:numId w:val="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ad selected and state ways God prepared Moses for Leadership</w:t>
            </w:r>
          </w:p>
          <w:p w14:paraId="3CEC20EB" w14:textId="2FEEFC5C" w:rsidR="00683AB5" w:rsidRPr="00683AB5" w:rsidRDefault="00683AB5" w:rsidP="00C621E9">
            <w:pPr>
              <w:pStyle w:val="ListParagraph"/>
              <w:numPr>
                <w:ilvl w:val="0"/>
                <w:numId w:val="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mulate the leadership qualities in Moses and apply them in day-to-day living.</w:t>
            </w:r>
          </w:p>
        </w:tc>
        <w:tc>
          <w:tcPr>
            <w:tcW w:w="3240" w:type="dxa"/>
          </w:tcPr>
          <w:p w14:paraId="391F4A7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0078D76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discuss characteristics of a good leader</w:t>
            </w:r>
          </w:p>
          <w:p w14:paraId="36ED6EC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read Exodus 2:11-13, 3:1-2, 11, and 6:12, and state ways that God prepared Moses for leadership</w:t>
            </w:r>
          </w:p>
          <w:p w14:paraId="26E5587D" w14:textId="7F18BB49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20" w:type="dxa"/>
          </w:tcPr>
          <w:p w14:paraId="303491D8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Why did God preserve the life of Moses? </w:t>
            </w:r>
          </w:p>
          <w:p w14:paraId="6BCBC649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0382CEEA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11EEA8B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14:paraId="4DBF9DA3" w14:textId="0D124BB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4B0F573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2692EE58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47-50</w:t>
            </w:r>
          </w:p>
          <w:p w14:paraId="6DCE735E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</w:p>
          <w:p w14:paraId="47808621" w14:textId="242CCF5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64-65</w:t>
            </w:r>
          </w:p>
        </w:tc>
        <w:tc>
          <w:tcPr>
            <w:tcW w:w="1620" w:type="dxa"/>
          </w:tcPr>
          <w:p w14:paraId="661B0F8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373070F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king presentations</w:t>
            </w:r>
          </w:p>
          <w:p w14:paraId="28A68E36" w14:textId="586B487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eer assessments</w:t>
            </w:r>
          </w:p>
        </w:tc>
        <w:tc>
          <w:tcPr>
            <w:tcW w:w="540" w:type="dxa"/>
          </w:tcPr>
          <w:p w14:paraId="18AA6883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2E01E0D0" w14:textId="77777777" w:rsidTr="00294F7B">
        <w:trPr>
          <w:cantSplit/>
          <w:trHeight w:val="440"/>
        </w:trPr>
        <w:tc>
          <w:tcPr>
            <w:tcW w:w="529" w:type="dxa"/>
          </w:tcPr>
          <w:p w14:paraId="0B6C73E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5AA6E524" w14:textId="4D7219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4FB184D2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684157F5" w14:textId="26C6E92D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oles played by Moses during the exodus</w:t>
            </w:r>
          </w:p>
        </w:tc>
        <w:tc>
          <w:tcPr>
            <w:tcW w:w="3240" w:type="dxa"/>
            <w:gridSpan w:val="2"/>
          </w:tcPr>
          <w:p w14:paraId="37EC19D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6C79CB2A" w14:textId="77777777" w:rsidR="00683AB5" w:rsidRPr="00683AB5" w:rsidRDefault="00683AB5" w:rsidP="00C621E9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identify the roles played by Moses during the Exodus</w:t>
            </w:r>
          </w:p>
          <w:p w14:paraId="5A465CAA" w14:textId="77777777" w:rsidR="00683AB5" w:rsidRPr="00683AB5" w:rsidRDefault="00683AB5" w:rsidP="00C621E9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ramatize the roles played by Moses during the Exodus</w:t>
            </w:r>
          </w:p>
          <w:p w14:paraId="2DD852E2" w14:textId="788A2D09" w:rsidR="00683AB5" w:rsidRPr="00683AB5" w:rsidRDefault="00683AB5" w:rsidP="00683AB5">
            <w:pPr>
              <w:ind w:left="-1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mulate the leadership qualities in Moses and apply them in day-to-day living.</w:t>
            </w:r>
          </w:p>
        </w:tc>
        <w:tc>
          <w:tcPr>
            <w:tcW w:w="3240" w:type="dxa"/>
          </w:tcPr>
          <w:p w14:paraId="66AD294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1C16B7C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read Exodus 14:13-16, 21, 15:22-25, 18:7-10, 18:17-24; 18:24, Deuteronomy 4:1-3, 5,6, and discuss roles performed by Moses during the Exodus</w:t>
            </w:r>
          </w:p>
          <w:p w14:paraId="4862F281" w14:textId="208D7C20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20" w:type="dxa"/>
          </w:tcPr>
          <w:p w14:paraId="28BE0625" w14:textId="4C48AC2B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qualities of a good leader would you like to emulate?</w:t>
            </w:r>
          </w:p>
        </w:tc>
        <w:tc>
          <w:tcPr>
            <w:tcW w:w="2430" w:type="dxa"/>
          </w:tcPr>
          <w:p w14:paraId="2E9545B4" w14:textId="0BCBE933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2F9FE04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236B23F6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50-51</w:t>
            </w:r>
          </w:p>
          <w:p w14:paraId="604F61FE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</w:p>
          <w:p w14:paraId="16FE1077" w14:textId="606F2E0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66-67</w:t>
            </w:r>
          </w:p>
        </w:tc>
        <w:tc>
          <w:tcPr>
            <w:tcW w:w="1620" w:type="dxa"/>
          </w:tcPr>
          <w:p w14:paraId="2444C95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7DEBB99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king presentations</w:t>
            </w:r>
          </w:p>
          <w:p w14:paraId="47FA437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eer assessments</w:t>
            </w:r>
          </w:p>
          <w:p w14:paraId="2BCA514A" w14:textId="573B79D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0" w:type="dxa"/>
          </w:tcPr>
          <w:p w14:paraId="0B9D563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47BE8004" w14:textId="77777777" w:rsidTr="00294F7B">
        <w:trPr>
          <w:cantSplit/>
          <w:trHeight w:val="440"/>
        </w:trPr>
        <w:tc>
          <w:tcPr>
            <w:tcW w:w="529" w:type="dxa"/>
          </w:tcPr>
          <w:p w14:paraId="191A5B10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232443F0" w14:textId="2D47D2E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414F20D5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13AB72A2" w14:textId="1FBD4E5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oles played by Moses during the exodus</w:t>
            </w:r>
          </w:p>
        </w:tc>
        <w:tc>
          <w:tcPr>
            <w:tcW w:w="3240" w:type="dxa"/>
            <w:gridSpan w:val="2"/>
          </w:tcPr>
          <w:p w14:paraId="3C72823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3D427AB6" w14:textId="77777777" w:rsidR="00683AB5" w:rsidRPr="00683AB5" w:rsidRDefault="00683AB5" w:rsidP="00C621E9">
            <w:pPr>
              <w:pStyle w:val="ListParagraph"/>
              <w:numPr>
                <w:ilvl w:val="0"/>
                <w:numId w:val="7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identify the roles played by Moses during the Exodus</w:t>
            </w:r>
          </w:p>
          <w:p w14:paraId="347CB794" w14:textId="77777777" w:rsidR="00683AB5" w:rsidRPr="00683AB5" w:rsidRDefault="00683AB5" w:rsidP="00C621E9">
            <w:pPr>
              <w:pStyle w:val="ListParagraph"/>
              <w:numPr>
                <w:ilvl w:val="0"/>
                <w:numId w:val="7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ramatize the roles played by Moses during the Exodus</w:t>
            </w:r>
          </w:p>
          <w:p w14:paraId="33596FDE" w14:textId="044BAAF2" w:rsidR="00683AB5" w:rsidRPr="00683AB5" w:rsidRDefault="00683AB5" w:rsidP="00C621E9">
            <w:pPr>
              <w:pStyle w:val="ListParagraph"/>
              <w:numPr>
                <w:ilvl w:val="0"/>
                <w:numId w:val="7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mulate the leadership qualities in Moses and apply them in day-to-day living.</w:t>
            </w:r>
          </w:p>
        </w:tc>
        <w:tc>
          <w:tcPr>
            <w:tcW w:w="3240" w:type="dxa"/>
          </w:tcPr>
          <w:p w14:paraId="425D556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11A32B1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read Exodus 14:13-16, 21, 15:22-25, 18:7-10, 18:17-24; 18:24, Deuteronomy 4:1-3, 5,6, and discuss roles performed by Moses during the Exodus</w:t>
            </w:r>
          </w:p>
          <w:p w14:paraId="7B1E09FC" w14:textId="487A021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6D176651" w14:textId="1B01BA33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qualities of a good leader would you like to emulate?</w:t>
            </w:r>
          </w:p>
        </w:tc>
        <w:tc>
          <w:tcPr>
            <w:tcW w:w="2430" w:type="dxa"/>
          </w:tcPr>
          <w:p w14:paraId="3BB9BC52" w14:textId="1CFE9143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5F7A65E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75A395F8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50-51</w:t>
            </w:r>
          </w:p>
          <w:p w14:paraId="1FBD4980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</w:p>
          <w:p w14:paraId="4A721077" w14:textId="3BB9777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66-67</w:t>
            </w:r>
          </w:p>
        </w:tc>
        <w:tc>
          <w:tcPr>
            <w:tcW w:w="1620" w:type="dxa"/>
          </w:tcPr>
          <w:p w14:paraId="5528BA0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1675F91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king presentations</w:t>
            </w:r>
          </w:p>
          <w:p w14:paraId="4A3B2EA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eer assessments</w:t>
            </w:r>
          </w:p>
          <w:p w14:paraId="59A291B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4EE9241" w14:textId="46E27B1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0" w:type="dxa"/>
          </w:tcPr>
          <w:p w14:paraId="1F6D861B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4B6504F7" w14:textId="77777777" w:rsidTr="00294F7B">
        <w:trPr>
          <w:cantSplit/>
          <w:trHeight w:val="440"/>
        </w:trPr>
        <w:tc>
          <w:tcPr>
            <w:tcW w:w="529" w:type="dxa"/>
            <w:textDirection w:val="btLr"/>
          </w:tcPr>
          <w:p w14:paraId="195120FD" w14:textId="4941F08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Wk</w:t>
            </w:r>
          </w:p>
        </w:tc>
        <w:tc>
          <w:tcPr>
            <w:tcW w:w="529" w:type="dxa"/>
            <w:textDirection w:val="btLr"/>
          </w:tcPr>
          <w:p w14:paraId="586B58F5" w14:textId="01B544E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LSN</w:t>
            </w:r>
          </w:p>
        </w:tc>
        <w:tc>
          <w:tcPr>
            <w:tcW w:w="1282" w:type="dxa"/>
            <w:gridSpan w:val="3"/>
          </w:tcPr>
          <w:p w14:paraId="2940A10C" w14:textId="222063C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1350" w:type="dxa"/>
            <w:gridSpan w:val="3"/>
          </w:tcPr>
          <w:p w14:paraId="2F6F0E5F" w14:textId="4FA07C5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ub-strand</w:t>
            </w:r>
          </w:p>
        </w:tc>
        <w:tc>
          <w:tcPr>
            <w:tcW w:w="3240" w:type="dxa"/>
            <w:gridSpan w:val="2"/>
          </w:tcPr>
          <w:p w14:paraId="52871127" w14:textId="5ACE3B0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pecific Learning Outcomes</w:t>
            </w:r>
          </w:p>
        </w:tc>
        <w:tc>
          <w:tcPr>
            <w:tcW w:w="3240" w:type="dxa"/>
          </w:tcPr>
          <w:p w14:paraId="6902AB3A" w14:textId="02CFAEAB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Learning Experiences</w:t>
            </w:r>
          </w:p>
        </w:tc>
        <w:tc>
          <w:tcPr>
            <w:tcW w:w="1620" w:type="dxa"/>
          </w:tcPr>
          <w:p w14:paraId="3581E6AF" w14:textId="2C51026E" w:rsidR="00683AB5" w:rsidRPr="00683AB5" w:rsidRDefault="00683AB5" w:rsidP="00683AB5">
            <w:pPr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Key Inquiry Question(s)</w:t>
            </w:r>
          </w:p>
        </w:tc>
        <w:tc>
          <w:tcPr>
            <w:tcW w:w="2430" w:type="dxa"/>
          </w:tcPr>
          <w:p w14:paraId="266FAFC1" w14:textId="35BD2D5C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Learning Resources</w:t>
            </w:r>
          </w:p>
        </w:tc>
        <w:tc>
          <w:tcPr>
            <w:tcW w:w="1620" w:type="dxa"/>
          </w:tcPr>
          <w:p w14:paraId="25B6573B" w14:textId="03F2D83C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Assessment Methods</w:t>
            </w:r>
          </w:p>
        </w:tc>
        <w:tc>
          <w:tcPr>
            <w:tcW w:w="540" w:type="dxa"/>
          </w:tcPr>
          <w:p w14:paraId="5F3D3D49" w14:textId="165E19D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Refl</w:t>
            </w:r>
          </w:p>
        </w:tc>
      </w:tr>
      <w:tr w:rsidR="00683AB5" w:rsidRPr="00683AB5" w14:paraId="3D2D8BEC" w14:textId="77777777" w:rsidTr="00294F7B">
        <w:trPr>
          <w:cantSplit/>
          <w:trHeight w:val="440"/>
        </w:trPr>
        <w:tc>
          <w:tcPr>
            <w:tcW w:w="529" w:type="dxa"/>
          </w:tcPr>
          <w:p w14:paraId="7241FADB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6841A8DB" w14:textId="3772DE9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39F7B8CB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6F79186A" w14:textId="79990BFA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Qualities of Moses which Christians can emulate</w:t>
            </w:r>
          </w:p>
        </w:tc>
        <w:tc>
          <w:tcPr>
            <w:tcW w:w="3240" w:type="dxa"/>
            <w:gridSpan w:val="2"/>
          </w:tcPr>
          <w:p w14:paraId="7F6D61D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7F6B20CF" w14:textId="77777777" w:rsidR="00683AB5" w:rsidRPr="00683AB5" w:rsidRDefault="00683AB5" w:rsidP="00C621E9">
            <w:pPr>
              <w:pStyle w:val="ListParagraph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the qualities of Moses which Christians can emulate</w:t>
            </w:r>
          </w:p>
          <w:p w14:paraId="7EDE5949" w14:textId="77777777" w:rsidR="00683AB5" w:rsidRPr="00683AB5" w:rsidRDefault="00683AB5" w:rsidP="00C621E9">
            <w:pPr>
              <w:pStyle w:val="ListParagraph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leadership qualities portrayed by Moses in their interactions with others.</w:t>
            </w:r>
          </w:p>
          <w:p w14:paraId="13AA7E17" w14:textId="2DF72F4D" w:rsidR="00683AB5" w:rsidRPr="00683AB5" w:rsidRDefault="00683AB5" w:rsidP="00C621E9">
            <w:pPr>
              <w:pStyle w:val="ListParagraph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ire to choose with integrity for the good of the society</w:t>
            </w:r>
          </w:p>
        </w:tc>
        <w:tc>
          <w:tcPr>
            <w:tcW w:w="3240" w:type="dxa"/>
          </w:tcPr>
          <w:p w14:paraId="34683F3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1E4D11F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discuss in groups, qualities of Moses which Christians can emulate</w:t>
            </w:r>
          </w:p>
          <w:p w14:paraId="29BB4169" w14:textId="0DB62DE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Debate the advantages of choosing good leaders in society</w:t>
            </w:r>
          </w:p>
        </w:tc>
        <w:tc>
          <w:tcPr>
            <w:tcW w:w="1620" w:type="dxa"/>
          </w:tcPr>
          <w:p w14:paraId="45E6F3F8" w14:textId="3AD70FE0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is good leadership important?</w:t>
            </w:r>
          </w:p>
        </w:tc>
        <w:tc>
          <w:tcPr>
            <w:tcW w:w="2430" w:type="dxa"/>
          </w:tcPr>
          <w:p w14:paraId="210BF194" w14:textId="537B8D4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623F7B8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3871DB4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2F71834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51-52</w:t>
            </w:r>
          </w:p>
          <w:p w14:paraId="5C6846B3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</w:p>
          <w:p w14:paraId="0FC92D98" w14:textId="276D29A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67-72</w:t>
            </w:r>
          </w:p>
        </w:tc>
        <w:tc>
          <w:tcPr>
            <w:tcW w:w="1620" w:type="dxa"/>
          </w:tcPr>
          <w:p w14:paraId="21E2E5D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18987FF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king presentations</w:t>
            </w:r>
          </w:p>
          <w:p w14:paraId="33E6C888" w14:textId="2D70E65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eer assessments</w:t>
            </w:r>
          </w:p>
        </w:tc>
        <w:tc>
          <w:tcPr>
            <w:tcW w:w="540" w:type="dxa"/>
          </w:tcPr>
          <w:p w14:paraId="37A7D89B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382B7E7F" w14:textId="77777777" w:rsidTr="00294F7B">
        <w:trPr>
          <w:cantSplit/>
          <w:trHeight w:val="440"/>
        </w:trPr>
        <w:tc>
          <w:tcPr>
            <w:tcW w:w="529" w:type="dxa"/>
          </w:tcPr>
          <w:p w14:paraId="658A78EB" w14:textId="499E281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9" w:type="dxa"/>
          </w:tcPr>
          <w:p w14:paraId="0C4DCA7B" w14:textId="1ED9E79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1F5D94DF" w14:textId="11C5758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6424EDBA" w14:textId="5F4079E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Qualities of Moses which Christians can emulate</w:t>
            </w:r>
          </w:p>
        </w:tc>
        <w:tc>
          <w:tcPr>
            <w:tcW w:w="3240" w:type="dxa"/>
            <w:gridSpan w:val="2"/>
          </w:tcPr>
          <w:p w14:paraId="47909F6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1B2064E4" w14:textId="77777777" w:rsidR="00683AB5" w:rsidRPr="00683AB5" w:rsidRDefault="00683AB5" w:rsidP="00C621E9">
            <w:pPr>
              <w:pStyle w:val="ListParagraph"/>
              <w:numPr>
                <w:ilvl w:val="0"/>
                <w:numId w:val="9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the qualities of Moses which Christians can emulate</w:t>
            </w:r>
          </w:p>
          <w:p w14:paraId="0DF124EE" w14:textId="77777777" w:rsidR="00683AB5" w:rsidRPr="00683AB5" w:rsidRDefault="00683AB5" w:rsidP="00C621E9">
            <w:pPr>
              <w:pStyle w:val="ListParagraph"/>
              <w:numPr>
                <w:ilvl w:val="0"/>
                <w:numId w:val="9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leadership qualities portrayed by Moses in their interactions with others.</w:t>
            </w:r>
          </w:p>
          <w:p w14:paraId="77C0D3AE" w14:textId="6B8950E4" w:rsidR="00683AB5" w:rsidRPr="00683AB5" w:rsidRDefault="00683AB5" w:rsidP="00C621E9">
            <w:pPr>
              <w:pStyle w:val="ListParagraph"/>
              <w:numPr>
                <w:ilvl w:val="0"/>
                <w:numId w:val="9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ire to choose with integrity for the good of the society</w:t>
            </w:r>
          </w:p>
        </w:tc>
        <w:tc>
          <w:tcPr>
            <w:tcW w:w="3240" w:type="dxa"/>
          </w:tcPr>
          <w:p w14:paraId="170D669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78254C4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discuss in groups, qualities of Moses which Christians can emulate</w:t>
            </w:r>
          </w:p>
          <w:p w14:paraId="13954E89" w14:textId="49ED0E93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Debate the advantages of choosing good leaders in society</w:t>
            </w:r>
          </w:p>
        </w:tc>
        <w:tc>
          <w:tcPr>
            <w:tcW w:w="1620" w:type="dxa"/>
          </w:tcPr>
          <w:p w14:paraId="18DFEC21" w14:textId="6788DD03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is good leadership important?</w:t>
            </w:r>
          </w:p>
        </w:tc>
        <w:tc>
          <w:tcPr>
            <w:tcW w:w="2430" w:type="dxa"/>
          </w:tcPr>
          <w:p w14:paraId="2654E6C2" w14:textId="482A4683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222573A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11D2729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1839334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51-52</w:t>
            </w:r>
          </w:p>
          <w:p w14:paraId="3FB30523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</w:p>
          <w:p w14:paraId="61F292F8" w14:textId="51D8E1FC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67-72</w:t>
            </w:r>
          </w:p>
        </w:tc>
        <w:tc>
          <w:tcPr>
            <w:tcW w:w="1620" w:type="dxa"/>
          </w:tcPr>
          <w:p w14:paraId="08626B5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42BBFC6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king presentations</w:t>
            </w:r>
          </w:p>
          <w:p w14:paraId="31FD0C96" w14:textId="40CF16E5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eer assessments</w:t>
            </w:r>
          </w:p>
        </w:tc>
        <w:tc>
          <w:tcPr>
            <w:tcW w:w="540" w:type="dxa"/>
          </w:tcPr>
          <w:p w14:paraId="53D89DD3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0431349D" w14:textId="77777777" w:rsidTr="00294F7B">
        <w:trPr>
          <w:cantSplit/>
          <w:trHeight w:val="1134"/>
        </w:trPr>
        <w:tc>
          <w:tcPr>
            <w:tcW w:w="529" w:type="dxa"/>
          </w:tcPr>
          <w:p w14:paraId="77A0959E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6698B32D" w14:textId="2896A37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0B1EAB07" w14:textId="63AE255B" w:rsidR="00683AB5" w:rsidRPr="00683AB5" w:rsidRDefault="00683AB5" w:rsidP="00683AB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HE LIFE AND MINISTRY OF JESUS CHRIST</w:t>
            </w:r>
          </w:p>
        </w:tc>
        <w:tc>
          <w:tcPr>
            <w:tcW w:w="1350" w:type="dxa"/>
            <w:gridSpan w:val="3"/>
          </w:tcPr>
          <w:p w14:paraId="2ADC0FEB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b/>
                <w:bCs/>
                <w:sz w:val="23"/>
                <w:szCs w:val="23"/>
              </w:rPr>
              <w:t xml:space="preserve">Background to the Birth of Jesus Christ – </w:t>
            </w:r>
            <w:r w:rsidRPr="00683AB5">
              <w:rPr>
                <w:bCs/>
                <w:i/>
                <w:sz w:val="23"/>
                <w:szCs w:val="23"/>
              </w:rPr>
              <w:t>Prophecies about the coming of Jesus Christ</w:t>
            </w:r>
          </w:p>
          <w:p w14:paraId="575B6783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3293F1AD" w14:textId="30686D4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40" w:type="dxa"/>
            <w:gridSpan w:val="2"/>
          </w:tcPr>
          <w:p w14:paraId="343CCD26" w14:textId="00A4C86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1B9702FF" w14:textId="77777777" w:rsidR="00683AB5" w:rsidRPr="00683AB5" w:rsidRDefault="00683AB5" w:rsidP="00C621E9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outline the prophecies about the coming of Jesus Christ to promote critical thinking</w:t>
            </w:r>
          </w:p>
          <w:p w14:paraId="43EBD064" w14:textId="77777777" w:rsidR="00683AB5" w:rsidRPr="00683AB5" w:rsidRDefault="00683AB5" w:rsidP="00C621E9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Make flash cards on prophecies about the coming of Jesus Christ</w:t>
            </w:r>
          </w:p>
          <w:p w14:paraId="70AB5449" w14:textId="41DFDB45" w:rsidR="00683AB5" w:rsidRPr="00683AB5" w:rsidRDefault="00683AB5" w:rsidP="00C621E9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fulfilment of the prophecies about the coming of Jesus Christ</w:t>
            </w:r>
          </w:p>
        </w:tc>
        <w:tc>
          <w:tcPr>
            <w:tcW w:w="3240" w:type="dxa"/>
          </w:tcPr>
          <w:p w14:paraId="03E99DA3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345128A5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brainstorm in groups, the meaning of prophecy </w:t>
            </w:r>
          </w:p>
          <w:p w14:paraId="2890FEC9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read in turns Isaiah 9:6-7 and Jeremiah 23:5-6, and discuss in groups the prophecies about the coming of Jesus Christ </w:t>
            </w:r>
          </w:p>
          <w:p w14:paraId="5D8B2B60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do an online search on the prophecies about the coming of Jesus Christ and present the points to the class </w:t>
            </w:r>
          </w:p>
          <w:p w14:paraId="1BA58157" w14:textId="3F0BF138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● prepare flash cards with Bible texts about prophecies regarding the coming of Jesus Christ </w:t>
            </w:r>
          </w:p>
        </w:tc>
        <w:tc>
          <w:tcPr>
            <w:tcW w:w="1620" w:type="dxa"/>
          </w:tcPr>
          <w:p w14:paraId="0893B7BA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What roles are played by prophets? </w:t>
            </w:r>
          </w:p>
          <w:p w14:paraId="25FC02CF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7DF1EE4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14:paraId="4831C809" w14:textId="61726DF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38D3E12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3372685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471AC30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6CD69972" w14:textId="313781F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71A6FA90" w14:textId="513B6848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 • Audio-visual resources</w:t>
            </w:r>
          </w:p>
          <w:p w14:paraId="2DE7616C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53-56</w:t>
            </w:r>
          </w:p>
          <w:p w14:paraId="2091307F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</w:p>
          <w:p w14:paraId="375F9F7A" w14:textId="7CFE3DD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73-74</w:t>
            </w:r>
          </w:p>
        </w:tc>
        <w:tc>
          <w:tcPr>
            <w:tcW w:w="1620" w:type="dxa"/>
          </w:tcPr>
          <w:p w14:paraId="4096784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679137A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4910BEC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6A75DFFD" w14:textId="2274ED6F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471ED07D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25F86F71" w14:textId="77777777" w:rsidTr="00294F7B">
        <w:trPr>
          <w:cantSplit/>
          <w:trHeight w:val="440"/>
        </w:trPr>
        <w:tc>
          <w:tcPr>
            <w:tcW w:w="529" w:type="dxa"/>
          </w:tcPr>
          <w:p w14:paraId="6EBC1F6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420DD7B6" w14:textId="3608C4C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28192F92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6942AE55" w14:textId="7AC573D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Old testament prophecies fullfilled by the Messiah</w:t>
            </w:r>
          </w:p>
        </w:tc>
        <w:tc>
          <w:tcPr>
            <w:tcW w:w="3240" w:type="dxa"/>
            <w:gridSpan w:val="2"/>
          </w:tcPr>
          <w:p w14:paraId="03F9177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468B6B0F" w14:textId="77777777" w:rsidR="00683AB5" w:rsidRPr="00683AB5" w:rsidRDefault="00683AB5" w:rsidP="00C621E9">
            <w:pPr>
              <w:pStyle w:val="ListParagraph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xplain how Old Testament prophecies about the Messiah were fulfilled by the coming of Jesus Christ</w:t>
            </w:r>
          </w:p>
          <w:p w14:paraId="29763AFA" w14:textId="77777777" w:rsidR="00683AB5" w:rsidRPr="00683AB5" w:rsidRDefault="00683AB5" w:rsidP="00C621E9">
            <w:pPr>
              <w:pStyle w:val="ListParagraph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compose a poem on the fulfilled prophecies about the Messiah.</w:t>
            </w:r>
          </w:p>
          <w:p w14:paraId="3E26D8DB" w14:textId="65F6004B" w:rsidR="00683AB5" w:rsidRPr="00683AB5" w:rsidRDefault="00683AB5" w:rsidP="00C621E9">
            <w:pPr>
              <w:pStyle w:val="ListParagraph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fulfilment of the prophecies about the coming of Jesus Christ</w:t>
            </w:r>
          </w:p>
        </w:tc>
        <w:tc>
          <w:tcPr>
            <w:tcW w:w="3240" w:type="dxa"/>
          </w:tcPr>
          <w:p w14:paraId="100CF7F6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5C914ADE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read in turns Matthew 1:18-23 and state how Jesus Christ fulfilled the Old Testament prophecies </w:t>
            </w:r>
          </w:p>
          <w:p w14:paraId="4CF210D2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summarize on charts how Jesus Christ fulfilled the Old </w:t>
            </w:r>
          </w:p>
          <w:p w14:paraId="7D7C30E3" w14:textId="77777777" w:rsidR="00683AB5" w:rsidRPr="00683AB5" w:rsidRDefault="00683AB5" w:rsidP="00683AB5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06C642F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Testament prophecies </w:t>
            </w:r>
          </w:p>
          <w:p w14:paraId="654623A1" w14:textId="794C325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● read in turns Luke 1:5-25; explain the text and summarize main points on charts </w:t>
            </w:r>
          </w:p>
        </w:tc>
        <w:tc>
          <w:tcPr>
            <w:tcW w:w="1620" w:type="dxa"/>
          </w:tcPr>
          <w:p w14:paraId="296B6CCA" w14:textId="5004876E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did Mary visit Elizabeth?</w:t>
            </w:r>
          </w:p>
        </w:tc>
        <w:tc>
          <w:tcPr>
            <w:tcW w:w="2430" w:type="dxa"/>
          </w:tcPr>
          <w:p w14:paraId="7B33460F" w14:textId="4550020C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7913985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7FC9562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69FA96F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2BC9F235" w14:textId="332267E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0EE7EC2B" w14:textId="4EBA90B9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 • Audio-visual resources</w:t>
            </w:r>
          </w:p>
          <w:p w14:paraId="725BF95F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56</w:t>
            </w:r>
          </w:p>
          <w:p w14:paraId="4D7AA3DA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</w:p>
          <w:p w14:paraId="4ED1BC1E" w14:textId="74ECC33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75</w:t>
            </w:r>
          </w:p>
        </w:tc>
        <w:tc>
          <w:tcPr>
            <w:tcW w:w="1620" w:type="dxa"/>
          </w:tcPr>
          <w:p w14:paraId="3A0A6A8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3CA58A9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35C2C2F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5F2AA290" w14:textId="0BBF084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01AB5C1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299EAD43" w14:textId="77777777" w:rsidTr="00294F7B">
        <w:trPr>
          <w:cantSplit/>
          <w:trHeight w:val="440"/>
        </w:trPr>
        <w:tc>
          <w:tcPr>
            <w:tcW w:w="529" w:type="dxa"/>
            <w:textDirection w:val="btLr"/>
          </w:tcPr>
          <w:p w14:paraId="77026271" w14:textId="363CD5E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Wk</w:t>
            </w:r>
          </w:p>
        </w:tc>
        <w:tc>
          <w:tcPr>
            <w:tcW w:w="529" w:type="dxa"/>
            <w:textDirection w:val="btLr"/>
          </w:tcPr>
          <w:p w14:paraId="3187904C" w14:textId="56E6AAC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LSN</w:t>
            </w:r>
          </w:p>
        </w:tc>
        <w:tc>
          <w:tcPr>
            <w:tcW w:w="1282" w:type="dxa"/>
            <w:gridSpan w:val="3"/>
          </w:tcPr>
          <w:p w14:paraId="38B78834" w14:textId="6A316B8D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1350" w:type="dxa"/>
            <w:gridSpan w:val="3"/>
          </w:tcPr>
          <w:p w14:paraId="73F10F80" w14:textId="04F7FE55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ub-strand</w:t>
            </w:r>
          </w:p>
        </w:tc>
        <w:tc>
          <w:tcPr>
            <w:tcW w:w="3240" w:type="dxa"/>
            <w:gridSpan w:val="2"/>
          </w:tcPr>
          <w:p w14:paraId="01EC8ED3" w14:textId="38E4AAE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pecific Learning Outcomes</w:t>
            </w:r>
          </w:p>
        </w:tc>
        <w:tc>
          <w:tcPr>
            <w:tcW w:w="3240" w:type="dxa"/>
          </w:tcPr>
          <w:p w14:paraId="28000AA1" w14:textId="48D8A00D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b/>
              </w:rPr>
              <w:t>Learning Experiences</w:t>
            </w:r>
          </w:p>
        </w:tc>
        <w:tc>
          <w:tcPr>
            <w:tcW w:w="1620" w:type="dxa"/>
          </w:tcPr>
          <w:p w14:paraId="446B398C" w14:textId="58CC64B2" w:rsidR="00683AB5" w:rsidRPr="00683AB5" w:rsidRDefault="00683AB5" w:rsidP="00683AB5">
            <w:pPr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Key Inquiry Question(s)</w:t>
            </w:r>
          </w:p>
        </w:tc>
        <w:tc>
          <w:tcPr>
            <w:tcW w:w="2430" w:type="dxa"/>
          </w:tcPr>
          <w:p w14:paraId="24A491FD" w14:textId="1939407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Learning Resources</w:t>
            </w:r>
          </w:p>
        </w:tc>
        <w:tc>
          <w:tcPr>
            <w:tcW w:w="1620" w:type="dxa"/>
          </w:tcPr>
          <w:p w14:paraId="58816609" w14:textId="232B1489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Assessment Methods</w:t>
            </w:r>
          </w:p>
        </w:tc>
        <w:tc>
          <w:tcPr>
            <w:tcW w:w="540" w:type="dxa"/>
          </w:tcPr>
          <w:p w14:paraId="773439EA" w14:textId="46BF9E9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Refl</w:t>
            </w:r>
          </w:p>
        </w:tc>
      </w:tr>
      <w:tr w:rsidR="00683AB5" w:rsidRPr="00683AB5" w14:paraId="17D3593A" w14:textId="77777777" w:rsidTr="00294F7B">
        <w:trPr>
          <w:cantSplit/>
          <w:trHeight w:val="440"/>
        </w:trPr>
        <w:tc>
          <w:tcPr>
            <w:tcW w:w="529" w:type="dxa"/>
          </w:tcPr>
          <w:p w14:paraId="46D8056A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6854894C" w14:textId="0971A58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0E2427FE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1C1EE6A9" w14:textId="3AAC5CC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nnunciation and birth of John the Baptist</w:t>
            </w:r>
          </w:p>
        </w:tc>
        <w:tc>
          <w:tcPr>
            <w:tcW w:w="3240" w:type="dxa"/>
            <w:gridSpan w:val="2"/>
          </w:tcPr>
          <w:p w14:paraId="016F72B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44B54AFC" w14:textId="77777777" w:rsidR="00683AB5" w:rsidRPr="00683AB5" w:rsidRDefault="00683AB5" w:rsidP="00C621E9">
            <w:pPr>
              <w:pStyle w:val="ListParagraph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cribe the annunciation and birth of John the Baptist to enhance background knowledge</w:t>
            </w:r>
          </w:p>
          <w:p w14:paraId="78D242F8" w14:textId="77777777" w:rsidR="00683AB5" w:rsidRPr="00683AB5" w:rsidRDefault="00683AB5" w:rsidP="00C621E9">
            <w:pPr>
              <w:pStyle w:val="ListParagraph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ole play the birth of John the Baptist.</w:t>
            </w:r>
          </w:p>
          <w:p w14:paraId="68839B63" w14:textId="32AED947" w:rsidR="00683AB5" w:rsidRPr="00683AB5" w:rsidRDefault="00683AB5" w:rsidP="00C621E9">
            <w:pPr>
              <w:pStyle w:val="ListParagraph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fulfilment of the prophecies about the coming of Jesus Christ</w:t>
            </w:r>
          </w:p>
        </w:tc>
        <w:tc>
          <w:tcPr>
            <w:tcW w:w="3240" w:type="dxa"/>
          </w:tcPr>
          <w:p w14:paraId="3A866B5C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715C0F73" w14:textId="51D174FF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● role play the annunciation and birth of John the Baptist and record it using a digital device </w:t>
            </w:r>
          </w:p>
        </w:tc>
        <w:tc>
          <w:tcPr>
            <w:tcW w:w="1620" w:type="dxa"/>
          </w:tcPr>
          <w:p w14:paraId="661FB353" w14:textId="343FE36C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did Mary visit Elizabeth?</w:t>
            </w:r>
          </w:p>
        </w:tc>
        <w:tc>
          <w:tcPr>
            <w:tcW w:w="2430" w:type="dxa"/>
          </w:tcPr>
          <w:p w14:paraId="6B824CE6" w14:textId="608B96A9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00CD13D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567EAB0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5473B41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75D08A0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</w:t>
            </w:r>
          </w:p>
          <w:p w14:paraId="5C4D21A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</w:t>
            </w:r>
          </w:p>
          <w:p w14:paraId="2F65253E" w14:textId="757A6F70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57</w:t>
            </w:r>
          </w:p>
          <w:p w14:paraId="73C99D98" w14:textId="5652789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76-78</w:t>
            </w:r>
          </w:p>
        </w:tc>
        <w:tc>
          <w:tcPr>
            <w:tcW w:w="1620" w:type="dxa"/>
          </w:tcPr>
          <w:p w14:paraId="34E9141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6CB5A5E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0FA9808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18AFC2F0" w14:textId="74B59CED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29D62843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46D3C3CB" w14:textId="77777777" w:rsidTr="00294F7B">
        <w:trPr>
          <w:cantSplit/>
          <w:trHeight w:val="440"/>
        </w:trPr>
        <w:tc>
          <w:tcPr>
            <w:tcW w:w="529" w:type="dxa"/>
          </w:tcPr>
          <w:p w14:paraId="43E92E8A" w14:textId="2D6815E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14:paraId="63AB43AA" w14:textId="77717BD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3C4FC14D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5AB77A11" w14:textId="76522C0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nnunciation and birth of John the Baptist</w:t>
            </w:r>
          </w:p>
        </w:tc>
        <w:tc>
          <w:tcPr>
            <w:tcW w:w="3240" w:type="dxa"/>
            <w:gridSpan w:val="2"/>
          </w:tcPr>
          <w:p w14:paraId="496FF32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678D2D32" w14:textId="77777777" w:rsidR="00683AB5" w:rsidRPr="00683AB5" w:rsidRDefault="00683AB5" w:rsidP="00C621E9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cribe the annunciation and birth of John the Baptist to enhance background knowledge</w:t>
            </w:r>
          </w:p>
          <w:p w14:paraId="2AF49B6B" w14:textId="77777777" w:rsidR="00683AB5" w:rsidRPr="00683AB5" w:rsidRDefault="00683AB5" w:rsidP="00C621E9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ole play the birth of John the Baptist.</w:t>
            </w:r>
          </w:p>
          <w:p w14:paraId="4BD2C8E0" w14:textId="4F9890B7" w:rsidR="00683AB5" w:rsidRPr="00683AB5" w:rsidRDefault="00683AB5" w:rsidP="00C621E9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fulfilment of the prophecies about the coming of Jesus Christ</w:t>
            </w:r>
          </w:p>
        </w:tc>
        <w:tc>
          <w:tcPr>
            <w:tcW w:w="3240" w:type="dxa"/>
          </w:tcPr>
          <w:p w14:paraId="32D593C5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3B010D6A" w14:textId="4692BEC3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● role play the annunciation and birth of John the Baptist and record it using a digital device </w:t>
            </w:r>
          </w:p>
        </w:tc>
        <w:tc>
          <w:tcPr>
            <w:tcW w:w="1620" w:type="dxa"/>
          </w:tcPr>
          <w:p w14:paraId="5995F72C" w14:textId="12046926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did Mary visit Elizabeth?</w:t>
            </w:r>
          </w:p>
        </w:tc>
        <w:tc>
          <w:tcPr>
            <w:tcW w:w="2430" w:type="dxa"/>
          </w:tcPr>
          <w:p w14:paraId="06AD22A6" w14:textId="692F6080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3B16EBA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795C66F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68E651F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66E35AE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</w:t>
            </w:r>
          </w:p>
          <w:p w14:paraId="3B23388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</w:t>
            </w:r>
          </w:p>
          <w:p w14:paraId="08320CA9" w14:textId="6EB8989B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57</w:t>
            </w:r>
          </w:p>
          <w:p w14:paraId="326C7174" w14:textId="031C545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76-78</w:t>
            </w:r>
          </w:p>
        </w:tc>
        <w:tc>
          <w:tcPr>
            <w:tcW w:w="1620" w:type="dxa"/>
          </w:tcPr>
          <w:p w14:paraId="70DC2FC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4A21922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04F1B1A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05492FBC" w14:textId="4738027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63B8E270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471CB7A3" w14:textId="77777777" w:rsidTr="00294F7B">
        <w:trPr>
          <w:cantSplit/>
          <w:trHeight w:val="440"/>
        </w:trPr>
        <w:tc>
          <w:tcPr>
            <w:tcW w:w="529" w:type="dxa"/>
          </w:tcPr>
          <w:p w14:paraId="450B2C2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58AA5D43" w14:textId="57A9220D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1AC8C5E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235D24B5" w14:textId="4AC38A0A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irth of John the Baptist and the coming of Jesus Christ</w:t>
            </w:r>
          </w:p>
        </w:tc>
        <w:tc>
          <w:tcPr>
            <w:tcW w:w="3240" w:type="dxa"/>
            <w:gridSpan w:val="2"/>
          </w:tcPr>
          <w:p w14:paraId="4A93704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1314322C" w14:textId="77777777" w:rsidR="00683AB5" w:rsidRPr="00683AB5" w:rsidRDefault="00683AB5" w:rsidP="00C621E9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late the birth of John the Baptist to the coming of Jesus Christ</w:t>
            </w:r>
          </w:p>
          <w:p w14:paraId="20D6D819" w14:textId="77777777" w:rsidR="00683AB5" w:rsidRPr="00683AB5" w:rsidRDefault="00683AB5" w:rsidP="00C621E9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compose a poem on the birth of John the Baptist.</w:t>
            </w:r>
          </w:p>
          <w:p w14:paraId="4755FBE9" w14:textId="7B9F1433" w:rsidR="00683AB5" w:rsidRPr="00683AB5" w:rsidRDefault="00683AB5" w:rsidP="00C621E9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fulfilment of the prophecies about the coming of Jesus Christ</w:t>
            </w:r>
          </w:p>
        </w:tc>
        <w:tc>
          <w:tcPr>
            <w:tcW w:w="3240" w:type="dxa"/>
          </w:tcPr>
          <w:p w14:paraId="2CB08FDC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0C8BBD32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read in turns Luke 3:16 and John 1:29-30; and discuss what they learn from the text </w:t>
            </w:r>
          </w:p>
          <w:p w14:paraId="53ECD305" w14:textId="67E5EB92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● compose a poem on how the birth of John the Baptist relates to the coming of Jesus Christ </w:t>
            </w:r>
          </w:p>
        </w:tc>
        <w:tc>
          <w:tcPr>
            <w:tcW w:w="1620" w:type="dxa"/>
          </w:tcPr>
          <w:p w14:paraId="2F6F1A89" w14:textId="4E429226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was the birth of John the Baptist important?</w:t>
            </w:r>
          </w:p>
        </w:tc>
        <w:tc>
          <w:tcPr>
            <w:tcW w:w="2430" w:type="dxa"/>
          </w:tcPr>
          <w:p w14:paraId="7A8B3A05" w14:textId="693849AB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4A3DC6E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3F056EB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4E74CBD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05BC9560" w14:textId="71DB62D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5F80C6C7" w14:textId="281D18B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 • Audio-visual resources</w:t>
            </w:r>
          </w:p>
          <w:p w14:paraId="1C37E46A" w14:textId="3AC36806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57-58</w:t>
            </w:r>
          </w:p>
          <w:p w14:paraId="3F684FB7" w14:textId="2742888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78-79</w:t>
            </w:r>
          </w:p>
        </w:tc>
        <w:tc>
          <w:tcPr>
            <w:tcW w:w="1620" w:type="dxa"/>
          </w:tcPr>
          <w:p w14:paraId="3E7D857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7075931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699A004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1FC704B6" w14:textId="540877F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310C7CCE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2CA28227" w14:textId="77777777" w:rsidTr="00294F7B">
        <w:trPr>
          <w:cantSplit/>
          <w:trHeight w:val="440"/>
        </w:trPr>
        <w:tc>
          <w:tcPr>
            <w:tcW w:w="529" w:type="dxa"/>
          </w:tcPr>
          <w:p w14:paraId="33BDC90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12D5B8BC" w14:textId="0E8C2E0F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2C1CB7B3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64C018BB" w14:textId="63EFC52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irth of John the Baptist and the coming of Jesus Christ</w:t>
            </w:r>
          </w:p>
        </w:tc>
        <w:tc>
          <w:tcPr>
            <w:tcW w:w="3240" w:type="dxa"/>
            <w:gridSpan w:val="2"/>
          </w:tcPr>
          <w:p w14:paraId="006A60E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58E6496C" w14:textId="77777777" w:rsidR="00683AB5" w:rsidRPr="00683AB5" w:rsidRDefault="00683AB5" w:rsidP="00C621E9">
            <w:pPr>
              <w:pStyle w:val="ListParagraph"/>
              <w:numPr>
                <w:ilvl w:val="0"/>
                <w:numId w:val="1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late the birth of John the Baptist to the coming of Jesus Christ</w:t>
            </w:r>
          </w:p>
          <w:p w14:paraId="03C5C835" w14:textId="77777777" w:rsidR="00683AB5" w:rsidRPr="00683AB5" w:rsidRDefault="00683AB5" w:rsidP="00C621E9">
            <w:pPr>
              <w:pStyle w:val="ListParagraph"/>
              <w:numPr>
                <w:ilvl w:val="0"/>
                <w:numId w:val="1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compose a poem on the birth of John the Baptist.</w:t>
            </w:r>
          </w:p>
          <w:p w14:paraId="38819B72" w14:textId="718483EB" w:rsidR="00683AB5" w:rsidRPr="00683AB5" w:rsidRDefault="00683AB5" w:rsidP="00C621E9">
            <w:pPr>
              <w:pStyle w:val="ListParagraph"/>
              <w:numPr>
                <w:ilvl w:val="0"/>
                <w:numId w:val="1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fulfilment of the prophecies about the coming of Jesus Christ</w:t>
            </w:r>
          </w:p>
        </w:tc>
        <w:tc>
          <w:tcPr>
            <w:tcW w:w="3240" w:type="dxa"/>
          </w:tcPr>
          <w:p w14:paraId="6A8F3149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1262C01F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read in turns Luke 3:16 and John 1:29-30; and discuss what they learn from the text </w:t>
            </w:r>
          </w:p>
          <w:p w14:paraId="16D629FB" w14:textId="71712FBD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● compose a poem on how the birth of John the Baptist relates to the coming of Jesus Christ </w:t>
            </w:r>
          </w:p>
        </w:tc>
        <w:tc>
          <w:tcPr>
            <w:tcW w:w="1620" w:type="dxa"/>
          </w:tcPr>
          <w:p w14:paraId="12F891CA" w14:textId="6AED903F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was the birth of John the Baptist important?</w:t>
            </w:r>
          </w:p>
        </w:tc>
        <w:tc>
          <w:tcPr>
            <w:tcW w:w="2430" w:type="dxa"/>
          </w:tcPr>
          <w:p w14:paraId="1E4154A2" w14:textId="5459C57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4B587EC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1D046D6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4DE63C2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3AAC497E" w14:textId="36F7DC5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623C1F60" w14:textId="751223E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57-58</w:t>
            </w:r>
          </w:p>
          <w:p w14:paraId="31153C67" w14:textId="378C83E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78-79</w:t>
            </w:r>
          </w:p>
        </w:tc>
        <w:tc>
          <w:tcPr>
            <w:tcW w:w="1620" w:type="dxa"/>
          </w:tcPr>
          <w:p w14:paraId="24AD59E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295F187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40393D8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16BB1A6E" w14:textId="6EFA50C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22F1ADBA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076B2B76" w14:textId="77777777" w:rsidTr="00294F7B">
        <w:trPr>
          <w:cantSplit/>
          <w:trHeight w:val="440"/>
        </w:trPr>
        <w:tc>
          <w:tcPr>
            <w:tcW w:w="529" w:type="dxa"/>
            <w:textDirection w:val="btLr"/>
          </w:tcPr>
          <w:p w14:paraId="0C561990" w14:textId="3B85D85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Wk</w:t>
            </w:r>
          </w:p>
        </w:tc>
        <w:tc>
          <w:tcPr>
            <w:tcW w:w="529" w:type="dxa"/>
            <w:textDirection w:val="btLr"/>
          </w:tcPr>
          <w:p w14:paraId="5E1F724B" w14:textId="18C9E2F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LSN</w:t>
            </w:r>
          </w:p>
        </w:tc>
        <w:tc>
          <w:tcPr>
            <w:tcW w:w="1282" w:type="dxa"/>
            <w:gridSpan w:val="3"/>
          </w:tcPr>
          <w:p w14:paraId="77707DEF" w14:textId="1415EC2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1350" w:type="dxa"/>
            <w:gridSpan w:val="3"/>
          </w:tcPr>
          <w:p w14:paraId="319C4019" w14:textId="2810C798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ub-strand</w:t>
            </w:r>
          </w:p>
        </w:tc>
        <w:tc>
          <w:tcPr>
            <w:tcW w:w="3240" w:type="dxa"/>
            <w:gridSpan w:val="2"/>
          </w:tcPr>
          <w:p w14:paraId="5253C5BD" w14:textId="26C5D3A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pecific Learning Outcomes</w:t>
            </w:r>
          </w:p>
        </w:tc>
        <w:tc>
          <w:tcPr>
            <w:tcW w:w="3240" w:type="dxa"/>
          </w:tcPr>
          <w:p w14:paraId="0E7A362A" w14:textId="63081F4B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b/>
              </w:rPr>
              <w:t>Learning Experiences</w:t>
            </w:r>
          </w:p>
        </w:tc>
        <w:tc>
          <w:tcPr>
            <w:tcW w:w="1620" w:type="dxa"/>
          </w:tcPr>
          <w:p w14:paraId="737D0752" w14:textId="36C3B5ED" w:rsidR="00683AB5" w:rsidRPr="00683AB5" w:rsidRDefault="00683AB5" w:rsidP="00683AB5">
            <w:pPr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Key Inquiry Question(s)</w:t>
            </w:r>
          </w:p>
        </w:tc>
        <w:tc>
          <w:tcPr>
            <w:tcW w:w="2430" w:type="dxa"/>
          </w:tcPr>
          <w:p w14:paraId="017CA461" w14:textId="64FDB105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Learning Resources</w:t>
            </w:r>
          </w:p>
        </w:tc>
        <w:tc>
          <w:tcPr>
            <w:tcW w:w="1620" w:type="dxa"/>
          </w:tcPr>
          <w:p w14:paraId="25BADCC8" w14:textId="6A71CDA6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Assessment Methods</w:t>
            </w:r>
          </w:p>
        </w:tc>
        <w:tc>
          <w:tcPr>
            <w:tcW w:w="540" w:type="dxa"/>
          </w:tcPr>
          <w:p w14:paraId="0CB49956" w14:textId="2AEB4F65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Refl</w:t>
            </w:r>
          </w:p>
        </w:tc>
      </w:tr>
      <w:tr w:rsidR="00683AB5" w:rsidRPr="00683AB5" w14:paraId="45E309AE" w14:textId="77777777" w:rsidTr="00294F7B">
        <w:trPr>
          <w:cantSplit/>
          <w:trHeight w:val="440"/>
        </w:trPr>
        <w:tc>
          <w:tcPr>
            <w:tcW w:w="529" w:type="dxa"/>
          </w:tcPr>
          <w:p w14:paraId="7167D3E1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3738440B" w14:textId="32CFA70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049723A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353F8659" w14:textId="13F9383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How Christians apply the message of John the Baptist</w:t>
            </w:r>
          </w:p>
        </w:tc>
        <w:tc>
          <w:tcPr>
            <w:tcW w:w="3240" w:type="dxa"/>
            <w:gridSpan w:val="2"/>
          </w:tcPr>
          <w:p w14:paraId="5AED39E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29A796FA" w14:textId="77777777" w:rsidR="00683AB5" w:rsidRPr="00683AB5" w:rsidRDefault="00683AB5" w:rsidP="00C621E9">
            <w:pPr>
              <w:pStyle w:val="ListParagraph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state the similarities between the birth of Jesus Christ and John the Baptist</w:t>
            </w:r>
          </w:p>
          <w:p w14:paraId="24EC08A2" w14:textId="77777777" w:rsidR="00683AB5" w:rsidRPr="00683AB5" w:rsidRDefault="00683AB5" w:rsidP="00C621E9">
            <w:pPr>
              <w:pStyle w:val="ListParagraph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nalyze how Christians apply the message of John the Baptist in their lives today</w:t>
            </w:r>
          </w:p>
          <w:p w14:paraId="6111E583" w14:textId="0A1363E5" w:rsidR="00683AB5" w:rsidRPr="00683AB5" w:rsidRDefault="00683AB5" w:rsidP="00C621E9">
            <w:pPr>
              <w:pStyle w:val="ListParagraph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fulfilment of the prophecies about the coming of Jesus Christ</w:t>
            </w:r>
          </w:p>
        </w:tc>
        <w:tc>
          <w:tcPr>
            <w:tcW w:w="3240" w:type="dxa"/>
          </w:tcPr>
          <w:p w14:paraId="7D799BAC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3D560FEB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read in turns Luke 3:7-15 and discuss in pairs the message of John the Baptist </w:t>
            </w:r>
          </w:p>
          <w:p w14:paraId="29AD7CB8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identify how Christians apply the message of John the Baptist in their lives today </w:t>
            </w:r>
          </w:p>
          <w:p w14:paraId="13AB02B5" w14:textId="7F966A38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● brainstorm the skills which Christians need to avoid evils condemned by John the Baptist </w:t>
            </w:r>
          </w:p>
        </w:tc>
        <w:tc>
          <w:tcPr>
            <w:tcW w:w="1620" w:type="dxa"/>
          </w:tcPr>
          <w:p w14:paraId="68740742" w14:textId="0D271473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was the birth of John the Baptist important?</w:t>
            </w:r>
          </w:p>
        </w:tc>
        <w:tc>
          <w:tcPr>
            <w:tcW w:w="2430" w:type="dxa"/>
          </w:tcPr>
          <w:p w14:paraId="4875DC35" w14:textId="1E8ED45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6C8DAC7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121DB7C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191F4A3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4679FAE5" w14:textId="748EF6B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6462D3A8" w14:textId="7DEA1D16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 • Audio-visual resources</w:t>
            </w:r>
          </w:p>
          <w:p w14:paraId="5177B33A" w14:textId="196AE1DC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</w:rPr>
            </w:pPr>
            <w:r w:rsidRPr="00683AB5">
              <w:rPr>
                <w:rFonts w:ascii="Times New Roman" w:hAnsi="Times New Roman" w:cs="Times New Roman"/>
                <w:bCs/>
                <w:i/>
              </w:rPr>
              <w:t>KLB Top scholar TG. Pg. 58-59</w:t>
            </w:r>
          </w:p>
          <w:p w14:paraId="2293A655" w14:textId="78238FE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</w:rPr>
              <w:t>KLB Top scholar PB. Pg. 80-84</w:t>
            </w:r>
          </w:p>
        </w:tc>
        <w:tc>
          <w:tcPr>
            <w:tcW w:w="1620" w:type="dxa"/>
          </w:tcPr>
          <w:p w14:paraId="0753CCD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34E4F6D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4EDE878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1560D6C9" w14:textId="4A02DFD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3F1C9092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53766681" w14:textId="77777777" w:rsidTr="00294F7B">
        <w:trPr>
          <w:cantSplit/>
          <w:trHeight w:val="440"/>
        </w:trPr>
        <w:tc>
          <w:tcPr>
            <w:tcW w:w="529" w:type="dxa"/>
          </w:tcPr>
          <w:p w14:paraId="3F8ADC73" w14:textId="6F89D0B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14:paraId="4D380690" w14:textId="2C1F5FE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7960938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0908C4B7" w14:textId="6B52677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How Christians apply the message of John the Baptist</w:t>
            </w:r>
          </w:p>
        </w:tc>
        <w:tc>
          <w:tcPr>
            <w:tcW w:w="3240" w:type="dxa"/>
            <w:gridSpan w:val="2"/>
          </w:tcPr>
          <w:p w14:paraId="53572B3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59D28371" w14:textId="77777777" w:rsidR="00683AB5" w:rsidRPr="00683AB5" w:rsidRDefault="00683AB5" w:rsidP="00C621E9">
            <w:pPr>
              <w:pStyle w:val="ListParagraph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</w:rPr>
            </w:pPr>
            <w:r w:rsidRPr="00683AB5">
              <w:rPr>
                <w:rFonts w:ascii="Times New Roman" w:hAnsi="Times New Roman" w:cs="Times New Roman"/>
              </w:rPr>
              <w:t>state the similarities between the birth of Jesus Christ and John the Baptist</w:t>
            </w:r>
          </w:p>
          <w:p w14:paraId="31E7ED6B" w14:textId="77777777" w:rsidR="00683AB5" w:rsidRPr="00683AB5" w:rsidRDefault="00683AB5" w:rsidP="00C621E9">
            <w:pPr>
              <w:pStyle w:val="ListParagraph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</w:rPr>
            </w:pPr>
            <w:r w:rsidRPr="00683AB5">
              <w:rPr>
                <w:rFonts w:ascii="Times New Roman" w:hAnsi="Times New Roman" w:cs="Times New Roman"/>
              </w:rPr>
              <w:t>analyze how Christians apply the message of John the Baptist in their lives today</w:t>
            </w:r>
          </w:p>
          <w:p w14:paraId="306F6125" w14:textId="6D069DFD" w:rsidR="00683AB5" w:rsidRPr="00683AB5" w:rsidRDefault="00683AB5" w:rsidP="00C621E9">
            <w:pPr>
              <w:pStyle w:val="ListParagraph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</w:rPr>
              <w:t>appreciate the fulfilment of the prophecies about the coming of Jesus Christ</w:t>
            </w:r>
          </w:p>
        </w:tc>
        <w:tc>
          <w:tcPr>
            <w:tcW w:w="3240" w:type="dxa"/>
          </w:tcPr>
          <w:p w14:paraId="52EC12EE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459F1D6F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read in turns Luke 3:7-15 and discuss in pairs the message of John the Baptist </w:t>
            </w:r>
          </w:p>
          <w:p w14:paraId="04391786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identify how Christians apply the message of John the Baptist in their lives today </w:t>
            </w:r>
          </w:p>
          <w:p w14:paraId="4B6D25FE" w14:textId="1D482E3F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● brainstorm the skills which Christians need to avoid evils condemned by John the Baptist </w:t>
            </w:r>
          </w:p>
        </w:tc>
        <w:tc>
          <w:tcPr>
            <w:tcW w:w="1620" w:type="dxa"/>
          </w:tcPr>
          <w:p w14:paraId="3995D685" w14:textId="2F4840F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was the birth of John the Baptist important?</w:t>
            </w:r>
          </w:p>
        </w:tc>
        <w:tc>
          <w:tcPr>
            <w:tcW w:w="2430" w:type="dxa"/>
          </w:tcPr>
          <w:p w14:paraId="7522F40F" w14:textId="4647550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58F9E71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0623897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498AF914" w14:textId="7A2D47D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6B6537AC" w14:textId="672ED49B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 • Audio-visual resources</w:t>
            </w:r>
          </w:p>
          <w:p w14:paraId="4E1915AB" w14:textId="0A9F2D35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</w:rPr>
            </w:pPr>
            <w:r w:rsidRPr="00683AB5">
              <w:rPr>
                <w:rFonts w:ascii="Times New Roman" w:hAnsi="Times New Roman" w:cs="Times New Roman"/>
                <w:bCs/>
                <w:i/>
              </w:rPr>
              <w:t>KLB Top scholar TG. Pg. 58-59</w:t>
            </w:r>
          </w:p>
          <w:p w14:paraId="35576B13" w14:textId="336119D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</w:rPr>
              <w:t>KLB Top scholar PB. Pg. 80-84</w:t>
            </w:r>
          </w:p>
        </w:tc>
        <w:tc>
          <w:tcPr>
            <w:tcW w:w="1620" w:type="dxa"/>
          </w:tcPr>
          <w:p w14:paraId="2F2902F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536421A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436C3F5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75B37DA8" w14:textId="2AC7AD0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01E89A5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3AC6B407" w14:textId="77777777" w:rsidTr="00294F7B">
        <w:trPr>
          <w:cantSplit/>
          <w:trHeight w:val="440"/>
        </w:trPr>
        <w:tc>
          <w:tcPr>
            <w:tcW w:w="529" w:type="dxa"/>
          </w:tcPr>
          <w:p w14:paraId="00474DB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4A7D30B5" w14:textId="4AAED36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4944A726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b/>
                <w:bCs/>
                <w:sz w:val="23"/>
                <w:szCs w:val="23"/>
              </w:rPr>
              <w:t xml:space="preserve">The Birth and Childhood of Jesus Christ </w:t>
            </w:r>
          </w:p>
          <w:p w14:paraId="3FC277AE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227633F7" w14:textId="69CD47F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vents that took place during the birth of Jesus Christ</w:t>
            </w:r>
          </w:p>
        </w:tc>
        <w:tc>
          <w:tcPr>
            <w:tcW w:w="3240" w:type="dxa"/>
            <w:gridSpan w:val="2"/>
          </w:tcPr>
          <w:p w14:paraId="034E2BBE" w14:textId="77777777" w:rsidR="00683AB5" w:rsidRPr="00683AB5" w:rsidRDefault="00683AB5" w:rsidP="00683AB5">
            <w:pPr>
              <w:rPr>
                <w:rFonts w:ascii="Times New Roman" w:hAnsi="Times New Roman" w:cs="Times New Roman"/>
              </w:rPr>
            </w:pPr>
            <w:r w:rsidRPr="00683AB5">
              <w:rPr>
                <w:rFonts w:ascii="Times New Roman" w:hAnsi="Times New Roman" w:cs="Times New Roman"/>
              </w:rPr>
              <w:t>By the end of the Lesson, the learner should be able to:</w:t>
            </w:r>
          </w:p>
          <w:p w14:paraId="79BB93A9" w14:textId="77777777" w:rsidR="00683AB5" w:rsidRPr="00683AB5" w:rsidRDefault="00683AB5" w:rsidP="00C621E9">
            <w:pPr>
              <w:pStyle w:val="ListParagraph"/>
              <w:numPr>
                <w:ilvl w:val="0"/>
                <w:numId w:val="18"/>
              </w:numPr>
              <w:ind w:left="315"/>
              <w:rPr>
                <w:rFonts w:ascii="Times New Roman" w:hAnsi="Times New Roman" w:cs="Times New Roman"/>
              </w:rPr>
            </w:pPr>
            <w:r w:rsidRPr="00683AB5">
              <w:rPr>
                <w:rFonts w:ascii="Times New Roman" w:hAnsi="Times New Roman" w:cs="Times New Roman"/>
              </w:rPr>
              <w:t>analyze the events that took place during the annunciation and the birth of Jesus</w:t>
            </w:r>
          </w:p>
          <w:p w14:paraId="10297297" w14:textId="77777777" w:rsidR="00683AB5" w:rsidRPr="00683AB5" w:rsidRDefault="00683AB5" w:rsidP="00C621E9">
            <w:pPr>
              <w:pStyle w:val="ListParagraph"/>
              <w:numPr>
                <w:ilvl w:val="0"/>
                <w:numId w:val="18"/>
              </w:numPr>
              <w:ind w:left="315"/>
              <w:rPr>
                <w:rFonts w:ascii="Times New Roman" w:hAnsi="Times New Roman" w:cs="Times New Roman"/>
              </w:rPr>
            </w:pPr>
            <w:r w:rsidRPr="00683AB5">
              <w:rPr>
                <w:rFonts w:ascii="Times New Roman" w:hAnsi="Times New Roman" w:cs="Times New Roman"/>
              </w:rPr>
              <w:t>sing songs about the birth of Jesus Christ</w:t>
            </w:r>
          </w:p>
          <w:p w14:paraId="2BB457D5" w14:textId="38E04E52" w:rsidR="00683AB5" w:rsidRPr="00683AB5" w:rsidRDefault="00683AB5" w:rsidP="00C621E9">
            <w:pPr>
              <w:pStyle w:val="ListParagraph"/>
              <w:numPr>
                <w:ilvl w:val="0"/>
                <w:numId w:val="18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</w:rPr>
              <w:t>appreciate the importance of the birth and childhood of Jesus Christ</w:t>
            </w:r>
          </w:p>
        </w:tc>
        <w:tc>
          <w:tcPr>
            <w:tcW w:w="3240" w:type="dxa"/>
          </w:tcPr>
          <w:p w14:paraId="7636709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2189C02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read in turns Luke 1:26-38 and Luke 2:1-20</w:t>
            </w:r>
          </w:p>
          <w:p w14:paraId="3C9D385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in pairs explain the events that took place during the annunciation and birth of Jesus write the points on charts and present to the class.</w:t>
            </w:r>
          </w:p>
          <w:p w14:paraId="7CE2FC17" w14:textId="04F13C69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20" w:type="dxa"/>
          </w:tcPr>
          <w:p w14:paraId="01F11E9F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What activities do you participate in the Church? </w:t>
            </w:r>
          </w:p>
          <w:p w14:paraId="504F00B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14:paraId="76862BFA" w14:textId="44537226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14520AA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2A6EC99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44E524CA" w14:textId="23AFF0B0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25C123C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</w:t>
            </w:r>
          </w:p>
          <w:p w14:paraId="3534A427" w14:textId="211DB352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LB Top scholar TG. Pg. 60-63</w:t>
            </w:r>
          </w:p>
          <w:p w14:paraId="2AEDFFFC" w14:textId="3F8A3A05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LB Top scholar PB. Pg. 85-89</w:t>
            </w:r>
          </w:p>
        </w:tc>
        <w:tc>
          <w:tcPr>
            <w:tcW w:w="1620" w:type="dxa"/>
          </w:tcPr>
          <w:p w14:paraId="34E0A11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2890CFF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5686093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07822351" w14:textId="6F1BA94A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269199D1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0CB3A7BD" w14:textId="77777777" w:rsidTr="00294F7B">
        <w:trPr>
          <w:cantSplit/>
          <w:trHeight w:val="440"/>
        </w:trPr>
        <w:tc>
          <w:tcPr>
            <w:tcW w:w="529" w:type="dxa"/>
          </w:tcPr>
          <w:p w14:paraId="73F546D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23AC495B" w14:textId="2FF19A0C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2386DD09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07DA65DC" w14:textId="133A6BD4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vents that took place during the birth of Jesus Christ</w:t>
            </w:r>
          </w:p>
        </w:tc>
        <w:tc>
          <w:tcPr>
            <w:tcW w:w="3240" w:type="dxa"/>
            <w:gridSpan w:val="2"/>
          </w:tcPr>
          <w:p w14:paraId="434765E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4641AFD0" w14:textId="77777777" w:rsidR="00683AB5" w:rsidRPr="00683AB5" w:rsidRDefault="00683AB5" w:rsidP="00C621E9">
            <w:pPr>
              <w:pStyle w:val="ListParagraph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nalyze the events that took place during the annunciation and the birth of Jesus</w:t>
            </w:r>
          </w:p>
          <w:p w14:paraId="1DD84A14" w14:textId="77777777" w:rsidR="00683AB5" w:rsidRPr="00683AB5" w:rsidRDefault="00683AB5" w:rsidP="00C621E9">
            <w:pPr>
              <w:pStyle w:val="ListParagraph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sing songs about the birth of Jesus Christ</w:t>
            </w:r>
          </w:p>
          <w:p w14:paraId="60825640" w14:textId="01290603" w:rsidR="00683AB5" w:rsidRPr="00683AB5" w:rsidRDefault="00683AB5" w:rsidP="00C621E9">
            <w:pPr>
              <w:pStyle w:val="ListParagraph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importance of the birth and childhood of Jesus Christ</w:t>
            </w:r>
          </w:p>
        </w:tc>
        <w:tc>
          <w:tcPr>
            <w:tcW w:w="3240" w:type="dxa"/>
          </w:tcPr>
          <w:p w14:paraId="623573D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37AA387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read in turns Luke 1:26-38 and Luke 2:1-20</w:t>
            </w:r>
          </w:p>
          <w:p w14:paraId="75F27BEC" w14:textId="184588B3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in pairs explain the events that took place during the annunciation and birth of Jesus write the points on charts and present to the class.</w:t>
            </w:r>
          </w:p>
        </w:tc>
        <w:tc>
          <w:tcPr>
            <w:tcW w:w="1620" w:type="dxa"/>
          </w:tcPr>
          <w:p w14:paraId="1A3079E7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What activities do you participate in the Church? </w:t>
            </w:r>
          </w:p>
          <w:p w14:paraId="6EFE743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14:paraId="3E99EF7A" w14:textId="01DBF97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3284FAD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32986DB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29C0DCD0" w14:textId="3DB92A73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66E3E43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</w:t>
            </w:r>
          </w:p>
          <w:p w14:paraId="367654FD" w14:textId="2FB14D74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60-63</w:t>
            </w:r>
          </w:p>
          <w:p w14:paraId="728908F7" w14:textId="74A746EC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85-89</w:t>
            </w:r>
          </w:p>
        </w:tc>
        <w:tc>
          <w:tcPr>
            <w:tcW w:w="1620" w:type="dxa"/>
          </w:tcPr>
          <w:p w14:paraId="5058C3D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785E15E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4C7B0FF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0E29E2CB" w14:textId="28214B6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77EE515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66E91871" w14:textId="77777777" w:rsidTr="00294F7B">
        <w:trPr>
          <w:cantSplit/>
          <w:trHeight w:val="440"/>
        </w:trPr>
        <w:tc>
          <w:tcPr>
            <w:tcW w:w="529" w:type="dxa"/>
          </w:tcPr>
          <w:p w14:paraId="6336C06B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4680C301" w14:textId="62AF809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54C5DA0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454AF2A6" w14:textId="205791B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dication of Jesus Christ in the Temple</w:t>
            </w:r>
          </w:p>
        </w:tc>
        <w:tc>
          <w:tcPr>
            <w:tcW w:w="3240" w:type="dxa"/>
            <w:gridSpan w:val="2"/>
          </w:tcPr>
          <w:p w14:paraId="5A7E737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1DE1734B" w14:textId="77777777" w:rsidR="00683AB5" w:rsidRPr="00683AB5" w:rsidRDefault="00683AB5" w:rsidP="00C621E9">
            <w:pPr>
              <w:pStyle w:val="ListParagraph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cribe the dedication of Jesus Christ in the Temple for spiritual growth</w:t>
            </w:r>
          </w:p>
          <w:p w14:paraId="7AC962DF" w14:textId="77777777" w:rsidR="00683AB5" w:rsidRPr="00683AB5" w:rsidRDefault="00683AB5" w:rsidP="00C621E9">
            <w:pPr>
              <w:pStyle w:val="ListParagraph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monstrate the dedication of Jesus Christ in the temple.</w:t>
            </w:r>
          </w:p>
          <w:p w14:paraId="674BA08C" w14:textId="25C7BDCF" w:rsidR="00683AB5" w:rsidRPr="00683AB5" w:rsidRDefault="00683AB5" w:rsidP="00C621E9">
            <w:pPr>
              <w:pStyle w:val="ListParagraph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dedication of Jesus Christ and relate it to similar practices in the churches today</w:t>
            </w:r>
          </w:p>
        </w:tc>
        <w:tc>
          <w:tcPr>
            <w:tcW w:w="3240" w:type="dxa"/>
          </w:tcPr>
          <w:p w14:paraId="61E3457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4BCEE42C" w14:textId="66ED8009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brainstorm how children are dedicated in the churches today read in turns Luke 2:22-38 and in groups, discuss the importance of the dedication of Jesus Christ in the Temple</w:t>
            </w:r>
          </w:p>
        </w:tc>
        <w:tc>
          <w:tcPr>
            <w:tcW w:w="1620" w:type="dxa"/>
          </w:tcPr>
          <w:p w14:paraId="1A8E928C" w14:textId="247F594C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events take place during dedication of a child?</w:t>
            </w:r>
          </w:p>
        </w:tc>
        <w:tc>
          <w:tcPr>
            <w:tcW w:w="2430" w:type="dxa"/>
          </w:tcPr>
          <w:p w14:paraId="4055B8E1" w14:textId="6C94911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33A260E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776BB37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313C940C" w14:textId="2248D35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7C0855A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</w:t>
            </w:r>
          </w:p>
          <w:p w14:paraId="66CB5BA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dio-visual resources</w:t>
            </w:r>
          </w:p>
          <w:p w14:paraId="39AA4F0A" w14:textId="4BB97671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63</w:t>
            </w:r>
          </w:p>
          <w:p w14:paraId="5B144E97" w14:textId="55A7043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89-91</w:t>
            </w:r>
          </w:p>
        </w:tc>
        <w:tc>
          <w:tcPr>
            <w:tcW w:w="1620" w:type="dxa"/>
          </w:tcPr>
          <w:p w14:paraId="035A1DD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33382CE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0D1F8BA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3517D232" w14:textId="0E3DA1E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6DE78BBF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490E32E5" w14:textId="77777777" w:rsidTr="00294F7B">
        <w:trPr>
          <w:cantSplit/>
          <w:trHeight w:val="440"/>
        </w:trPr>
        <w:tc>
          <w:tcPr>
            <w:tcW w:w="529" w:type="dxa"/>
          </w:tcPr>
          <w:p w14:paraId="0D251B9E" w14:textId="5179685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9" w:type="dxa"/>
          </w:tcPr>
          <w:p w14:paraId="63A12A7A" w14:textId="3633140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38E77F5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240DBBA0" w14:textId="6D789D5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Jesus and the elders in the Temple</w:t>
            </w:r>
          </w:p>
        </w:tc>
        <w:tc>
          <w:tcPr>
            <w:tcW w:w="3240" w:type="dxa"/>
            <w:gridSpan w:val="2"/>
          </w:tcPr>
          <w:p w14:paraId="4737FF1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43C8D6A2" w14:textId="77777777" w:rsidR="00683AB5" w:rsidRPr="00683AB5" w:rsidRDefault="00683AB5" w:rsidP="00C621E9">
            <w:pPr>
              <w:pStyle w:val="ListParagraph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the story of Jesus in the Temple with elders to understand His mission</w:t>
            </w:r>
          </w:p>
          <w:p w14:paraId="45EE8243" w14:textId="77777777" w:rsidR="00683AB5" w:rsidRPr="00683AB5" w:rsidRDefault="00683AB5" w:rsidP="00C621E9">
            <w:pPr>
              <w:pStyle w:val="ListParagraph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Use IT devices to watch a video clip of Jesus and the elders in the temple</w:t>
            </w:r>
          </w:p>
          <w:p w14:paraId="3DE39C60" w14:textId="54E73BD0" w:rsidR="00683AB5" w:rsidRPr="00683AB5" w:rsidRDefault="00683AB5" w:rsidP="00C621E9">
            <w:pPr>
              <w:pStyle w:val="ListParagraph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importance of the birth and childhood of Jesus Christ</w:t>
            </w:r>
          </w:p>
        </w:tc>
        <w:tc>
          <w:tcPr>
            <w:tcW w:w="3240" w:type="dxa"/>
          </w:tcPr>
          <w:p w14:paraId="0F6D958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7A0DFC0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read Luke 2:41-52 and explain the story of Jesus at the Temple with elders</w:t>
            </w:r>
          </w:p>
          <w:p w14:paraId="063AF61F" w14:textId="058AD49E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watch a video clip on the story of Jesus with the elders in the Temple</w:t>
            </w:r>
          </w:p>
        </w:tc>
        <w:tc>
          <w:tcPr>
            <w:tcW w:w="1620" w:type="dxa"/>
          </w:tcPr>
          <w:p w14:paraId="7F8E50CA" w14:textId="4491705B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do Christians celebrate the birth of Jesus Christ?</w:t>
            </w:r>
          </w:p>
        </w:tc>
        <w:tc>
          <w:tcPr>
            <w:tcW w:w="2430" w:type="dxa"/>
          </w:tcPr>
          <w:p w14:paraId="3A0B61E1" w14:textId="6A98B616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61B6BC3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3A5F951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1C1622D1" w14:textId="1088951C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460ABBD0" w14:textId="6FC3F19E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 • Audio-visual resources</w:t>
            </w:r>
          </w:p>
          <w:p w14:paraId="72FA9D96" w14:textId="6A082D2A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64</w:t>
            </w:r>
          </w:p>
          <w:p w14:paraId="1F00AA01" w14:textId="137C7A6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92-95</w:t>
            </w:r>
          </w:p>
        </w:tc>
        <w:tc>
          <w:tcPr>
            <w:tcW w:w="1620" w:type="dxa"/>
          </w:tcPr>
          <w:p w14:paraId="2970A57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6187F30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37846ED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77869850" w14:textId="6E9C6F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018E3ED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65B4B82D" w14:textId="77777777" w:rsidTr="00294F7B">
        <w:trPr>
          <w:cantSplit/>
          <w:trHeight w:val="440"/>
        </w:trPr>
        <w:tc>
          <w:tcPr>
            <w:tcW w:w="529" w:type="dxa"/>
          </w:tcPr>
          <w:p w14:paraId="40C36524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230BF53D" w14:textId="60933C4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1CCBF2DD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5730C99F" w14:textId="026D07C5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Jesus and the elders in the Temple</w:t>
            </w:r>
          </w:p>
        </w:tc>
        <w:tc>
          <w:tcPr>
            <w:tcW w:w="3240" w:type="dxa"/>
            <w:gridSpan w:val="2"/>
          </w:tcPr>
          <w:p w14:paraId="2BCFB47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01B0A642" w14:textId="77777777" w:rsidR="00683AB5" w:rsidRPr="00683AB5" w:rsidRDefault="00683AB5" w:rsidP="00C621E9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the story of Jesus in the Temple with elders to understand His mission</w:t>
            </w:r>
          </w:p>
          <w:p w14:paraId="76322037" w14:textId="77777777" w:rsidR="00683AB5" w:rsidRPr="00683AB5" w:rsidRDefault="00683AB5" w:rsidP="00C621E9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Use IT devices to watch a video clip of Jesus and the elders in the temple</w:t>
            </w:r>
          </w:p>
          <w:p w14:paraId="05B3C197" w14:textId="0F2E16EC" w:rsidR="00683AB5" w:rsidRPr="00683AB5" w:rsidRDefault="00683AB5" w:rsidP="00C621E9">
            <w:pPr>
              <w:pStyle w:val="ListParagraph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importance of the birth and childhood of Jesus Christ</w:t>
            </w:r>
          </w:p>
        </w:tc>
        <w:tc>
          <w:tcPr>
            <w:tcW w:w="3240" w:type="dxa"/>
          </w:tcPr>
          <w:p w14:paraId="0C298F4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3169F03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read Luke 2:41-52 and explain the story of Jesus at the Temple with elders</w:t>
            </w:r>
          </w:p>
          <w:p w14:paraId="64B033EB" w14:textId="4830E630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watch a video clip on the story of Jesus with the elders in the Temple</w:t>
            </w:r>
          </w:p>
        </w:tc>
        <w:tc>
          <w:tcPr>
            <w:tcW w:w="1620" w:type="dxa"/>
          </w:tcPr>
          <w:p w14:paraId="4F1C9F45" w14:textId="1A90324C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do Christians celebrate the birth of Jesus Christ?</w:t>
            </w:r>
          </w:p>
        </w:tc>
        <w:tc>
          <w:tcPr>
            <w:tcW w:w="2430" w:type="dxa"/>
          </w:tcPr>
          <w:p w14:paraId="16FB9D7A" w14:textId="11BE5DAE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4DD5033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7FE97A7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05F71F55" w14:textId="3F39B5A1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795BB8D3" w14:textId="3DD3BFD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 • Audio-visual resources</w:t>
            </w:r>
          </w:p>
          <w:p w14:paraId="629E36B3" w14:textId="7C0ADEEE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64</w:t>
            </w:r>
          </w:p>
          <w:p w14:paraId="56C4B129" w14:textId="6AA558BA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92-95</w:t>
            </w:r>
          </w:p>
        </w:tc>
        <w:tc>
          <w:tcPr>
            <w:tcW w:w="1620" w:type="dxa"/>
          </w:tcPr>
          <w:p w14:paraId="6449C06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7C66C0F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0D05177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52CD5639" w14:textId="1761634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2A71AADD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0C8757BB" w14:textId="77777777" w:rsidTr="00294F7B">
        <w:trPr>
          <w:cantSplit/>
          <w:trHeight w:val="440"/>
        </w:trPr>
        <w:tc>
          <w:tcPr>
            <w:tcW w:w="529" w:type="dxa"/>
          </w:tcPr>
          <w:p w14:paraId="610A72A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68DD8ED7" w14:textId="0B7B9E4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16BDB8F5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076D433C" w14:textId="0E2A861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Values Christians learn from the birth and childhood of Jesus Christ</w:t>
            </w:r>
          </w:p>
        </w:tc>
        <w:tc>
          <w:tcPr>
            <w:tcW w:w="3240" w:type="dxa"/>
            <w:gridSpan w:val="2"/>
          </w:tcPr>
          <w:p w14:paraId="1066FE6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021B1203" w14:textId="77777777" w:rsidR="00683AB5" w:rsidRPr="00683AB5" w:rsidRDefault="00683AB5" w:rsidP="00C621E9">
            <w:pPr>
              <w:pStyle w:val="ListParagraph"/>
              <w:numPr>
                <w:ilvl w:val="0"/>
                <w:numId w:val="2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state the events that took place during the annunciation and the birth of Jesus</w:t>
            </w:r>
          </w:p>
          <w:p w14:paraId="64F92F25" w14:textId="77777777" w:rsidR="00683AB5" w:rsidRPr="00683AB5" w:rsidRDefault="00683AB5" w:rsidP="00C621E9">
            <w:pPr>
              <w:pStyle w:val="ListParagraph"/>
              <w:numPr>
                <w:ilvl w:val="0"/>
                <w:numId w:val="2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xamine values which Christians learn from the birth and childhood of Jesus Christ</w:t>
            </w:r>
          </w:p>
          <w:p w14:paraId="05B8F911" w14:textId="3250E8A1" w:rsidR="00683AB5" w:rsidRPr="00683AB5" w:rsidRDefault="00683AB5" w:rsidP="00C621E9">
            <w:pPr>
              <w:pStyle w:val="ListParagraph"/>
              <w:numPr>
                <w:ilvl w:val="0"/>
                <w:numId w:val="2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dedication of Jesus and relate it to similar practices in the churches</w:t>
            </w:r>
          </w:p>
        </w:tc>
        <w:tc>
          <w:tcPr>
            <w:tcW w:w="3240" w:type="dxa"/>
          </w:tcPr>
          <w:p w14:paraId="62672AB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2ADD803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discuss in groups values which Christians learn from the birth and childhood of Jesus Christ</w:t>
            </w:r>
          </w:p>
          <w:p w14:paraId="079BC209" w14:textId="69B76104" w:rsidR="00294F7B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prepare flash cards on the values which Christians learn from the birth and childhood of Jesus Christ and display them in class and display them in the class.</w:t>
            </w:r>
          </w:p>
          <w:p w14:paraId="129B90D1" w14:textId="77777777" w:rsidR="00294F7B" w:rsidRPr="00294F7B" w:rsidRDefault="00294F7B" w:rsidP="00294F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914A7E" w14:textId="77777777" w:rsidR="00294F7B" w:rsidRPr="00294F7B" w:rsidRDefault="00294F7B" w:rsidP="00294F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BB9E14D" w14:textId="77777777" w:rsidR="00294F7B" w:rsidRPr="00294F7B" w:rsidRDefault="00294F7B" w:rsidP="00294F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9CFCB8" w14:textId="77777777" w:rsidR="00294F7B" w:rsidRPr="00294F7B" w:rsidRDefault="00294F7B" w:rsidP="00294F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11D801" w14:textId="30DFA677" w:rsidR="00294F7B" w:rsidRDefault="00294F7B" w:rsidP="00294F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11580C" w14:textId="77777777" w:rsidR="00294F7B" w:rsidRPr="00294F7B" w:rsidRDefault="00294F7B" w:rsidP="00294F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01E71E" w14:textId="3444735C" w:rsidR="00294F7B" w:rsidRDefault="00294F7B" w:rsidP="00294F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0A63BE" w14:textId="5BD2CC2C" w:rsidR="00683AB5" w:rsidRPr="00294F7B" w:rsidRDefault="00294F7B" w:rsidP="00294F7B">
            <w:pPr>
              <w:tabs>
                <w:tab w:val="left" w:pos="247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620" w:type="dxa"/>
          </w:tcPr>
          <w:p w14:paraId="46DC5752" w14:textId="28E63BEB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do Christians celebrate the birth of Jesus Christ?</w:t>
            </w:r>
          </w:p>
        </w:tc>
        <w:tc>
          <w:tcPr>
            <w:tcW w:w="2430" w:type="dxa"/>
          </w:tcPr>
          <w:p w14:paraId="28D00EAC" w14:textId="181709B6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50CF9A7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Manilla papers</w:t>
            </w:r>
          </w:p>
          <w:p w14:paraId="47650FE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103117CC" w14:textId="1DAA86A8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025D7AA7" w14:textId="45776EE9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Video clips • Audio-visual resources</w:t>
            </w:r>
          </w:p>
          <w:p w14:paraId="75F677D2" w14:textId="11E6B2FE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64-66</w:t>
            </w:r>
          </w:p>
          <w:p w14:paraId="7D6F7BCD" w14:textId="0B5FA0D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95-99</w:t>
            </w:r>
          </w:p>
        </w:tc>
        <w:tc>
          <w:tcPr>
            <w:tcW w:w="1620" w:type="dxa"/>
          </w:tcPr>
          <w:p w14:paraId="6EA9FAC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0A0741C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5372FE8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38ED71F1" w14:textId="7D9A6FD4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0838F7CE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72DED703" w14:textId="77777777" w:rsidTr="00294F7B">
        <w:trPr>
          <w:cantSplit/>
          <w:trHeight w:val="440"/>
        </w:trPr>
        <w:tc>
          <w:tcPr>
            <w:tcW w:w="529" w:type="dxa"/>
          </w:tcPr>
          <w:p w14:paraId="3F3D55C2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2F0FCF7D" w14:textId="2073A54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0C97CA5A" w14:textId="28C1177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HE CHURCH</w:t>
            </w:r>
          </w:p>
        </w:tc>
        <w:tc>
          <w:tcPr>
            <w:tcW w:w="1350" w:type="dxa"/>
            <w:gridSpan w:val="3"/>
          </w:tcPr>
          <w:p w14:paraId="12AE2F63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b/>
                <w:bCs/>
                <w:sz w:val="23"/>
                <w:szCs w:val="23"/>
              </w:rPr>
              <w:t xml:space="preserve">Biblical teachings on Selected Forms of Worship </w:t>
            </w:r>
          </w:p>
          <w:p w14:paraId="363A8D4D" w14:textId="2DFDB11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40" w:type="dxa"/>
            <w:gridSpan w:val="2"/>
          </w:tcPr>
          <w:p w14:paraId="3F5CA5C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3ABB82EE" w14:textId="77777777" w:rsidR="00683AB5" w:rsidRPr="00683AB5" w:rsidRDefault="00683AB5" w:rsidP="00C621E9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xplain the biblical teachings on selected forms of worship</w:t>
            </w:r>
          </w:p>
          <w:p w14:paraId="27B1BC83" w14:textId="77777777" w:rsidR="00683AB5" w:rsidRPr="00683AB5" w:rsidRDefault="00683AB5" w:rsidP="00C621E9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raw and colour any place of worship.</w:t>
            </w:r>
          </w:p>
          <w:p w14:paraId="7F4B9C0F" w14:textId="76F81E5D" w:rsidR="00683AB5" w:rsidRPr="00683AB5" w:rsidRDefault="00683AB5" w:rsidP="00C621E9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different forms of worship as a way of building a strong relationship with God</w:t>
            </w:r>
          </w:p>
        </w:tc>
        <w:tc>
          <w:tcPr>
            <w:tcW w:w="3240" w:type="dxa"/>
          </w:tcPr>
          <w:p w14:paraId="5427A747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10492DF5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In pairs, discuss the meaning of “worship” </w:t>
            </w:r>
          </w:p>
          <w:p w14:paraId="6274B757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read in turns Exodus 15:20, Psalm 30:11; 96:1-2, 150:1-5, Ephesians 5:19; and discuss the Bible texts on form of worship </w:t>
            </w:r>
          </w:p>
          <w:p w14:paraId="5B681947" w14:textId="5DD5D8A9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20" w:type="dxa"/>
          </w:tcPr>
          <w:p w14:paraId="351A5AB1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1. Why is worship important to Christians in their day- to -day lives? </w:t>
            </w:r>
          </w:p>
          <w:p w14:paraId="01A8309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14:paraId="32AA6C4F" w14:textId="4108977B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4F09D52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osters</w:t>
            </w:r>
          </w:p>
          <w:p w14:paraId="4743642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• Pictures and photographs </w:t>
            </w:r>
          </w:p>
          <w:p w14:paraId="7F66195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Songs</w:t>
            </w:r>
          </w:p>
          <w:p w14:paraId="666BBDF3" w14:textId="6899C8A0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67-70</w:t>
            </w:r>
          </w:p>
          <w:p w14:paraId="439EA9A3" w14:textId="4E63118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00-102</w:t>
            </w:r>
          </w:p>
        </w:tc>
        <w:tc>
          <w:tcPr>
            <w:tcW w:w="1620" w:type="dxa"/>
          </w:tcPr>
          <w:p w14:paraId="49A46AB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 • Making presentations</w:t>
            </w:r>
          </w:p>
          <w:p w14:paraId="38DE9AD2" w14:textId="5446F67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0" w:type="dxa"/>
          </w:tcPr>
          <w:p w14:paraId="4EE64481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4FBEDC1F" w14:textId="77777777" w:rsidTr="00294F7B">
        <w:trPr>
          <w:cantSplit/>
          <w:trHeight w:val="440"/>
        </w:trPr>
        <w:tc>
          <w:tcPr>
            <w:tcW w:w="529" w:type="dxa"/>
          </w:tcPr>
          <w:p w14:paraId="0BFA3269" w14:textId="7AE6BC0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14:paraId="186C93C7" w14:textId="519D43B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186E048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4FB04A3E" w14:textId="41F58FB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Importance of prayer and fasting</w:t>
            </w:r>
          </w:p>
        </w:tc>
        <w:tc>
          <w:tcPr>
            <w:tcW w:w="3240" w:type="dxa"/>
            <w:gridSpan w:val="2"/>
          </w:tcPr>
          <w:p w14:paraId="0497D38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761F5B3D" w14:textId="77777777" w:rsidR="00683AB5" w:rsidRPr="00683AB5" w:rsidRDefault="00683AB5" w:rsidP="00C621E9">
            <w:pPr>
              <w:pStyle w:val="ListParagraph"/>
              <w:numPr>
                <w:ilvl w:val="0"/>
                <w:numId w:val="2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the importance of prayer and fasting to Christians</w:t>
            </w:r>
          </w:p>
          <w:p w14:paraId="4FBFCAFE" w14:textId="77777777" w:rsidR="00683AB5" w:rsidRPr="00683AB5" w:rsidRDefault="00683AB5" w:rsidP="00C621E9">
            <w:pPr>
              <w:pStyle w:val="ListParagraph"/>
              <w:numPr>
                <w:ilvl w:val="0"/>
                <w:numId w:val="2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make a poster on Psalm 150:1-5</w:t>
            </w:r>
          </w:p>
          <w:p w14:paraId="391D03E4" w14:textId="0598BE0E" w:rsidR="00683AB5" w:rsidRPr="00683AB5" w:rsidRDefault="00683AB5" w:rsidP="00C621E9">
            <w:pPr>
              <w:pStyle w:val="ListParagraph"/>
              <w:numPr>
                <w:ilvl w:val="0"/>
                <w:numId w:val="2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ire to use different forms of worship to build a strong relationship with God</w:t>
            </w:r>
          </w:p>
        </w:tc>
        <w:tc>
          <w:tcPr>
            <w:tcW w:w="3240" w:type="dxa"/>
          </w:tcPr>
          <w:p w14:paraId="30139BAF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7B486482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brainstorm, in groups, why prayer and fasting are an important form of worship </w:t>
            </w:r>
          </w:p>
          <w:p w14:paraId="2344CA90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describe in groups the importance of prayer and fasting to Christians use a digital device or a poster to summarize points on the importance discuss prayer and fasting to Christians </w:t>
            </w:r>
          </w:p>
          <w:p w14:paraId="74A08E80" w14:textId="211BA931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● create a poster on Psalm 150:1-5 and display it on the noticeboard </w:t>
            </w:r>
          </w:p>
        </w:tc>
        <w:tc>
          <w:tcPr>
            <w:tcW w:w="1620" w:type="dxa"/>
          </w:tcPr>
          <w:p w14:paraId="4F16130A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1. Why is worship important to Christians in their day- to -day lives? </w:t>
            </w:r>
          </w:p>
          <w:p w14:paraId="57E8580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14:paraId="3D367D17" w14:textId="2C5BC6D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6E69AF5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osters</w:t>
            </w:r>
          </w:p>
          <w:p w14:paraId="6778DAEC" w14:textId="7CDB636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Newspaper Cuttings</w:t>
            </w:r>
          </w:p>
          <w:p w14:paraId="227377A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Songs</w:t>
            </w:r>
          </w:p>
          <w:p w14:paraId="42C265C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011D0998" w14:textId="0BDB5D0D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70-71</w:t>
            </w:r>
          </w:p>
          <w:p w14:paraId="4E87ACBA" w14:textId="5205CE14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03-104</w:t>
            </w:r>
          </w:p>
        </w:tc>
        <w:tc>
          <w:tcPr>
            <w:tcW w:w="1620" w:type="dxa"/>
          </w:tcPr>
          <w:p w14:paraId="43BFC88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 • Making presentations</w:t>
            </w:r>
          </w:p>
          <w:p w14:paraId="45FA2886" w14:textId="2F7BF01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Self-assessment/peer assessments</w:t>
            </w:r>
          </w:p>
        </w:tc>
        <w:tc>
          <w:tcPr>
            <w:tcW w:w="540" w:type="dxa"/>
          </w:tcPr>
          <w:p w14:paraId="28F16510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427C67B4" w14:textId="77777777" w:rsidTr="00294F7B">
        <w:trPr>
          <w:cantSplit/>
          <w:trHeight w:val="440"/>
        </w:trPr>
        <w:tc>
          <w:tcPr>
            <w:tcW w:w="529" w:type="dxa"/>
          </w:tcPr>
          <w:p w14:paraId="680F6BC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32A674F4" w14:textId="193AC66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36E18F4E" w14:textId="43B18E9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064374F0" w14:textId="40B6FD3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ication of the teachings of Jesus Christ on prayer and fasting</w:t>
            </w:r>
          </w:p>
        </w:tc>
        <w:tc>
          <w:tcPr>
            <w:tcW w:w="3240" w:type="dxa"/>
            <w:gridSpan w:val="2"/>
          </w:tcPr>
          <w:p w14:paraId="471D3D2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0F4E35BE" w14:textId="77777777" w:rsidR="00683AB5" w:rsidRPr="00683AB5" w:rsidRDefault="00683AB5" w:rsidP="00C621E9">
            <w:pPr>
              <w:pStyle w:val="ListParagraph"/>
              <w:numPr>
                <w:ilvl w:val="0"/>
                <w:numId w:val="26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state the importance of prayer and fasting to Christians</w:t>
            </w:r>
          </w:p>
          <w:p w14:paraId="357709C9" w14:textId="77777777" w:rsidR="00683AB5" w:rsidRPr="00683AB5" w:rsidRDefault="00683AB5" w:rsidP="00C621E9">
            <w:pPr>
              <w:pStyle w:val="ListParagraph"/>
              <w:numPr>
                <w:ilvl w:val="0"/>
                <w:numId w:val="26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nalyze the circumstances under which Christians apply the teachings of Jesus Christ on prayer and fasting</w:t>
            </w:r>
          </w:p>
          <w:p w14:paraId="64E9C73E" w14:textId="2081FA96" w:rsidR="00683AB5" w:rsidRPr="00683AB5" w:rsidRDefault="00683AB5" w:rsidP="00C621E9">
            <w:pPr>
              <w:pStyle w:val="ListParagraph"/>
              <w:numPr>
                <w:ilvl w:val="0"/>
                <w:numId w:val="26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ire to use different forms of worship to build a strong relationship with God</w:t>
            </w:r>
          </w:p>
        </w:tc>
        <w:tc>
          <w:tcPr>
            <w:tcW w:w="3240" w:type="dxa"/>
          </w:tcPr>
          <w:p w14:paraId="4A7745CA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5CBD42CD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● in groups, state the circumstances under which Christians apply the teachings of Jesus Christ on prayer and fasting </w:t>
            </w:r>
          </w:p>
          <w:p w14:paraId="0C965F2E" w14:textId="63B8AC4E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compose a song in groups on the Lord's prayer and sing it</w:t>
            </w:r>
          </w:p>
        </w:tc>
        <w:tc>
          <w:tcPr>
            <w:tcW w:w="1620" w:type="dxa"/>
          </w:tcPr>
          <w:p w14:paraId="1CE53F33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1. Why is worship important to Christians in their day- to -day lives? </w:t>
            </w:r>
          </w:p>
          <w:p w14:paraId="67AFD769" w14:textId="21B655D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2. Why is prayer and fasting important in the life of a Christian?</w:t>
            </w:r>
          </w:p>
        </w:tc>
        <w:tc>
          <w:tcPr>
            <w:tcW w:w="2430" w:type="dxa"/>
          </w:tcPr>
          <w:p w14:paraId="3EB71383" w14:textId="07872C01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1074670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osters</w:t>
            </w:r>
          </w:p>
          <w:p w14:paraId="5CA03FB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 • Newspaper Cuttings</w:t>
            </w:r>
          </w:p>
          <w:p w14:paraId="0ABA469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2732341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Songs</w:t>
            </w:r>
          </w:p>
          <w:p w14:paraId="7641CE68" w14:textId="798D68FA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71-72</w:t>
            </w:r>
          </w:p>
          <w:p w14:paraId="7FCE10FE" w14:textId="559866BD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04-107</w:t>
            </w:r>
          </w:p>
        </w:tc>
        <w:tc>
          <w:tcPr>
            <w:tcW w:w="1620" w:type="dxa"/>
          </w:tcPr>
          <w:p w14:paraId="52AA3D5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 • Making presentations</w:t>
            </w:r>
          </w:p>
          <w:p w14:paraId="1F6EE3B3" w14:textId="68004D4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Self-assessment/peer assessments</w:t>
            </w:r>
          </w:p>
        </w:tc>
        <w:tc>
          <w:tcPr>
            <w:tcW w:w="540" w:type="dxa"/>
          </w:tcPr>
          <w:p w14:paraId="7C221494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037764A7" w14:textId="77777777" w:rsidTr="00294F7B">
        <w:trPr>
          <w:cantSplit/>
          <w:trHeight w:val="440"/>
        </w:trPr>
        <w:tc>
          <w:tcPr>
            <w:tcW w:w="529" w:type="dxa"/>
          </w:tcPr>
          <w:p w14:paraId="39A33AA2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460D3550" w14:textId="7EDB175D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6EA0B337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b/>
                <w:bCs/>
                <w:sz w:val="23"/>
                <w:szCs w:val="23"/>
              </w:rPr>
              <w:t xml:space="preserve">Role of the Church in </w:t>
            </w:r>
          </w:p>
          <w:p w14:paraId="260847CF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b/>
                <w:bCs/>
                <w:sz w:val="23"/>
                <w:szCs w:val="23"/>
              </w:rPr>
              <w:t xml:space="preserve">Education and </w:t>
            </w:r>
          </w:p>
          <w:p w14:paraId="03C31D73" w14:textId="26B7895F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Health </w:t>
            </w:r>
          </w:p>
        </w:tc>
        <w:tc>
          <w:tcPr>
            <w:tcW w:w="1350" w:type="dxa"/>
            <w:gridSpan w:val="3"/>
          </w:tcPr>
          <w:p w14:paraId="6F4D8104" w14:textId="6A1DCBB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Contribution of Christian missionaries towards education and health in Kenya</w:t>
            </w:r>
          </w:p>
        </w:tc>
        <w:tc>
          <w:tcPr>
            <w:tcW w:w="3240" w:type="dxa"/>
            <w:gridSpan w:val="2"/>
          </w:tcPr>
          <w:p w14:paraId="141C186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0E0159FC" w14:textId="77777777" w:rsidR="00683AB5" w:rsidRPr="00683AB5" w:rsidRDefault="00683AB5" w:rsidP="00C621E9">
            <w:pPr>
              <w:pStyle w:val="ListParagraph"/>
              <w:numPr>
                <w:ilvl w:val="0"/>
                <w:numId w:val="27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the contribution of Christian missionaries towards education and health in Kenya</w:t>
            </w:r>
          </w:p>
          <w:p w14:paraId="44BC75F4" w14:textId="77777777" w:rsidR="00683AB5" w:rsidRPr="00683AB5" w:rsidRDefault="00683AB5" w:rsidP="00C621E9">
            <w:pPr>
              <w:pStyle w:val="ListParagraph"/>
              <w:numPr>
                <w:ilvl w:val="0"/>
                <w:numId w:val="27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Use IT devices to locate schools and health facilities established by the missionaries.</w:t>
            </w:r>
          </w:p>
          <w:p w14:paraId="0B5B7828" w14:textId="793D6E46" w:rsidR="00683AB5" w:rsidRPr="00683AB5" w:rsidRDefault="00683AB5" w:rsidP="00C621E9">
            <w:pPr>
              <w:pStyle w:val="ListParagraph"/>
              <w:numPr>
                <w:ilvl w:val="0"/>
                <w:numId w:val="27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contribution of the Church in education and health.</w:t>
            </w:r>
          </w:p>
        </w:tc>
        <w:tc>
          <w:tcPr>
            <w:tcW w:w="3240" w:type="dxa"/>
          </w:tcPr>
          <w:p w14:paraId="3AE3705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425A425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Identify missionaries’ contribution towards education and health in Kenya, compile a brief report and present to the class.</w:t>
            </w:r>
          </w:p>
          <w:p w14:paraId="1BAF603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use google map to identify in groups schools and health care facilities established by Christian missionaries in Kenya</w:t>
            </w:r>
          </w:p>
          <w:p w14:paraId="3419E477" w14:textId="661076D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6B0778BC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1. Why did the early Christian missionaries establish schools and health facilities? </w:t>
            </w:r>
          </w:p>
          <w:p w14:paraId="59F2DD6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14:paraId="320BE831" w14:textId="5FE7C80F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0DD7661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osters</w:t>
            </w:r>
          </w:p>
          <w:p w14:paraId="1B741C0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 • Newspaper Cuttings</w:t>
            </w:r>
          </w:p>
          <w:p w14:paraId="50632D2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Songs</w:t>
            </w:r>
          </w:p>
          <w:p w14:paraId="07C8F6E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6C61CB40" w14:textId="05FD5D72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73-76</w:t>
            </w:r>
          </w:p>
          <w:p w14:paraId="605E7AD3" w14:textId="7EBF40F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08-110</w:t>
            </w:r>
          </w:p>
        </w:tc>
        <w:tc>
          <w:tcPr>
            <w:tcW w:w="1620" w:type="dxa"/>
          </w:tcPr>
          <w:p w14:paraId="0A2B76E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 • Making presentations</w:t>
            </w:r>
          </w:p>
          <w:p w14:paraId="239AE970" w14:textId="407E5B6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Self-assessment/peer assessments</w:t>
            </w:r>
          </w:p>
        </w:tc>
        <w:tc>
          <w:tcPr>
            <w:tcW w:w="540" w:type="dxa"/>
          </w:tcPr>
          <w:p w14:paraId="08FA400A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0AB19C59" w14:textId="77777777" w:rsidTr="00294F7B">
        <w:trPr>
          <w:cantSplit/>
          <w:trHeight w:val="440"/>
        </w:trPr>
        <w:tc>
          <w:tcPr>
            <w:tcW w:w="529" w:type="dxa"/>
          </w:tcPr>
          <w:p w14:paraId="165D03CE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0967C4F7" w14:textId="361C4DD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6CFBE403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16672E58" w14:textId="4A85818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Contribution of Christian missionaries towards education and health in Kenya</w:t>
            </w:r>
          </w:p>
        </w:tc>
        <w:tc>
          <w:tcPr>
            <w:tcW w:w="3240" w:type="dxa"/>
            <w:gridSpan w:val="2"/>
          </w:tcPr>
          <w:p w14:paraId="477B7C73" w14:textId="5A0798CC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6762249D" w14:textId="77777777" w:rsidR="00683AB5" w:rsidRPr="00683AB5" w:rsidRDefault="00683AB5" w:rsidP="00C621E9">
            <w:pPr>
              <w:pStyle w:val="ListParagraph"/>
              <w:numPr>
                <w:ilvl w:val="0"/>
                <w:numId w:val="28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the contribution of Christian missionaries towards education and health in Kenya</w:t>
            </w:r>
          </w:p>
          <w:p w14:paraId="26750E06" w14:textId="77777777" w:rsidR="00683AB5" w:rsidRPr="00683AB5" w:rsidRDefault="00683AB5" w:rsidP="00C621E9">
            <w:pPr>
              <w:pStyle w:val="ListParagraph"/>
              <w:numPr>
                <w:ilvl w:val="0"/>
                <w:numId w:val="28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Use IT devices to locate schools and health facilities established by the missionaries.</w:t>
            </w:r>
          </w:p>
          <w:p w14:paraId="0F69A523" w14:textId="25ED94E0" w:rsidR="00683AB5" w:rsidRPr="00683AB5" w:rsidRDefault="00683AB5" w:rsidP="00C621E9">
            <w:pPr>
              <w:pStyle w:val="ListParagraph"/>
              <w:numPr>
                <w:ilvl w:val="0"/>
                <w:numId w:val="28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contribution of the Church in education and health.</w:t>
            </w:r>
          </w:p>
        </w:tc>
        <w:tc>
          <w:tcPr>
            <w:tcW w:w="3240" w:type="dxa"/>
          </w:tcPr>
          <w:p w14:paraId="74CFB65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5F94009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Identify missionaries’ contribution towards education and health in Kenya, compile a brief report and present to the class.</w:t>
            </w:r>
          </w:p>
          <w:p w14:paraId="4BE6EBB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use google map to identify in groups schools and health care facilities established by Christian missionaries in Kenya</w:t>
            </w:r>
          </w:p>
          <w:p w14:paraId="4EFDB853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27605349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1. Why did the early Christian missionaries establish schools and health facilities? </w:t>
            </w:r>
          </w:p>
          <w:p w14:paraId="2F245D7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14:paraId="74EE4716" w14:textId="5BB44E15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742A153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osters</w:t>
            </w:r>
          </w:p>
          <w:p w14:paraId="0D7DEE4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 • Newspaper Cuttings</w:t>
            </w:r>
          </w:p>
          <w:p w14:paraId="332ACBE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Songs</w:t>
            </w:r>
          </w:p>
          <w:p w14:paraId="0BDDE41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76E2824C" w14:textId="707DC2D1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73-76</w:t>
            </w:r>
          </w:p>
          <w:p w14:paraId="76952A75" w14:textId="6AAD826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08-110</w:t>
            </w:r>
          </w:p>
        </w:tc>
        <w:tc>
          <w:tcPr>
            <w:tcW w:w="1620" w:type="dxa"/>
          </w:tcPr>
          <w:p w14:paraId="1D6FF5A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 • Making presentations</w:t>
            </w:r>
          </w:p>
          <w:p w14:paraId="538AB055" w14:textId="6B2F811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Self-assessment/peer assessments</w:t>
            </w:r>
          </w:p>
        </w:tc>
        <w:tc>
          <w:tcPr>
            <w:tcW w:w="540" w:type="dxa"/>
          </w:tcPr>
          <w:p w14:paraId="0A9B8107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94F7B" w:rsidRPr="00683AB5" w14:paraId="3D6C319A" w14:textId="77777777" w:rsidTr="00294F7B">
        <w:trPr>
          <w:cantSplit/>
          <w:trHeight w:val="440"/>
        </w:trPr>
        <w:tc>
          <w:tcPr>
            <w:tcW w:w="529" w:type="dxa"/>
          </w:tcPr>
          <w:p w14:paraId="1BDFC60A" w14:textId="02D6BA8C" w:rsidR="00294F7B" w:rsidRPr="00683AB5" w:rsidRDefault="00294F7B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9" w:type="dxa"/>
          </w:tcPr>
          <w:p w14:paraId="72BD3556" w14:textId="77777777" w:rsidR="00294F7B" w:rsidRPr="00683AB5" w:rsidRDefault="00294F7B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14:paraId="5FB41DED" w14:textId="77777777" w:rsidR="00294F7B" w:rsidRPr="00683AB5" w:rsidRDefault="00294F7B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1BECE657" w14:textId="77777777" w:rsidR="00294F7B" w:rsidRPr="00683AB5" w:rsidRDefault="00294F7B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gridSpan w:val="2"/>
          </w:tcPr>
          <w:p w14:paraId="6A4D57E4" w14:textId="3F71BEA5" w:rsidR="00294F7B" w:rsidRPr="00294F7B" w:rsidRDefault="00294F7B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F7B">
              <w:rPr>
                <w:rFonts w:ascii="Times New Roman" w:hAnsi="Times New Roman" w:cs="Times New Roman"/>
                <w:b/>
                <w:sz w:val="23"/>
                <w:szCs w:val="23"/>
              </w:rPr>
              <w:t>HALF TERM</w:t>
            </w:r>
          </w:p>
        </w:tc>
        <w:tc>
          <w:tcPr>
            <w:tcW w:w="3240" w:type="dxa"/>
          </w:tcPr>
          <w:p w14:paraId="3431C030" w14:textId="77777777" w:rsidR="00294F7B" w:rsidRPr="00683AB5" w:rsidRDefault="00294F7B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73A6BCAA" w14:textId="77777777" w:rsidR="00294F7B" w:rsidRPr="00683AB5" w:rsidRDefault="00294F7B" w:rsidP="00683AB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0" w:type="dxa"/>
          </w:tcPr>
          <w:p w14:paraId="5EA0ADAF" w14:textId="77777777" w:rsidR="00294F7B" w:rsidRPr="00683AB5" w:rsidRDefault="00294F7B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5533EA04" w14:textId="77777777" w:rsidR="00294F7B" w:rsidRPr="00683AB5" w:rsidRDefault="00294F7B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</w:tcPr>
          <w:p w14:paraId="43A57451" w14:textId="77777777" w:rsidR="00294F7B" w:rsidRPr="00683AB5" w:rsidRDefault="00294F7B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3851BB19" w14:textId="77777777" w:rsidTr="00294F7B">
        <w:trPr>
          <w:cantSplit/>
          <w:trHeight w:val="80"/>
        </w:trPr>
        <w:tc>
          <w:tcPr>
            <w:tcW w:w="529" w:type="dxa"/>
          </w:tcPr>
          <w:p w14:paraId="1A9B566A" w14:textId="3EF4C4DC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9" w:type="dxa"/>
          </w:tcPr>
          <w:p w14:paraId="544EE85D" w14:textId="4F31092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7235190A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7A0E8BFE" w14:textId="07B274BA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arriers to effective missionary work in world today</w:t>
            </w:r>
          </w:p>
        </w:tc>
        <w:tc>
          <w:tcPr>
            <w:tcW w:w="3240" w:type="dxa"/>
            <w:gridSpan w:val="2"/>
          </w:tcPr>
          <w:p w14:paraId="6434C58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5F65F631" w14:textId="77777777" w:rsidR="00683AB5" w:rsidRPr="00683AB5" w:rsidRDefault="00683AB5" w:rsidP="00C621E9">
            <w:pPr>
              <w:pStyle w:val="ListParagraph"/>
              <w:numPr>
                <w:ilvl w:val="0"/>
                <w:numId w:val="29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barriers to effective missionary work in the world today</w:t>
            </w:r>
          </w:p>
          <w:p w14:paraId="4A27D968" w14:textId="77777777" w:rsidR="00683AB5" w:rsidRPr="00683AB5" w:rsidRDefault="00683AB5" w:rsidP="00C621E9">
            <w:pPr>
              <w:pStyle w:val="ListParagraph"/>
              <w:numPr>
                <w:ilvl w:val="0"/>
                <w:numId w:val="29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xamine strategies employed by the Church today to promote education and health</w:t>
            </w:r>
          </w:p>
          <w:p w14:paraId="1B1D76C1" w14:textId="25445970" w:rsidR="00683AB5" w:rsidRPr="00683AB5" w:rsidRDefault="00683AB5" w:rsidP="00C621E9">
            <w:pPr>
              <w:pStyle w:val="ListParagraph"/>
              <w:numPr>
                <w:ilvl w:val="0"/>
                <w:numId w:val="29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contribution of the Church in education and health.</w:t>
            </w:r>
          </w:p>
        </w:tc>
        <w:tc>
          <w:tcPr>
            <w:tcW w:w="3240" w:type="dxa"/>
          </w:tcPr>
          <w:p w14:paraId="43C3FD4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50D8DCF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in groups discuss and summarize on a chart barrier to effective missionary work in the world today</w:t>
            </w:r>
          </w:p>
          <w:p w14:paraId="3A3BA59E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44143F6F" w14:textId="6F5B4B53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2. How do financial problems affect missionary work? </w:t>
            </w:r>
          </w:p>
        </w:tc>
        <w:tc>
          <w:tcPr>
            <w:tcW w:w="2430" w:type="dxa"/>
          </w:tcPr>
          <w:p w14:paraId="7CAFDD6C" w14:textId="298DE84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 • Posters</w:t>
            </w:r>
          </w:p>
          <w:p w14:paraId="01CE7CF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 • Newspaper Cuttings</w:t>
            </w:r>
          </w:p>
          <w:p w14:paraId="699BAAA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Songs</w:t>
            </w:r>
          </w:p>
          <w:p w14:paraId="06CAF4C7" w14:textId="75CC3BB3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77-78</w:t>
            </w:r>
          </w:p>
          <w:p w14:paraId="1D4D5FF7" w14:textId="331D36E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11-115</w:t>
            </w:r>
          </w:p>
        </w:tc>
        <w:tc>
          <w:tcPr>
            <w:tcW w:w="1620" w:type="dxa"/>
          </w:tcPr>
          <w:p w14:paraId="02CF459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 • Making presentations</w:t>
            </w:r>
          </w:p>
          <w:p w14:paraId="3C6737BC" w14:textId="371B48D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0" w:type="dxa"/>
          </w:tcPr>
          <w:p w14:paraId="5ED1F931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28341A00" w14:textId="77777777" w:rsidTr="00294F7B">
        <w:trPr>
          <w:cantSplit/>
          <w:trHeight w:val="440"/>
        </w:trPr>
        <w:tc>
          <w:tcPr>
            <w:tcW w:w="529" w:type="dxa"/>
          </w:tcPr>
          <w:p w14:paraId="32836FF2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776A63CA" w14:textId="2BC945C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47832429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0D0F0267" w14:textId="08EAC7F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arriers to effective missionary work in world today</w:t>
            </w:r>
          </w:p>
        </w:tc>
        <w:tc>
          <w:tcPr>
            <w:tcW w:w="3240" w:type="dxa"/>
            <w:gridSpan w:val="2"/>
          </w:tcPr>
          <w:p w14:paraId="3204FC1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6C9583F2" w14:textId="77777777" w:rsidR="00683AB5" w:rsidRPr="00683AB5" w:rsidRDefault="00683AB5" w:rsidP="00C621E9">
            <w:pPr>
              <w:pStyle w:val="ListParagraph"/>
              <w:numPr>
                <w:ilvl w:val="0"/>
                <w:numId w:val="30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barriers to effective missionary work in the world today</w:t>
            </w:r>
          </w:p>
          <w:p w14:paraId="6A9843AC" w14:textId="77777777" w:rsidR="00683AB5" w:rsidRPr="00683AB5" w:rsidRDefault="00683AB5" w:rsidP="00C621E9">
            <w:pPr>
              <w:pStyle w:val="ListParagraph"/>
              <w:numPr>
                <w:ilvl w:val="0"/>
                <w:numId w:val="30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xamine strategies employed by the Church today to promote education and health</w:t>
            </w:r>
          </w:p>
          <w:p w14:paraId="13DBE42A" w14:textId="7439DB20" w:rsidR="00683AB5" w:rsidRPr="00683AB5" w:rsidRDefault="00683AB5" w:rsidP="00C621E9">
            <w:pPr>
              <w:pStyle w:val="ListParagraph"/>
              <w:numPr>
                <w:ilvl w:val="0"/>
                <w:numId w:val="30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contribution of the Church in education and health.</w:t>
            </w:r>
          </w:p>
        </w:tc>
        <w:tc>
          <w:tcPr>
            <w:tcW w:w="3240" w:type="dxa"/>
          </w:tcPr>
          <w:p w14:paraId="50D86F6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earners are guided to:</w:t>
            </w:r>
          </w:p>
          <w:p w14:paraId="1A35D26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● in groups discuss and summarize on a chart barrier to effective missionary work in the world today</w:t>
            </w:r>
          </w:p>
          <w:p w14:paraId="50132D11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1C65A2D8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1. Why did the early Christian missionaries establish schools and health facilities? </w:t>
            </w:r>
          </w:p>
          <w:p w14:paraId="3F4B80E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14:paraId="1DD57E0E" w14:textId="57D27125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186E0282" w14:textId="7498DD66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osters • Newspaper Cuttings • Songs</w:t>
            </w:r>
          </w:p>
          <w:p w14:paraId="4F63002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26AD9DFB" w14:textId="6E6910CC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77-78</w:t>
            </w:r>
          </w:p>
          <w:p w14:paraId="0AB4D7E5" w14:textId="6D927694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11-115</w:t>
            </w:r>
          </w:p>
        </w:tc>
        <w:tc>
          <w:tcPr>
            <w:tcW w:w="1620" w:type="dxa"/>
          </w:tcPr>
          <w:p w14:paraId="26DC082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 • Making presentations</w:t>
            </w:r>
          </w:p>
          <w:p w14:paraId="56CB2330" w14:textId="1E3C2CE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0" w:type="dxa"/>
          </w:tcPr>
          <w:p w14:paraId="4A11CEB7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7FB5BCCC" w14:textId="77777777" w:rsidTr="00294F7B">
        <w:trPr>
          <w:cantSplit/>
          <w:trHeight w:val="440"/>
        </w:trPr>
        <w:tc>
          <w:tcPr>
            <w:tcW w:w="529" w:type="dxa"/>
          </w:tcPr>
          <w:p w14:paraId="71D62B7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404E80A5" w14:textId="6386B0F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1EAA2311" w14:textId="1B70F22C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RISTIAN LIVING TODAY</w:t>
            </w:r>
          </w:p>
        </w:tc>
        <w:tc>
          <w:tcPr>
            <w:tcW w:w="1350" w:type="dxa"/>
            <w:gridSpan w:val="3"/>
          </w:tcPr>
          <w:p w14:paraId="001016F3" w14:textId="57073D1A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Meaning of human sexuality</w:t>
            </w:r>
          </w:p>
        </w:tc>
        <w:tc>
          <w:tcPr>
            <w:tcW w:w="3240" w:type="dxa"/>
            <w:gridSpan w:val="2"/>
          </w:tcPr>
          <w:p w14:paraId="4BBFF45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13BF6B97" w14:textId="77777777" w:rsidR="00683AB5" w:rsidRPr="00683AB5" w:rsidRDefault="00683AB5" w:rsidP="00C621E9">
            <w:pPr>
              <w:pStyle w:val="ListParagraph"/>
              <w:numPr>
                <w:ilvl w:val="0"/>
                <w:numId w:val="3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xplain the meaning of sexuality</w:t>
            </w:r>
          </w:p>
          <w:p w14:paraId="53657B2F" w14:textId="77777777" w:rsidR="00683AB5" w:rsidRPr="00683AB5" w:rsidRDefault="00683AB5" w:rsidP="00C621E9">
            <w:pPr>
              <w:pStyle w:val="ListParagraph"/>
              <w:numPr>
                <w:ilvl w:val="0"/>
                <w:numId w:val="3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atch a video clip on human sexuality</w:t>
            </w:r>
          </w:p>
          <w:p w14:paraId="044D1E9B" w14:textId="45FE99F7" w:rsidR="00683AB5" w:rsidRPr="00683AB5" w:rsidRDefault="00683AB5" w:rsidP="00C621E9">
            <w:pPr>
              <w:pStyle w:val="ListParagraph"/>
              <w:numPr>
                <w:ilvl w:val="0"/>
                <w:numId w:val="31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Christian values as he or she relates with other.</w:t>
            </w:r>
          </w:p>
        </w:tc>
        <w:tc>
          <w:tcPr>
            <w:tcW w:w="3240" w:type="dxa"/>
          </w:tcPr>
          <w:p w14:paraId="5D6816C9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7D3F028B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● brainstorm in pairs different the meaning of healthy relationships.</w:t>
            </w:r>
          </w:p>
          <w:p w14:paraId="7551936A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559152B3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Watch a video clip on human sexuality.</w:t>
            </w:r>
          </w:p>
          <w:p w14:paraId="431E8D58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7C4F99E8" w14:textId="06214D8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 xml:space="preserve">Disusing changes during adolescence </w:t>
            </w:r>
          </w:p>
        </w:tc>
        <w:tc>
          <w:tcPr>
            <w:tcW w:w="1620" w:type="dxa"/>
          </w:tcPr>
          <w:p w14:paraId="0224FD55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Why should you not engage in sex before marriage?</w:t>
            </w:r>
          </w:p>
          <w:p w14:paraId="66CB1815" w14:textId="60175695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values do you need to lead a chaste life as a boy or girl?</w:t>
            </w:r>
          </w:p>
        </w:tc>
        <w:tc>
          <w:tcPr>
            <w:tcW w:w="2430" w:type="dxa"/>
          </w:tcPr>
          <w:p w14:paraId="46A7DE61" w14:textId="4E9C8C9C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0D430EA4" w14:textId="1BD1063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6095707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402FCDB3" w14:textId="0DE7C42E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7C48E69D" w14:textId="37C56195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79-82</w:t>
            </w:r>
          </w:p>
          <w:p w14:paraId="14D0567D" w14:textId="13C414A4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16-117</w:t>
            </w:r>
          </w:p>
        </w:tc>
        <w:tc>
          <w:tcPr>
            <w:tcW w:w="1620" w:type="dxa"/>
          </w:tcPr>
          <w:p w14:paraId="645897F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35C9D38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1AC4361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1792C0F8" w14:textId="745AC5BF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7401AF79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495FBF1F" w14:textId="77777777" w:rsidTr="00294F7B">
        <w:trPr>
          <w:cantSplit/>
          <w:trHeight w:val="440"/>
        </w:trPr>
        <w:tc>
          <w:tcPr>
            <w:tcW w:w="529" w:type="dxa"/>
          </w:tcPr>
          <w:p w14:paraId="7A18EA72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28E71FDC" w14:textId="4140E7F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45BE0BEB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26DC1DC6" w14:textId="59612A9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Healthy and unhealthy relationships</w:t>
            </w:r>
          </w:p>
        </w:tc>
        <w:tc>
          <w:tcPr>
            <w:tcW w:w="3240" w:type="dxa"/>
            <w:gridSpan w:val="2"/>
          </w:tcPr>
          <w:p w14:paraId="7FABECF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09EB805F" w14:textId="77777777" w:rsidR="00683AB5" w:rsidRPr="00683AB5" w:rsidRDefault="00683AB5" w:rsidP="00C621E9">
            <w:pPr>
              <w:pStyle w:val="ListParagraph"/>
              <w:numPr>
                <w:ilvl w:val="0"/>
                <w:numId w:val="3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healthy and unhealthy relationships for responsible living</w:t>
            </w:r>
          </w:p>
          <w:p w14:paraId="3F66C4A4" w14:textId="77777777" w:rsidR="00683AB5" w:rsidRPr="00683AB5" w:rsidRDefault="00683AB5" w:rsidP="00C621E9">
            <w:pPr>
              <w:pStyle w:val="ListParagraph"/>
              <w:numPr>
                <w:ilvl w:val="0"/>
                <w:numId w:val="3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cite poems on healthy and unhealthy relationships.</w:t>
            </w:r>
          </w:p>
          <w:p w14:paraId="656F01E1" w14:textId="380F5619" w:rsidR="00683AB5" w:rsidRPr="00683AB5" w:rsidRDefault="00683AB5" w:rsidP="00C621E9">
            <w:pPr>
              <w:pStyle w:val="ListParagraph"/>
              <w:numPr>
                <w:ilvl w:val="0"/>
                <w:numId w:val="32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Christian values as he or she relates with other.</w:t>
            </w:r>
          </w:p>
        </w:tc>
        <w:tc>
          <w:tcPr>
            <w:tcW w:w="3240" w:type="dxa"/>
          </w:tcPr>
          <w:p w14:paraId="795CF152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7DA2DBB5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 Discussing healthy and unhealthy relationships.</w:t>
            </w:r>
          </w:p>
          <w:p w14:paraId="6BD3B7F2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3E9A715B" w14:textId="65369AD9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Identifying life skills that are needed to maintain healthy relationships.</w:t>
            </w:r>
          </w:p>
        </w:tc>
        <w:tc>
          <w:tcPr>
            <w:tcW w:w="1620" w:type="dxa"/>
          </w:tcPr>
          <w:p w14:paraId="06D9AD60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27420F66" w14:textId="67DCF33F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life skills do you need to maintain healthy relationships?</w:t>
            </w:r>
          </w:p>
        </w:tc>
        <w:tc>
          <w:tcPr>
            <w:tcW w:w="2430" w:type="dxa"/>
          </w:tcPr>
          <w:p w14:paraId="4A034F10" w14:textId="78F6986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31A26617" w14:textId="69E4582E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3E335E3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1DE59E3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RE Course Books</w:t>
            </w:r>
          </w:p>
          <w:p w14:paraId="06B87D73" w14:textId="423B9FF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2279FF79" w14:textId="6EDD1906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</w:rPr>
            </w:pPr>
            <w:r w:rsidRPr="00683AB5">
              <w:rPr>
                <w:rFonts w:ascii="Times New Roman" w:hAnsi="Times New Roman" w:cs="Times New Roman"/>
                <w:bCs/>
                <w:i/>
              </w:rPr>
              <w:t>KLB Top scholar TG. Pg. 82-83</w:t>
            </w:r>
          </w:p>
          <w:p w14:paraId="45FB8AA6" w14:textId="3D4A7B6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</w:rPr>
              <w:t>KLB Top scholar PB. Pg. 118-119</w:t>
            </w:r>
          </w:p>
        </w:tc>
        <w:tc>
          <w:tcPr>
            <w:tcW w:w="1620" w:type="dxa"/>
          </w:tcPr>
          <w:p w14:paraId="6D6E06D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31089AA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3221D5F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5E02CCEF" w14:textId="5719D0F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2C7CC35E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12659C9D" w14:textId="77777777" w:rsidTr="00294F7B">
        <w:trPr>
          <w:cantSplit/>
          <w:trHeight w:val="440"/>
        </w:trPr>
        <w:tc>
          <w:tcPr>
            <w:tcW w:w="529" w:type="dxa"/>
          </w:tcPr>
          <w:p w14:paraId="7ED2F1D8" w14:textId="4AE51BD4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9" w:type="dxa"/>
          </w:tcPr>
          <w:p w14:paraId="7D94F110" w14:textId="1EAF940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55F0EDEB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16E43AFF" w14:textId="1471D5E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Circumstances that lead to unhealthy relationships</w:t>
            </w:r>
          </w:p>
        </w:tc>
        <w:tc>
          <w:tcPr>
            <w:tcW w:w="3240" w:type="dxa"/>
            <w:gridSpan w:val="2"/>
          </w:tcPr>
          <w:p w14:paraId="6E28517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35FF5521" w14:textId="77777777" w:rsidR="00683AB5" w:rsidRPr="00683AB5" w:rsidRDefault="00683AB5" w:rsidP="00C621E9">
            <w:pPr>
              <w:pStyle w:val="ListParagraph"/>
              <w:numPr>
                <w:ilvl w:val="0"/>
                <w:numId w:val="3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 circumstances that lead to unhealthy relationships.</w:t>
            </w:r>
          </w:p>
          <w:p w14:paraId="4DDAE633" w14:textId="77777777" w:rsidR="00683AB5" w:rsidRPr="00683AB5" w:rsidRDefault="00683AB5" w:rsidP="00C621E9">
            <w:pPr>
              <w:pStyle w:val="ListParagraph"/>
              <w:numPr>
                <w:ilvl w:val="0"/>
                <w:numId w:val="3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ole play healthy and unhealthy relationships.</w:t>
            </w:r>
          </w:p>
          <w:p w14:paraId="4CB80E52" w14:textId="3768E30B" w:rsidR="00683AB5" w:rsidRPr="00683AB5" w:rsidRDefault="00683AB5" w:rsidP="00C621E9">
            <w:pPr>
              <w:pStyle w:val="ListParagraph"/>
              <w:numPr>
                <w:ilvl w:val="0"/>
                <w:numId w:val="3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Christian values as he or she relates with other.</w:t>
            </w:r>
          </w:p>
        </w:tc>
        <w:tc>
          <w:tcPr>
            <w:tcW w:w="3240" w:type="dxa"/>
          </w:tcPr>
          <w:p w14:paraId="440A795E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60DEDA0C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Distinguish between healthy and unhealthy relationships.</w:t>
            </w:r>
          </w:p>
          <w:p w14:paraId="605FE276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597FBC7B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Discuss how to avoid temptations and tempting others.</w:t>
            </w:r>
          </w:p>
          <w:p w14:paraId="146E9EF1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3EE46C13" w14:textId="72D4385F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ole play on how to overcome temptations.</w:t>
            </w:r>
          </w:p>
        </w:tc>
        <w:tc>
          <w:tcPr>
            <w:tcW w:w="1620" w:type="dxa"/>
          </w:tcPr>
          <w:p w14:paraId="66B56E48" w14:textId="226C9AA5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life skills do you need to maintain healthy relationships?</w:t>
            </w:r>
          </w:p>
        </w:tc>
        <w:tc>
          <w:tcPr>
            <w:tcW w:w="2430" w:type="dxa"/>
          </w:tcPr>
          <w:p w14:paraId="528396E3" w14:textId="2C557D5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49726A63" w14:textId="5596852B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4568310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492EBEC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Newspaper Cuttings</w:t>
            </w:r>
          </w:p>
          <w:p w14:paraId="64E67030" w14:textId="5FAD297D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54ADC3D1" w14:textId="111D9BE5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83-85</w:t>
            </w:r>
          </w:p>
          <w:p w14:paraId="5C12F170" w14:textId="293E142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20</w:t>
            </w:r>
          </w:p>
        </w:tc>
        <w:tc>
          <w:tcPr>
            <w:tcW w:w="1620" w:type="dxa"/>
          </w:tcPr>
          <w:p w14:paraId="4D97CCD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539B636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0B41187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3EA5B47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5DC53C0A" w14:textId="5B549A5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0" w:type="dxa"/>
          </w:tcPr>
          <w:p w14:paraId="729D2A1D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50079899" w14:textId="77777777" w:rsidTr="00294F7B">
        <w:trPr>
          <w:cantSplit/>
          <w:trHeight w:val="440"/>
        </w:trPr>
        <w:tc>
          <w:tcPr>
            <w:tcW w:w="529" w:type="dxa"/>
          </w:tcPr>
          <w:p w14:paraId="5F35F319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33BBEB89" w14:textId="50CDB3D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4B47BE5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1A5EB63A" w14:textId="57B116C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Consequences of engaging in sex before marriage</w:t>
            </w:r>
          </w:p>
        </w:tc>
        <w:tc>
          <w:tcPr>
            <w:tcW w:w="3240" w:type="dxa"/>
            <w:gridSpan w:val="2"/>
          </w:tcPr>
          <w:p w14:paraId="3FC2B13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76B422C8" w14:textId="77777777" w:rsidR="00683AB5" w:rsidRPr="00683AB5" w:rsidRDefault="00683AB5" w:rsidP="00C621E9">
            <w:pPr>
              <w:pStyle w:val="ListParagraph"/>
              <w:numPr>
                <w:ilvl w:val="0"/>
                <w:numId w:val="3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Outline the consequences of engaging in sex before marriage</w:t>
            </w:r>
          </w:p>
          <w:p w14:paraId="2314BABC" w14:textId="77777777" w:rsidR="00683AB5" w:rsidRPr="00683AB5" w:rsidRDefault="00683AB5" w:rsidP="00C621E9">
            <w:pPr>
              <w:pStyle w:val="ListParagraph"/>
              <w:numPr>
                <w:ilvl w:val="0"/>
                <w:numId w:val="3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ole play healthy and unhealthy relationships.</w:t>
            </w:r>
          </w:p>
          <w:p w14:paraId="3E818AA4" w14:textId="0CA4A32D" w:rsidR="00683AB5" w:rsidRPr="00683AB5" w:rsidRDefault="00683AB5" w:rsidP="00C621E9">
            <w:pPr>
              <w:pStyle w:val="ListParagraph"/>
              <w:numPr>
                <w:ilvl w:val="0"/>
                <w:numId w:val="34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Christian values as he or she relates with other.</w:t>
            </w:r>
          </w:p>
        </w:tc>
        <w:tc>
          <w:tcPr>
            <w:tcW w:w="3240" w:type="dxa"/>
          </w:tcPr>
          <w:p w14:paraId="79BB84E4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29E625A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ing why they should not engage in sex before marriage.</w:t>
            </w:r>
          </w:p>
          <w:p w14:paraId="7D3E3C4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F0E14FD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B756EDA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1EEC4E91" w14:textId="232A82E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life skills do you need to maintain healthy relationships?</w:t>
            </w:r>
          </w:p>
        </w:tc>
        <w:tc>
          <w:tcPr>
            <w:tcW w:w="2430" w:type="dxa"/>
          </w:tcPr>
          <w:p w14:paraId="579B1867" w14:textId="5954A289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5B4BF4A5" w14:textId="687A8208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0BF53A7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4BAAE4F8" w14:textId="7DAE99A0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18969A44" w14:textId="2E487B3F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85-86</w:t>
            </w:r>
          </w:p>
          <w:p w14:paraId="4A47FE3C" w14:textId="64A8E1DE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21-123</w:t>
            </w:r>
          </w:p>
        </w:tc>
        <w:tc>
          <w:tcPr>
            <w:tcW w:w="1620" w:type="dxa"/>
          </w:tcPr>
          <w:p w14:paraId="3DEDE03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69BF33E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67383A2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6113F06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46F112D9" w14:textId="731AE9D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0" w:type="dxa"/>
          </w:tcPr>
          <w:p w14:paraId="296CDA83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397F600D" w14:textId="77777777" w:rsidTr="00294F7B">
        <w:trPr>
          <w:cantSplit/>
          <w:trHeight w:val="440"/>
        </w:trPr>
        <w:tc>
          <w:tcPr>
            <w:tcW w:w="529" w:type="dxa"/>
          </w:tcPr>
          <w:p w14:paraId="4E760A9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2180F0A4" w14:textId="7E7A2CC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6A9C7661" w14:textId="3431176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0F7646ED" w14:textId="7D0F71AD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Consequences of engaging in sex before marriage</w:t>
            </w:r>
          </w:p>
        </w:tc>
        <w:tc>
          <w:tcPr>
            <w:tcW w:w="3240" w:type="dxa"/>
            <w:gridSpan w:val="2"/>
          </w:tcPr>
          <w:p w14:paraId="5488F67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634A1F85" w14:textId="77777777" w:rsidR="00683AB5" w:rsidRPr="00683AB5" w:rsidRDefault="00683AB5" w:rsidP="00C621E9">
            <w:pPr>
              <w:pStyle w:val="ListParagraph"/>
              <w:numPr>
                <w:ilvl w:val="0"/>
                <w:numId w:val="36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Outline the consequences of engaging in sex before marriage</w:t>
            </w:r>
          </w:p>
          <w:p w14:paraId="7AAE2759" w14:textId="77777777" w:rsidR="00683AB5" w:rsidRPr="00683AB5" w:rsidRDefault="00683AB5" w:rsidP="00C621E9">
            <w:pPr>
              <w:pStyle w:val="ListParagraph"/>
              <w:numPr>
                <w:ilvl w:val="0"/>
                <w:numId w:val="36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ole play healthy and unhealthy relationships.</w:t>
            </w:r>
          </w:p>
          <w:p w14:paraId="478BA3DA" w14:textId="16D4BEF3" w:rsidR="00683AB5" w:rsidRPr="00683AB5" w:rsidRDefault="00683AB5" w:rsidP="00C621E9">
            <w:pPr>
              <w:pStyle w:val="ListParagraph"/>
              <w:numPr>
                <w:ilvl w:val="0"/>
                <w:numId w:val="36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Christian values as he or she relates with other.</w:t>
            </w:r>
          </w:p>
        </w:tc>
        <w:tc>
          <w:tcPr>
            <w:tcW w:w="3240" w:type="dxa"/>
          </w:tcPr>
          <w:p w14:paraId="1FE7A8E7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1547579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ing why they should not engage in sex before marriage.</w:t>
            </w:r>
          </w:p>
          <w:p w14:paraId="6CF84C7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B1090CF" w14:textId="5F0F8989" w:rsidR="00683AB5" w:rsidRPr="00683AB5" w:rsidRDefault="00683AB5" w:rsidP="00683A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20" w:type="dxa"/>
          </w:tcPr>
          <w:p w14:paraId="30ECAC5D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064C2CB3" w14:textId="029D3A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life skills do you need to maintain healthy relationships?</w:t>
            </w:r>
          </w:p>
        </w:tc>
        <w:tc>
          <w:tcPr>
            <w:tcW w:w="2430" w:type="dxa"/>
          </w:tcPr>
          <w:p w14:paraId="0C9A60CD" w14:textId="6A8EE09F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19805DC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6C9A9C2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026607A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1F401FAF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85-86</w:t>
            </w:r>
          </w:p>
          <w:p w14:paraId="65901ACE" w14:textId="7A0C2EC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21-123</w:t>
            </w:r>
          </w:p>
        </w:tc>
        <w:tc>
          <w:tcPr>
            <w:tcW w:w="1620" w:type="dxa"/>
          </w:tcPr>
          <w:p w14:paraId="406B6D9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7458503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7B0AFCD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6F92A56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5826F74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614739" w14:textId="60DD5CB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0" w:type="dxa"/>
          </w:tcPr>
          <w:p w14:paraId="02F62F40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58211FC1" w14:textId="77777777" w:rsidTr="00294F7B">
        <w:trPr>
          <w:cantSplit/>
          <w:trHeight w:val="440"/>
        </w:trPr>
        <w:tc>
          <w:tcPr>
            <w:tcW w:w="529" w:type="dxa"/>
          </w:tcPr>
          <w:p w14:paraId="6694963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6D545F86" w14:textId="3013D18A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58E18ED1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6030BA92" w14:textId="5867AF6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Consequences of engaging in sex before marriage</w:t>
            </w:r>
          </w:p>
        </w:tc>
        <w:tc>
          <w:tcPr>
            <w:tcW w:w="3240" w:type="dxa"/>
            <w:gridSpan w:val="2"/>
          </w:tcPr>
          <w:p w14:paraId="1CC1129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52F68A77" w14:textId="77777777" w:rsidR="00683AB5" w:rsidRPr="00683AB5" w:rsidRDefault="00683AB5" w:rsidP="00C621E9">
            <w:pPr>
              <w:pStyle w:val="ListParagraph"/>
              <w:numPr>
                <w:ilvl w:val="0"/>
                <w:numId w:val="37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Outline the consequences of engaging in sex before marriage</w:t>
            </w:r>
          </w:p>
          <w:p w14:paraId="7040FB91" w14:textId="77777777" w:rsidR="00683AB5" w:rsidRPr="00683AB5" w:rsidRDefault="00683AB5" w:rsidP="00C621E9">
            <w:pPr>
              <w:pStyle w:val="ListParagraph"/>
              <w:numPr>
                <w:ilvl w:val="0"/>
                <w:numId w:val="37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ole play healthy and unhealthy relationships.</w:t>
            </w:r>
          </w:p>
          <w:p w14:paraId="48725A4A" w14:textId="6EA94ECD" w:rsidR="00683AB5" w:rsidRPr="00683AB5" w:rsidRDefault="00683AB5" w:rsidP="00C621E9">
            <w:pPr>
              <w:pStyle w:val="ListParagraph"/>
              <w:numPr>
                <w:ilvl w:val="0"/>
                <w:numId w:val="37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Christian values as he or she relates with other.</w:t>
            </w:r>
          </w:p>
        </w:tc>
        <w:tc>
          <w:tcPr>
            <w:tcW w:w="3240" w:type="dxa"/>
          </w:tcPr>
          <w:p w14:paraId="45AC5AAC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001F561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iscussing why they should not engage in sex before marriage.</w:t>
            </w:r>
          </w:p>
          <w:p w14:paraId="4D35C55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67010F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1BB5CA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0CE18190" w14:textId="391A0084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life skills do you need to maintain healthy relationships?</w:t>
            </w:r>
          </w:p>
        </w:tc>
        <w:tc>
          <w:tcPr>
            <w:tcW w:w="2430" w:type="dxa"/>
          </w:tcPr>
          <w:p w14:paraId="22E12594" w14:textId="26EDD3C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326B67B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5D77E11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5B029C2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0E2E3102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85-86</w:t>
            </w:r>
          </w:p>
          <w:p w14:paraId="4447984A" w14:textId="1D1AD83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21-123</w:t>
            </w:r>
          </w:p>
        </w:tc>
        <w:tc>
          <w:tcPr>
            <w:tcW w:w="1620" w:type="dxa"/>
          </w:tcPr>
          <w:p w14:paraId="29E5A28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6999DCA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4EB1EB6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1AA16D6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09AA3085" w14:textId="2B22581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114056D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AB5" w:rsidRPr="00683AB5" w14:paraId="5E38BBC6" w14:textId="77777777" w:rsidTr="00294F7B">
        <w:trPr>
          <w:cantSplit/>
          <w:trHeight w:val="440"/>
        </w:trPr>
        <w:tc>
          <w:tcPr>
            <w:tcW w:w="529" w:type="dxa"/>
          </w:tcPr>
          <w:p w14:paraId="0CF773C3" w14:textId="1E7A396F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9" w:type="dxa"/>
          </w:tcPr>
          <w:p w14:paraId="0C20AF6C" w14:textId="3E5BF18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5CF682D2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7805A227" w14:textId="6B8D8DC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Values needed to lead a chaste life</w:t>
            </w:r>
          </w:p>
        </w:tc>
        <w:tc>
          <w:tcPr>
            <w:tcW w:w="3240" w:type="dxa"/>
            <w:gridSpan w:val="2"/>
          </w:tcPr>
          <w:p w14:paraId="308447D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5DC58A7A" w14:textId="77777777" w:rsidR="00683AB5" w:rsidRPr="00683AB5" w:rsidRDefault="00683AB5" w:rsidP="00C621E9">
            <w:pPr>
              <w:pStyle w:val="ListParagraph"/>
              <w:numPr>
                <w:ilvl w:val="0"/>
                <w:numId w:val="3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ist the Christina values needed to lead a chaste life</w:t>
            </w:r>
          </w:p>
          <w:p w14:paraId="436CC471" w14:textId="77777777" w:rsidR="00683AB5" w:rsidRPr="00683AB5" w:rsidRDefault="00683AB5" w:rsidP="00C621E9">
            <w:pPr>
              <w:pStyle w:val="ListParagraph"/>
              <w:numPr>
                <w:ilvl w:val="0"/>
                <w:numId w:val="3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the Christian values in their daily interactions.</w:t>
            </w:r>
          </w:p>
          <w:p w14:paraId="0B2AB9A4" w14:textId="23064AB5" w:rsidR="00683AB5" w:rsidRPr="00683AB5" w:rsidRDefault="00683AB5" w:rsidP="00C621E9">
            <w:pPr>
              <w:pStyle w:val="ListParagraph"/>
              <w:numPr>
                <w:ilvl w:val="0"/>
                <w:numId w:val="35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mulate Christian values as he or she relates with other.</w:t>
            </w:r>
          </w:p>
        </w:tc>
        <w:tc>
          <w:tcPr>
            <w:tcW w:w="3240" w:type="dxa"/>
          </w:tcPr>
          <w:p w14:paraId="48C5EE40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6C51F1CD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Discuss values needed to lead a chaste life.</w:t>
            </w:r>
          </w:p>
          <w:p w14:paraId="5899DBDB" w14:textId="1EB63C8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ad Philippians 4:8-9 and Galatians 5:23</w:t>
            </w:r>
          </w:p>
        </w:tc>
        <w:tc>
          <w:tcPr>
            <w:tcW w:w="1620" w:type="dxa"/>
          </w:tcPr>
          <w:p w14:paraId="3592A4A4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63F2FC62" w14:textId="55C2F581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life skills do you need to maintain healthy relationships?</w:t>
            </w:r>
          </w:p>
        </w:tc>
        <w:tc>
          <w:tcPr>
            <w:tcW w:w="2430" w:type="dxa"/>
          </w:tcPr>
          <w:p w14:paraId="503D1F5F" w14:textId="42341ABF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53E963E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3BAAF12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27F1792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Newspaper Cuttings</w:t>
            </w:r>
          </w:p>
          <w:p w14:paraId="75C076F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73A01633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86-87</w:t>
            </w:r>
          </w:p>
          <w:p w14:paraId="21945321" w14:textId="5F809F2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23-126</w:t>
            </w:r>
          </w:p>
        </w:tc>
        <w:tc>
          <w:tcPr>
            <w:tcW w:w="1620" w:type="dxa"/>
          </w:tcPr>
          <w:p w14:paraId="6465B7E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2D4C65D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66EAE16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5BD654D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5245CD83" w14:textId="5EC86F35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AEA0117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AB5" w:rsidRPr="00683AB5" w14:paraId="4A274449" w14:textId="77777777" w:rsidTr="00294F7B">
        <w:trPr>
          <w:cantSplit/>
          <w:trHeight w:val="2330"/>
        </w:trPr>
        <w:tc>
          <w:tcPr>
            <w:tcW w:w="529" w:type="dxa"/>
          </w:tcPr>
          <w:p w14:paraId="418894C3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2FBFE404" w14:textId="684C91AA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6F9B4BD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33BA3208" w14:textId="710A12C5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Values needed to lead a chaste life</w:t>
            </w:r>
          </w:p>
        </w:tc>
        <w:tc>
          <w:tcPr>
            <w:tcW w:w="3240" w:type="dxa"/>
            <w:gridSpan w:val="2"/>
          </w:tcPr>
          <w:p w14:paraId="2A7F0ED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108182A4" w14:textId="77777777" w:rsidR="00683AB5" w:rsidRPr="00683AB5" w:rsidRDefault="00683AB5" w:rsidP="00C621E9">
            <w:pPr>
              <w:pStyle w:val="ListParagraph"/>
              <w:numPr>
                <w:ilvl w:val="0"/>
                <w:numId w:val="38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ist the Christina values needed to lead a chaste life</w:t>
            </w:r>
          </w:p>
          <w:p w14:paraId="7C1EB934" w14:textId="77777777" w:rsidR="00683AB5" w:rsidRPr="00683AB5" w:rsidRDefault="00683AB5" w:rsidP="00C621E9">
            <w:pPr>
              <w:pStyle w:val="ListParagraph"/>
              <w:numPr>
                <w:ilvl w:val="0"/>
                <w:numId w:val="38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the Christian values in their daily interactions.</w:t>
            </w:r>
          </w:p>
          <w:p w14:paraId="091E212B" w14:textId="0215099F" w:rsidR="00683AB5" w:rsidRPr="00683AB5" w:rsidRDefault="00683AB5" w:rsidP="00C621E9">
            <w:pPr>
              <w:pStyle w:val="ListParagraph"/>
              <w:numPr>
                <w:ilvl w:val="0"/>
                <w:numId w:val="38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mulate Christian values as he or she relates with other.</w:t>
            </w:r>
          </w:p>
        </w:tc>
        <w:tc>
          <w:tcPr>
            <w:tcW w:w="3240" w:type="dxa"/>
          </w:tcPr>
          <w:p w14:paraId="2E1B2D60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63A8829B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Discuss values needed to lead a chaste life.</w:t>
            </w:r>
          </w:p>
          <w:p w14:paraId="51426B54" w14:textId="52A7602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ad Philippians 4:8-9 and Galatians 5:23</w:t>
            </w:r>
          </w:p>
        </w:tc>
        <w:tc>
          <w:tcPr>
            <w:tcW w:w="1620" w:type="dxa"/>
          </w:tcPr>
          <w:p w14:paraId="33512C1B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6E7BC85F" w14:textId="4C15E445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life skills do you need to maintain healthy relationships?</w:t>
            </w:r>
          </w:p>
        </w:tc>
        <w:tc>
          <w:tcPr>
            <w:tcW w:w="2430" w:type="dxa"/>
          </w:tcPr>
          <w:p w14:paraId="7A1FBA6F" w14:textId="7BC92420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2E403C7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715CA31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09E92E2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Newspaper Cuttings</w:t>
            </w:r>
          </w:p>
          <w:p w14:paraId="519C599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7626FF3A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86-87</w:t>
            </w:r>
          </w:p>
          <w:p w14:paraId="7C1C4AEE" w14:textId="511A457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23-126</w:t>
            </w:r>
          </w:p>
        </w:tc>
        <w:tc>
          <w:tcPr>
            <w:tcW w:w="1620" w:type="dxa"/>
          </w:tcPr>
          <w:p w14:paraId="77E6ACC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677F5F5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1C79F2B6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0D6102F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64738F5C" w14:textId="69FD87D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04FA2D9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AB5" w:rsidRPr="00683AB5" w14:paraId="17C248A4" w14:textId="77777777" w:rsidTr="00294F7B">
        <w:trPr>
          <w:cantSplit/>
          <w:trHeight w:val="440"/>
        </w:trPr>
        <w:tc>
          <w:tcPr>
            <w:tcW w:w="529" w:type="dxa"/>
          </w:tcPr>
          <w:p w14:paraId="5F737C1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6C6D24F9" w14:textId="5C7D229D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32304664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01092D65" w14:textId="138FFDE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Values needed to lead a chaste life</w:t>
            </w:r>
          </w:p>
        </w:tc>
        <w:tc>
          <w:tcPr>
            <w:tcW w:w="3240" w:type="dxa"/>
            <w:gridSpan w:val="2"/>
          </w:tcPr>
          <w:p w14:paraId="160BB938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35375C49" w14:textId="77777777" w:rsidR="00683AB5" w:rsidRPr="00683AB5" w:rsidRDefault="00683AB5" w:rsidP="00C621E9">
            <w:pPr>
              <w:pStyle w:val="ListParagraph"/>
              <w:numPr>
                <w:ilvl w:val="0"/>
                <w:numId w:val="39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List the Christina values needed to lead a chaste life</w:t>
            </w:r>
          </w:p>
          <w:p w14:paraId="6422C08D" w14:textId="77777777" w:rsidR="00683AB5" w:rsidRPr="00683AB5" w:rsidRDefault="00683AB5" w:rsidP="00C621E9">
            <w:pPr>
              <w:pStyle w:val="ListParagraph"/>
              <w:numPr>
                <w:ilvl w:val="0"/>
                <w:numId w:val="39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ly the Christian values in their daily interactions.</w:t>
            </w:r>
          </w:p>
          <w:p w14:paraId="581F1E9B" w14:textId="66E11656" w:rsidR="00683AB5" w:rsidRPr="00683AB5" w:rsidRDefault="00683AB5" w:rsidP="00C621E9">
            <w:pPr>
              <w:pStyle w:val="ListParagraph"/>
              <w:numPr>
                <w:ilvl w:val="0"/>
                <w:numId w:val="39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Emulate Christian values as he or she relates with other.</w:t>
            </w:r>
          </w:p>
        </w:tc>
        <w:tc>
          <w:tcPr>
            <w:tcW w:w="3240" w:type="dxa"/>
          </w:tcPr>
          <w:p w14:paraId="3534A1B2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3F2C0527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Discuss values needed to lead a chaste life.</w:t>
            </w:r>
          </w:p>
          <w:p w14:paraId="616EF643" w14:textId="16CE7AB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ad Philippians 4:8-9 and Galatians 5:23</w:t>
            </w:r>
          </w:p>
        </w:tc>
        <w:tc>
          <w:tcPr>
            <w:tcW w:w="1620" w:type="dxa"/>
          </w:tcPr>
          <w:p w14:paraId="7EE30A72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</w:p>
          <w:p w14:paraId="5871165D" w14:textId="6714C06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ich life skills do you need to maintain healthy relationships?</w:t>
            </w:r>
          </w:p>
        </w:tc>
        <w:tc>
          <w:tcPr>
            <w:tcW w:w="2430" w:type="dxa"/>
          </w:tcPr>
          <w:p w14:paraId="0A45A3C2" w14:textId="1DC2E252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2CA7F99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431E9422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0725AF6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Newspaper Cuttings</w:t>
            </w:r>
          </w:p>
          <w:p w14:paraId="4BC5B33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7A7A224B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86-87</w:t>
            </w:r>
          </w:p>
          <w:p w14:paraId="78EA4ED7" w14:textId="3A82901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23-126</w:t>
            </w:r>
          </w:p>
        </w:tc>
        <w:tc>
          <w:tcPr>
            <w:tcW w:w="1620" w:type="dxa"/>
          </w:tcPr>
          <w:p w14:paraId="3DDF353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3708B3C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63E4BEDD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597B16A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  <w:p w14:paraId="5000D425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FDF7A87" w14:textId="06AF288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B6C609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AB5" w:rsidRPr="00683AB5" w14:paraId="366308CA" w14:textId="77777777" w:rsidTr="00294F7B">
        <w:trPr>
          <w:cantSplit/>
          <w:trHeight w:val="440"/>
        </w:trPr>
        <w:tc>
          <w:tcPr>
            <w:tcW w:w="529" w:type="dxa"/>
          </w:tcPr>
          <w:p w14:paraId="13696F82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4EE77CFB" w14:textId="47A5C48A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21B29036" w14:textId="6A44893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Christian marriage and family</w:t>
            </w:r>
          </w:p>
        </w:tc>
        <w:tc>
          <w:tcPr>
            <w:tcW w:w="1350" w:type="dxa"/>
            <w:gridSpan w:val="3"/>
          </w:tcPr>
          <w:p w14:paraId="5A533817" w14:textId="625116E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iblical teachings on marriage and family</w:t>
            </w:r>
          </w:p>
        </w:tc>
        <w:tc>
          <w:tcPr>
            <w:tcW w:w="3240" w:type="dxa"/>
            <w:gridSpan w:val="2"/>
          </w:tcPr>
          <w:p w14:paraId="5BE7F1B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14:paraId="315D1331" w14:textId="7332A432" w:rsidR="00683AB5" w:rsidRPr="00683AB5" w:rsidRDefault="00683AB5" w:rsidP="00C621E9">
            <w:pPr>
              <w:pStyle w:val="ListParagraph"/>
              <w:numPr>
                <w:ilvl w:val="0"/>
                <w:numId w:val="4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discuss the biblical teachings on marriage and family to develop positive attitudes</w:t>
            </w:r>
          </w:p>
          <w:p w14:paraId="694D42C3" w14:textId="77777777" w:rsidR="00683AB5" w:rsidRPr="00683AB5" w:rsidRDefault="00683AB5" w:rsidP="00C621E9">
            <w:pPr>
              <w:pStyle w:val="ListParagraph"/>
              <w:numPr>
                <w:ilvl w:val="0"/>
                <w:numId w:val="4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read selected text and summarize the teachings</w:t>
            </w:r>
          </w:p>
          <w:p w14:paraId="459BA757" w14:textId="0EF85E7B" w:rsidR="00683AB5" w:rsidRPr="00683AB5" w:rsidRDefault="00683AB5" w:rsidP="00C621E9">
            <w:pPr>
              <w:pStyle w:val="ListParagraph"/>
              <w:numPr>
                <w:ilvl w:val="0"/>
                <w:numId w:val="4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Appreciate the importance of marriages and families as sacred institutions.</w:t>
            </w:r>
          </w:p>
        </w:tc>
        <w:tc>
          <w:tcPr>
            <w:tcW w:w="3240" w:type="dxa"/>
          </w:tcPr>
          <w:p w14:paraId="660B1E90" w14:textId="77777777" w:rsidR="00683AB5" w:rsidRPr="00683AB5" w:rsidRDefault="00683AB5" w:rsidP="00683AB5">
            <w:pPr>
              <w:pStyle w:val="Default"/>
            </w:pPr>
            <w:r w:rsidRPr="00683AB5">
              <w:t xml:space="preserve">Learners are guided to: </w:t>
            </w:r>
          </w:p>
          <w:p w14:paraId="53A06708" w14:textId="77777777" w:rsidR="00683AB5" w:rsidRPr="00683AB5" w:rsidRDefault="00683AB5" w:rsidP="00683AB5">
            <w:pPr>
              <w:pStyle w:val="Default"/>
            </w:pPr>
            <w:r w:rsidRPr="00683AB5">
              <w:t xml:space="preserve">● brainstorm in pairs different types of families </w:t>
            </w:r>
          </w:p>
          <w:p w14:paraId="4B9D8D40" w14:textId="77777777" w:rsidR="00683AB5" w:rsidRPr="00683AB5" w:rsidRDefault="00683AB5" w:rsidP="00683AB5">
            <w:pPr>
              <w:pStyle w:val="Default"/>
            </w:pPr>
            <w:r w:rsidRPr="00683AB5">
              <w:t xml:space="preserve">● read in turns Genesis 2:23-24; Songs of Solomon 8:6-7; Isaiah 54:5; Ephesians 5:25-33; and summarize the biblical teachings on marriage </w:t>
            </w:r>
          </w:p>
          <w:p w14:paraId="781CC189" w14:textId="7640A6F0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 xml:space="preserve">● read in turns Exodus 20:12; Psalm 127:3-5; Colossians 3:21; Ephesians 6:4, and summarize the biblical teachings on family </w:t>
            </w:r>
          </w:p>
        </w:tc>
        <w:tc>
          <w:tcPr>
            <w:tcW w:w="1620" w:type="dxa"/>
          </w:tcPr>
          <w:p w14:paraId="6FFA90C8" w14:textId="0BB8C324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 xml:space="preserve">1. What are the common practices of Christian marriage? </w:t>
            </w:r>
          </w:p>
        </w:tc>
        <w:tc>
          <w:tcPr>
            <w:tcW w:w="2430" w:type="dxa"/>
          </w:tcPr>
          <w:p w14:paraId="29514B76" w14:textId="20080D7F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Good News Bible</w:t>
            </w:r>
          </w:p>
          <w:p w14:paraId="64C25D88" w14:textId="3D641DCD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Charts • Manilla papers</w:t>
            </w:r>
          </w:p>
          <w:p w14:paraId="0F8B16F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Pictures and photographs</w:t>
            </w:r>
          </w:p>
          <w:p w14:paraId="65FD563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Newspaper Cuttings</w:t>
            </w:r>
          </w:p>
          <w:p w14:paraId="42E1CE0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CRE Course Books</w:t>
            </w:r>
          </w:p>
          <w:p w14:paraId="47FA7161" w14:textId="33010DB3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Flash cards • Charts</w:t>
            </w:r>
          </w:p>
          <w:p w14:paraId="3EDB28E2" w14:textId="540727E0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LB Top scholar TG. Pg. 88-92</w:t>
            </w:r>
          </w:p>
          <w:p w14:paraId="367A0B6A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LB Top scholar PB. Pg. 127-130</w:t>
            </w:r>
          </w:p>
          <w:p w14:paraId="0239A92C" w14:textId="78BC403D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F951B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Aural recording</w:t>
            </w:r>
          </w:p>
          <w:p w14:paraId="3FC055C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Observations</w:t>
            </w:r>
          </w:p>
          <w:p w14:paraId="50A8C3D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Interviewing</w:t>
            </w:r>
          </w:p>
          <w:p w14:paraId="791BAEF5" w14:textId="756EAAB5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Reading and explaining biblical teachings</w:t>
            </w:r>
          </w:p>
        </w:tc>
        <w:tc>
          <w:tcPr>
            <w:tcW w:w="540" w:type="dxa"/>
          </w:tcPr>
          <w:p w14:paraId="3613F321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17063DDE" w14:textId="77777777" w:rsidTr="00294F7B">
        <w:trPr>
          <w:cantSplit/>
          <w:trHeight w:val="440"/>
        </w:trPr>
        <w:tc>
          <w:tcPr>
            <w:tcW w:w="529" w:type="dxa"/>
          </w:tcPr>
          <w:p w14:paraId="70D93514" w14:textId="667D4C2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9" w:type="dxa"/>
          </w:tcPr>
          <w:p w14:paraId="57D6299D" w14:textId="35B3AD53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3"/>
          </w:tcPr>
          <w:p w14:paraId="4E0754DC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0A4F5A2F" w14:textId="3197CF2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iblical teachings on marriage and family</w:t>
            </w:r>
          </w:p>
        </w:tc>
        <w:tc>
          <w:tcPr>
            <w:tcW w:w="3240" w:type="dxa"/>
            <w:gridSpan w:val="2"/>
          </w:tcPr>
          <w:p w14:paraId="27F2C62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14:paraId="73C86A7D" w14:textId="77777777" w:rsidR="00683AB5" w:rsidRPr="00683AB5" w:rsidRDefault="00683AB5" w:rsidP="00C621E9">
            <w:pPr>
              <w:pStyle w:val="ListParagraph"/>
              <w:numPr>
                <w:ilvl w:val="0"/>
                <w:numId w:val="4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discuss the biblical teachings on marriage and family to develop positive attitudes</w:t>
            </w:r>
          </w:p>
          <w:p w14:paraId="1218521D" w14:textId="77777777" w:rsidR="00683AB5" w:rsidRPr="00683AB5" w:rsidRDefault="00683AB5" w:rsidP="00C621E9">
            <w:pPr>
              <w:pStyle w:val="ListParagraph"/>
              <w:numPr>
                <w:ilvl w:val="0"/>
                <w:numId w:val="4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read selected text and summarize the teachings</w:t>
            </w:r>
          </w:p>
          <w:p w14:paraId="214383E2" w14:textId="6DAFF35E" w:rsidR="00683AB5" w:rsidRPr="00683AB5" w:rsidRDefault="00683AB5" w:rsidP="00C621E9">
            <w:pPr>
              <w:pStyle w:val="ListParagraph"/>
              <w:numPr>
                <w:ilvl w:val="0"/>
                <w:numId w:val="4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Appreciate the importance of marriages and families as sacred institutions.</w:t>
            </w:r>
          </w:p>
        </w:tc>
        <w:tc>
          <w:tcPr>
            <w:tcW w:w="3240" w:type="dxa"/>
          </w:tcPr>
          <w:p w14:paraId="2536A5FB" w14:textId="77777777" w:rsidR="00683AB5" w:rsidRPr="00683AB5" w:rsidRDefault="00683AB5" w:rsidP="00683AB5">
            <w:pPr>
              <w:pStyle w:val="Default"/>
            </w:pPr>
            <w:r w:rsidRPr="00683AB5">
              <w:t xml:space="preserve">Learners are guided to: </w:t>
            </w:r>
          </w:p>
          <w:p w14:paraId="3C8A42C9" w14:textId="77777777" w:rsidR="00683AB5" w:rsidRPr="00683AB5" w:rsidRDefault="00683AB5" w:rsidP="00683AB5">
            <w:pPr>
              <w:pStyle w:val="Default"/>
            </w:pPr>
            <w:r w:rsidRPr="00683AB5">
              <w:t xml:space="preserve">● brainstorm in pairs different types of families </w:t>
            </w:r>
          </w:p>
          <w:p w14:paraId="1F30E021" w14:textId="77777777" w:rsidR="00683AB5" w:rsidRPr="00683AB5" w:rsidRDefault="00683AB5" w:rsidP="00683AB5">
            <w:pPr>
              <w:pStyle w:val="Default"/>
            </w:pPr>
            <w:r w:rsidRPr="00683AB5">
              <w:t xml:space="preserve">● read in turns Genesis 2:23-24; Songs of Solomon 8:6-7; Isaiah 54:5; Ephesians 5:25-33; and summarize the biblical teachings on marriage </w:t>
            </w:r>
          </w:p>
          <w:p w14:paraId="1B09BC60" w14:textId="311313ED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 xml:space="preserve">● read in turns Exodus 20:12; Psalm 127:3-5; Colossians 3:21; Ephesians 6:4, and summarize the biblical teachings on family </w:t>
            </w:r>
          </w:p>
        </w:tc>
        <w:tc>
          <w:tcPr>
            <w:tcW w:w="1620" w:type="dxa"/>
          </w:tcPr>
          <w:p w14:paraId="33208C2F" w14:textId="4A22E969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 xml:space="preserve">1. What are the common practices of Christian marriage? </w:t>
            </w:r>
          </w:p>
        </w:tc>
        <w:tc>
          <w:tcPr>
            <w:tcW w:w="2430" w:type="dxa"/>
          </w:tcPr>
          <w:p w14:paraId="43F03EF1" w14:textId="7A914C14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Good News Bible</w:t>
            </w:r>
          </w:p>
          <w:p w14:paraId="72AB873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Charts</w:t>
            </w:r>
          </w:p>
          <w:p w14:paraId="396EC60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Manilla papers</w:t>
            </w:r>
          </w:p>
          <w:p w14:paraId="69B1042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Pictures and photographs</w:t>
            </w:r>
          </w:p>
          <w:p w14:paraId="46F8B8F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Flash cards</w:t>
            </w:r>
          </w:p>
          <w:p w14:paraId="4EDD8891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Charts</w:t>
            </w:r>
          </w:p>
          <w:p w14:paraId="0BA6B29E" w14:textId="4A12EAD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LB Top scholar TG. Pg. 88-92</w:t>
            </w:r>
          </w:p>
          <w:p w14:paraId="1F387D72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LB Top scholar PB. Pg. 127-130</w:t>
            </w:r>
          </w:p>
          <w:p w14:paraId="5F8C6AAB" w14:textId="151F127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1357F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Aural recording</w:t>
            </w:r>
          </w:p>
          <w:p w14:paraId="55233DB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Observations</w:t>
            </w:r>
          </w:p>
          <w:p w14:paraId="4403167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Interviewing</w:t>
            </w:r>
          </w:p>
          <w:p w14:paraId="28E4FA04" w14:textId="458147D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Reading and explaining biblical teachings</w:t>
            </w:r>
          </w:p>
        </w:tc>
        <w:tc>
          <w:tcPr>
            <w:tcW w:w="540" w:type="dxa"/>
          </w:tcPr>
          <w:p w14:paraId="7358216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2C3FF5C8" w14:textId="77777777" w:rsidTr="00294F7B">
        <w:trPr>
          <w:cantSplit/>
          <w:trHeight w:val="440"/>
        </w:trPr>
        <w:tc>
          <w:tcPr>
            <w:tcW w:w="529" w:type="dxa"/>
          </w:tcPr>
          <w:p w14:paraId="65803235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0212FCD1" w14:textId="490D2CA8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14:paraId="2D797E12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28E64F76" w14:textId="0BADEBEF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ays through which Christians promote values among young people before marriage.</w:t>
            </w:r>
          </w:p>
        </w:tc>
        <w:tc>
          <w:tcPr>
            <w:tcW w:w="3240" w:type="dxa"/>
            <w:gridSpan w:val="2"/>
          </w:tcPr>
          <w:p w14:paraId="17066B04" w14:textId="1D15DA08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14:paraId="6C4444E1" w14:textId="77777777" w:rsidR="00683AB5" w:rsidRPr="00683AB5" w:rsidRDefault="00683AB5" w:rsidP="00C621E9">
            <w:pPr>
              <w:pStyle w:val="ListParagraph"/>
              <w:numPr>
                <w:ilvl w:val="0"/>
                <w:numId w:val="4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explain ways through which Christians promote virtues among young people before marriage</w:t>
            </w:r>
          </w:p>
          <w:p w14:paraId="3FA68912" w14:textId="77777777" w:rsidR="00683AB5" w:rsidRPr="00683AB5" w:rsidRDefault="00683AB5" w:rsidP="00C621E9">
            <w:pPr>
              <w:pStyle w:val="ListParagraph"/>
              <w:numPr>
                <w:ilvl w:val="0"/>
                <w:numId w:val="4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practice Christian values before marriage</w:t>
            </w:r>
          </w:p>
          <w:p w14:paraId="268320F5" w14:textId="4C003964" w:rsidR="00683AB5" w:rsidRPr="00683AB5" w:rsidRDefault="00683AB5" w:rsidP="00C621E9">
            <w:pPr>
              <w:pStyle w:val="ListParagraph"/>
              <w:numPr>
                <w:ilvl w:val="0"/>
                <w:numId w:val="4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Appreciate the importance of marriages and families as sacred institutions.</w:t>
            </w:r>
          </w:p>
        </w:tc>
        <w:tc>
          <w:tcPr>
            <w:tcW w:w="3240" w:type="dxa"/>
          </w:tcPr>
          <w:p w14:paraId="3D717D4B" w14:textId="77777777" w:rsidR="00683AB5" w:rsidRPr="00683AB5" w:rsidRDefault="00683AB5" w:rsidP="00683AB5">
            <w:pPr>
              <w:pStyle w:val="Default"/>
            </w:pPr>
            <w:r w:rsidRPr="00683AB5">
              <w:t xml:space="preserve">Learners are guided to: </w:t>
            </w:r>
          </w:p>
          <w:p w14:paraId="45E06C3B" w14:textId="77777777" w:rsidR="00683AB5" w:rsidRPr="00683AB5" w:rsidRDefault="00683AB5" w:rsidP="00683AB5">
            <w:pPr>
              <w:pStyle w:val="Default"/>
            </w:pPr>
            <w:r w:rsidRPr="00683AB5">
              <w:t xml:space="preserve">● interact with a religious leader or resource person to find out ways through which Christians promote virtues among young people before marriage </w:t>
            </w:r>
          </w:p>
          <w:p w14:paraId="42CC6405" w14:textId="3BBE88DC" w:rsidR="00683AB5" w:rsidRPr="00683AB5" w:rsidRDefault="00683AB5" w:rsidP="00683AB5">
            <w:pPr>
              <w:pStyle w:val="Default"/>
            </w:pPr>
            <w:r w:rsidRPr="00683AB5">
              <w:t xml:space="preserve">● in groups, prepare a summary using charts, on ways through which Christians promote virtues among young people before marriage </w:t>
            </w:r>
          </w:p>
        </w:tc>
        <w:tc>
          <w:tcPr>
            <w:tcW w:w="1620" w:type="dxa"/>
          </w:tcPr>
          <w:p w14:paraId="03A4B446" w14:textId="386136DD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Why is it important for families and marriages to have harmonious relationships?</w:t>
            </w:r>
          </w:p>
        </w:tc>
        <w:tc>
          <w:tcPr>
            <w:tcW w:w="2430" w:type="dxa"/>
          </w:tcPr>
          <w:p w14:paraId="492FBF1F" w14:textId="02AEB6BA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Good News Bible</w:t>
            </w:r>
          </w:p>
          <w:p w14:paraId="4166C9E0" w14:textId="62958B5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Charts • Manilla papers</w:t>
            </w:r>
          </w:p>
          <w:p w14:paraId="1F5B6F2B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Pictures and photographs</w:t>
            </w:r>
          </w:p>
          <w:p w14:paraId="3AA77897" w14:textId="60B7FBB2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Flash cards • Charts</w:t>
            </w:r>
          </w:p>
          <w:p w14:paraId="45CA01D6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LB Top scholar TG. Pg. 92-93</w:t>
            </w:r>
          </w:p>
          <w:p w14:paraId="71B5456E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F393C9F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LB Top scholar PB. Pg. 131-132</w:t>
            </w:r>
          </w:p>
          <w:p w14:paraId="3625F5C0" w14:textId="5235933B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5E2B74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Aural recording</w:t>
            </w:r>
          </w:p>
          <w:p w14:paraId="73B5E5F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Observations</w:t>
            </w:r>
          </w:p>
          <w:p w14:paraId="24452DF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Interviewing</w:t>
            </w:r>
          </w:p>
          <w:p w14:paraId="695189BC" w14:textId="0D0258B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4"/>
                <w:szCs w:val="24"/>
              </w:rPr>
              <w:t>• Reading and explaining biblical teachings</w:t>
            </w:r>
          </w:p>
        </w:tc>
        <w:tc>
          <w:tcPr>
            <w:tcW w:w="540" w:type="dxa"/>
          </w:tcPr>
          <w:p w14:paraId="781DD9F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3DD970BA" w14:textId="77777777" w:rsidTr="00294F7B">
        <w:trPr>
          <w:cantSplit/>
          <w:trHeight w:val="440"/>
        </w:trPr>
        <w:tc>
          <w:tcPr>
            <w:tcW w:w="529" w:type="dxa"/>
            <w:textDirection w:val="btLr"/>
          </w:tcPr>
          <w:p w14:paraId="5477E14A" w14:textId="5763E735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lastRenderedPageBreak/>
              <w:t>Wk</w:t>
            </w:r>
          </w:p>
        </w:tc>
        <w:tc>
          <w:tcPr>
            <w:tcW w:w="529" w:type="dxa"/>
            <w:textDirection w:val="btLr"/>
          </w:tcPr>
          <w:p w14:paraId="160AA795" w14:textId="2EA9CCCC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LSN</w:t>
            </w:r>
          </w:p>
        </w:tc>
        <w:tc>
          <w:tcPr>
            <w:tcW w:w="1282" w:type="dxa"/>
            <w:gridSpan w:val="3"/>
          </w:tcPr>
          <w:p w14:paraId="31CBAE7C" w14:textId="43228134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1350" w:type="dxa"/>
            <w:gridSpan w:val="3"/>
          </w:tcPr>
          <w:p w14:paraId="6DF19D17" w14:textId="1DC3929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Sub-strand</w:t>
            </w:r>
          </w:p>
        </w:tc>
        <w:tc>
          <w:tcPr>
            <w:tcW w:w="3240" w:type="dxa"/>
            <w:gridSpan w:val="2"/>
          </w:tcPr>
          <w:p w14:paraId="69247796" w14:textId="72DB7781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Specific Learning Outcomes</w:t>
            </w:r>
          </w:p>
        </w:tc>
        <w:tc>
          <w:tcPr>
            <w:tcW w:w="3240" w:type="dxa"/>
          </w:tcPr>
          <w:p w14:paraId="78D4F6AF" w14:textId="3F8C5A06" w:rsidR="00683AB5" w:rsidRPr="00683AB5" w:rsidRDefault="00683AB5" w:rsidP="00683AB5">
            <w:pPr>
              <w:pStyle w:val="Default"/>
            </w:pPr>
            <w:r w:rsidRPr="00683AB5">
              <w:rPr>
                <w:b/>
              </w:rPr>
              <w:t>Learning Experiences</w:t>
            </w:r>
          </w:p>
        </w:tc>
        <w:tc>
          <w:tcPr>
            <w:tcW w:w="1620" w:type="dxa"/>
          </w:tcPr>
          <w:p w14:paraId="22A14B97" w14:textId="04828E56" w:rsidR="00683AB5" w:rsidRPr="00683AB5" w:rsidRDefault="00683AB5" w:rsidP="00683AB5">
            <w:pPr>
              <w:rPr>
                <w:rFonts w:ascii="Times New Roman" w:hAnsi="Times New Roman" w:cs="Times New Roman"/>
                <w:b/>
              </w:rPr>
            </w:pPr>
            <w:r w:rsidRPr="00683AB5">
              <w:rPr>
                <w:rFonts w:ascii="Times New Roman" w:hAnsi="Times New Roman" w:cs="Times New Roman"/>
                <w:b/>
              </w:rPr>
              <w:t>Key Inquiry Question(s)</w:t>
            </w:r>
          </w:p>
        </w:tc>
        <w:tc>
          <w:tcPr>
            <w:tcW w:w="2430" w:type="dxa"/>
          </w:tcPr>
          <w:p w14:paraId="1D08966E" w14:textId="60A48579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Learning Resources</w:t>
            </w:r>
          </w:p>
        </w:tc>
        <w:tc>
          <w:tcPr>
            <w:tcW w:w="1620" w:type="dxa"/>
          </w:tcPr>
          <w:p w14:paraId="6D7FC15D" w14:textId="252804DC" w:rsidR="00683AB5" w:rsidRPr="00683AB5" w:rsidRDefault="00683AB5" w:rsidP="006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</w:rPr>
              <w:t>Assessment Methods</w:t>
            </w:r>
          </w:p>
        </w:tc>
        <w:tc>
          <w:tcPr>
            <w:tcW w:w="540" w:type="dxa"/>
          </w:tcPr>
          <w:p w14:paraId="592A10F5" w14:textId="0B4F26AB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/>
              </w:rPr>
              <w:t>Refl</w:t>
            </w:r>
          </w:p>
        </w:tc>
      </w:tr>
      <w:tr w:rsidR="00683AB5" w:rsidRPr="00683AB5" w14:paraId="5DA5860A" w14:textId="77777777" w:rsidTr="00294F7B">
        <w:trPr>
          <w:cantSplit/>
          <w:trHeight w:val="440"/>
        </w:trPr>
        <w:tc>
          <w:tcPr>
            <w:tcW w:w="529" w:type="dxa"/>
          </w:tcPr>
          <w:p w14:paraId="2CC4C8B5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1454936F" w14:textId="19770B44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3"/>
          </w:tcPr>
          <w:p w14:paraId="0BA8CE5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gridSpan w:val="3"/>
          </w:tcPr>
          <w:p w14:paraId="660077E1" w14:textId="2E115BF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Skills that young people need to contribute towards stable families</w:t>
            </w:r>
          </w:p>
        </w:tc>
        <w:tc>
          <w:tcPr>
            <w:tcW w:w="3240" w:type="dxa"/>
            <w:gridSpan w:val="2"/>
          </w:tcPr>
          <w:p w14:paraId="6B01C827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47400EA5" w14:textId="77777777" w:rsidR="00683AB5" w:rsidRPr="00683AB5" w:rsidRDefault="00683AB5" w:rsidP="00C621E9">
            <w:pPr>
              <w:pStyle w:val="ListParagraph"/>
              <w:numPr>
                <w:ilvl w:val="0"/>
                <w:numId w:val="4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cribe the skills that young people need to contribute towards stable families</w:t>
            </w:r>
          </w:p>
          <w:p w14:paraId="2262DB09" w14:textId="77777777" w:rsidR="00683AB5" w:rsidRPr="00683AB5" w:rsidRDefault="00683AB5" w:rsidP="00C621E9">
            <w:pPr>
              <w:pStyle w:val="ListParagraph"/>
              <w:numPr>
                <w:ilvl w:val="0"/>
                <w:numId w:val="4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cite the Poem On God is the center for stable families.</w:t>
            </w:r>
          </w:p>
          <w:p w14:paraId="3B03ED3F" w14:textId="2975AC61" w:rsidR="00683AB5" w:rsidRPr="00683AB5" w:rsidRDefault="00683AB5" w:rsidP="00C621E9">
            <w:pPr>
              <w:pStyle w:val="ListParagraph"/>
              <w:numPr>
                <w:ilvl w:val="0"/>
                <w:numId w:val="43"/>
              </w:numPr>
              <w:ind w:left="315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importance of marriages and families as sacred institutions.</w:t>
            </w:r>
          </w:p>
        </w:tc>
        <w:tc>
          <w:tcPr>
            <w:tcW w:w="3240" w:type="dxa"/>
          </w:tcPr>
          <w:p w14:paraId="098DCAB5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1FA63049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● carry out an online search on the skills young people need to contribute towards stable families and write their points on charts</w:t>
            </w:r>
          </w:p>
          <w:p w14:paraId="459732A4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● write key messages on the skills that young people need to contribute towards stable families</w:t>
            </w:r>
          </w:p>
          <w:p w14:paraId="5031C968" w14:textId="17952C34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722FF59B" w14:textId="1F9B28C0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is it important for families and marriages to have harmonious relationships?</w:t>
            </w:r>
          </w:p>
        </w:tc>
        <w:tc>
          <w:tcPr>
            <w:tcW w:w="2430" w:type="dxa"/>
          </w:tcPr>
          <w:p w14:paraId="17F6B05F" w14:textId="20DDA5D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380F50CD" w14:textId="3CBD0D93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3E9BA0D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710BC7DF" w14:textId="5BC64C0A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49240E93" w14:textId="45799AEC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93-95</w:t>
            </w:r>
          </w:p>
          <w:p w14:paraId="210872E6" w14:textId="075008C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33-135</w:t>
            </w:r>
          </w:p>
        </w:tc>
        <w:tc>
          <w:tcPr>
            <w:tcW w:w="1620" w:type="dxa"/>
          </w:tcPr>
          <w:p w14:paraId="246D78E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16C53CF9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27C0CF4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5C2CAC68" w14:textId="2ADBF6A9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38DEFD3B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83AB5" w:rsidRPr="00683AB5" w14:paraId="06D5036B" w14:textId="77777777" w:rsidTr="00294F7B">
        <w:trPr>
          <w:cantSplit/>
          <w:trHeight w:val="440"/>
        </w:trPr>
        <w:tc>
          <w:tcPr>
            <w:tcW w:w="529" w:type="dxa"/>
          </w:tcPr>
          <w:p w14:paraId="32142405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49B6AD5B" w14:textId="06F7E834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</w:tcPr>
          <w:p w14:paraId="0025583A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33B64638" w14:textId="030E1B9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Skills that young people need to contribute towards stable families</w:t>
            </w:r>
          </w:p>
        </w:tc>
        <w:tc>
          <w:tcPr>
            <w:tcW w:w="3240" w:type="dxa"/>
            <w:gridSpan w:val="2"/>
          </w:tcPr>
          <w:p w14:paraId="4F4501C3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By the end of the Lesson, the learner should be able to:</w:t>
            </w:r>
          </w:p>
          <w:p w14:paraId="0C6587DA" w14:textId="77777777" w:rsidR="00683AB5" w:rsidRPr="00683AB5" w:rsidRDefault="00683AB5" w:rsidP="00C621E9">
            <w:pPr>
              <w:pStyle w:val="ListParagraph"/>
              <w:numPr>
                <w:ilvl w:val="0"/>
                <w:numId w:val="44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Describe the skills that young people need to contribute towards stable families</w:t>
            </w:r>
          </w:p>
          <w:p w14:paraId="1AB37B24" w14:textId="77777777" w:rsidR="00683AB5" w:rsidRPr="00683AB5" w:rsidRDefault="00683AB5" w:rsidP="00C621E9">
            <w:pPr>
              <w:pStyle w:val="ListParagraph"/>
              <w:numPr>
                <w:ilvl w:val="0"/>
                <w:numId w:val="44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Recite the Poem On God is the center for stable families.</w:t>
            </w:r>
          </w:p>
          <w:p w14:paraId="72B09F12" w14:textId="63038FE0" w:rsidR="00683AB5" w:rsidRPr="00683AB5" w:rsidRDefault="00683AB5" w:rsidP="00C621E9">
            <w:pPr>
              <w:pStyle w:val="ListParagraph"/>
              <w:numPr>
                <w:ilvl w:val="0"/>
                <w:numId w:val="44"/>
              </w:numPr>
              <w:ind w:left="346"/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Appreciate the importance of marriages and families as sacred institutions.</w:t>
            </w:r>
          </w:p>
        </w:tc>
        <w:tc>
          <w:tcPr>
            <w:tcW w:w="3240" w:type="dxa"/>
          </w:tcPr>
          <w:p w14:paraId="60A52EDC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 xml:space="preserve">Learners are guided to: </w:t>
            </w:r>
          </w:p>
          <w:p w14:paraId="3C038CA2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● carry out an online search on the skills young people need to contribute towards stable families and write their points on charts</w:t>
            </w:r>
          </w:p>
          <w:p w14:paraId="6F36ED1A" w14:textId="77777777" w:rsidR="00683AB5" w:rsidRPr="00683AB5" w:rsidRDefault="00683AB5" w:rsidP="00683AB5">
            <w:pPr>
              <w:pStyle w:val="Default"/>
              <w:rPr>
                <w:sz w:val="23"/>
                <w:szCs w:val="23"/>
              </w:rPr>
            </w:pPr>
            <w:r w:rsidRPr="00683AB5">
              <w:rPr>
                <w:sz w:val="23"/>
                <w:szCs w:val="23"/>
              </w:rPr>
              <w:t>● write key messages on the skills that young people need to contribute towards stable families</w:t>
            </w:r>
          </w:p>
          <w:p w14:paraId="53C0F527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4BE658" w14:textId="1E77075F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Why is it important for families and marriages to have harmonious relationships?</w:t>
            </w:r>
          </w:p>
        </w:tc>
        <w:tc>
          <w:tcPr>
            <w:tcW w:w="2430" w:type="dxa"/>
          </w:tcPr>
          <w:p w14:paraId="2932FEE0" w14:textId="34EE269B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Good News Bible</w:t>
            </w:r>
          </w:p>
          <w:p w14:paraId="246897BE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Charts • Manilla papers</w:t>
            </w:r>
          </w:p>
          <w:p w14:paraId="5B92089F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Pictures and photographs</w:t>
            </w:r>
          </w:p>
          <w:p w14:paraId="0C61A93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Flash cards • Charts</w:t>
            </w:r>
          </w:p>
          <w:p w14:paraId="19A624BD" w14:textId="77777777" w:rsidR="00683AB5" w:rsidRPr="00683AB5" w:rsidRDefault="00683AB5" w:rsidP="00683AB5">
            <w:pP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TG. Pg. 93-95</w:t>
            </w:r>
          </w:p>
          <w:p w14:paraId="2C89C7FD" w14:textId="15DC1425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KLB Top scholar PB. Pg. 133-135</w:t>
            </w:r>
          </w:p>
        </w:tc>
        <w:tc>
          <w:tcPr>
            <w:tcW w:w="1620" w:type="dxa"/>
          </w:tcPr>
          <w:p w14:paraId="36FD8CBC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Aural recording</w:t>
            </w:r>
          </w:p>
          <w:p w14:paraId="380CD21A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Observations</w:t>
            </w:r>
          </w:p>
          <w:p w14:paraId="5EE50610" w14:textId="77777777" w:rsidR="00683AB5" w:rsidRPr="00683AB5" w:rsidRDefault="00683AB5" w:rsidP="00683A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Interviewing</w:t>
            </w:r>
          </w:p>
          <w:p w14:paraId="3CCA0130" w14:textId="13266CC1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sz w:val="23"/>
                <w:szCs w:val="23"/>
              </w:rPr>
              <w:t>• Reading and explaining biblical teachings</w:t>
            </w:r>
          </w:p>
        </w:tc>
        <w:tc>
          <w:tcPr>
            <w:tcW w:w="540" w:type="dxa"/>
          </w:tcPr>
          <w:p w14:paraId="2C9C64D5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F7B" w:rsidRPr="00683AB5" w14:paraId="52D7A971" w14:textId="77777777" w:rsidTr="004B2F46">
        <w:trPr>
          <w:cantSplit/>
          <w:trHeight w:val="440"/>
        </w:trPr>
        <w:tc>
          <w:tcPr>
            <w:tcW w:w="529" w:type="dxa"/>
          </w:tcPr>
          <w:p w14:paraId="183EB331" w14:textId="62175931" w:rsidR="00294F7B" w:rsidRPr="00683AB5" w:rsidRDefault="00294F7B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529" w:type="dxa"/>
          </w:tcPr>
          <w:p w14:paraId="386D1B1E" w14:textId="77777777" w:rsidR="00294F7B" w:rsidRPr="00683AB5" w:rsidRDefault="00294F7B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2" w:type="dxa"/>
            <w:gridSpan w:val="13"/>
          </w:tcPr>
          <w:p w14:paraId="0A45B325" w14:textId="77777777" w:rsidR="00294F7B" w:rsidRDefault="00294F7B" w:rsidP="00294F7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0901739" w14:textId="4B795F31" w:rsidR="00294F7B" w:rsidRPr="00294F7B" w:rsidRDefault="00294F7B" w:rsidP="0029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SSESSMENT AND END TERM CLOS</w:t>
            </w:r>
            <w:r w:rsidRPr="00294F7B">
              <w:rPr>
                <w:rFonts w:ascii="Times New Roman" w:hAnsi="Times New Roman" w:cs="Times New Roman"/>
                <w:b/>
                <w:sz w:val="23"/>
                <w:szCs w:val="23"/>
              </w:rPr>
              <w:t>ING</w:t>
            </w:r>
          </w:p>
        </w:tc>
      </w:tr>
      <w:tr w:rsidR="00683AB5" w:rsidRPr="00683AB5" w14:paraId="1C36B422" w14:textId="28A7B21C" w:rsidTr="00294F7B">
        <w:trPr>
          <w:gridAfter w:val="6"/>
          <w:wAfter w:w="12677" w:type="dxa"/>
          <w:cantSplit/>
          <w:trHeight w:val="440"/>
        </w:trPr>
        <w:tc>
          <w:tcPr>
            <w:tcW w:w="529" w:type="dxa"/>
          </w:tcPr>
          <w:p w14:paraId="4B7454C7" w14:textId="3080B246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9" w:type="dxa"/>
          </w:tcPr>
          <w:p w14:paraId="4468A334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7D49E338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169ED9AD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14:paraId="67117EEA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14:paraId="253EB246" w14:textId="77777777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149E40B" w14:textId="7C004072" w:rsidR="00683AB5" w:rsidRPr="00683AB5" w:rsidRDefault="00683AB5" w:rsidP="0068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B5">
              <w:rPr>
                <w:rFonts w:ascii="Times New Roman" w:hAnsi="Times New Roman" w:cs="Times New Roman"/>
                <w:b/>
                <w:sz w:val="24"/>
                <w:szCs w:val="24"/>
              </w:rPr>
              <w:t>END TERM ASSESSMENT/CLOSING</w:t>
            </w:r>
          </w:p>
        </w:tc>
      </w:tr>
    </w:tbl>
    <w:p w14:paraId="6149F4CB" w14:textId="77777777" w:rsidR="00515173" w:rsidRPr="00BB30F7" w:rsidRDefault="00515173" w:rsidP="00BB30F7">
      <w:pPr>
        <w:tabs>
          <w:tab w:val="left" w:pos="1323"/>
        </w:tabs>
      </w:pPr>
    </w:p>
    <w:sectPr w:rsidR="00515173" w:rsidRPr="00BB30F7" w:rsidSect="00B02B00">
      <w:footerReference w:type="default" r:id="rId9"/>
      <w:pgSz w:w="16839" w:h="11907" w:orient="landscape" w:code="9"/>
      <w:pgMar w:top="180" w:right="270" w:bottom="720" w:left="36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4AEC8" w14:textId="77777777" w:rsidR="00D96BDD" w:rsidRDefault="00D96BDD" w:rsidP="00FB2BDE">
      <w:pPr>
        <w:spacing w:after="0" w:line="240" w:lineRule="auto"/>
      </w:pPr>
      <w:r>
        <w:separator/>
      </w:r>
    </w:p>
  </w:endnote>
  <w:endnote w:type="continuationSeparator" w:id="0">
    <w:p w14:paraId="3607F693" w14:textId="77777777" w:rsidR="00D96BDD" w:rsidRDefault="00D96BDD" w:rsidP="00FB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9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0D6837" w14:textId="01657546" w:rsidR="004B2F46" w:rsidRDefault="004B2F4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589" w:rsidRPr="00C9558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</w:t>
        </w:r>
      </w:p>
    </w:sdtContent>
  </w:sdt>
  <w:p w14:paraId="5963F33A" w14:textId="77777777" w:rsidR="004B2F46" w:rsidRDefault="004B2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71728" w14:textId="77777777" w:rsidR="00D96BDD" w:rsidRDefault="00D96BDD" w:rsidP="00FB2BDE">
      <w:pPr>
        <w:spacing w:after="0" w:line="240" w:lineRule="auto"/>
      </w:pPr>
      <w:r>
        <w:separator/>
      </w:r>
    </w:p>
  </w:footnote>
  <w:footnote w:type="continuationSeparator" w:id="0">
    <w:p w14:paraId="68CF18CD" w14:textId="77777777" w:rsidR="00D96BDD" w:rsidRDefault="00D96BDD" w:rsidP="00FB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203"/>
    <w:multiLevelType w:val="hybridMultilevel"/>
    <w:tmpl w:val="51687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341B"/>
    <w:multiLevelType w:val="hybridMultilevel"/>
    <w:tmpl w:val="8BB2B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679A"/>
    <w:multiLevelType w:val="hybridMultilevel"/>
    <w:tmpl w:val="EA647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1415"/>
    <w:multiLevelType w:val="hybridMultilevel"/>
    <w:tmpl w:val="FAA40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BFF"/>
    <w:multiLevelType w:val="hybridMultilevel"/>
    <w:tmpl w:val="FFD66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3910"/>
    <w:multiLevelType w:val="hybridMultilevel"/>
    <w:tmpl w:val="B94632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7A15"/>
    <w:multiLevelType w:val="hybridMultilevel"/>
    <w:tmpl w:val="90046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0DC4"/>
    <w:multiLevelType w:val="hybridMultilevel"/>
    <w:tmpl w:val="D12C0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5890"/>
    <w:multiLevelType w:val="hybridMultilevel"/>
    <w:tmpl w:val="8B0E21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C3FEA"/>
    <w:multiLevelType w:val="hybridMultilevel"/>
    <w:tmpl w:val="8B2C9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1850"/>
    <w:multiLevelType w:val="hybridMultilevel"/>
    <w:tmpl w:val="6CD6D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420B9"/>
    <w:multiLevelType w:val="hybridMultilevel"/>
    <w:tmpl w:val="4BB85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47DB0"/>
    <w:multiLevelType w:val="hybridMultilevel"/>
    <w:tmpl w:val="2C947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85167"/>
    <w:multiLevelType w:val="hybridMultilevel"/>
    <w:tmpl w:val="2154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434D6"/>
    <w:multiLevelType w:val="hybridMultilevel"/>
    <w:tmpl w:val="AE06C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02DBF"/>
    <w:multiLevelType w:val="hybridMultilevel"/>
    <w:tmpl w:val="DB2CD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37755"/>
    <w:multiLevelType w:val="hybridMultilevel"/>
    <w:tmpl w:val="98A0D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27A95"/>
    <w:multiLevelType w:val="hybridMultilevel"/>
    <w:tmpl w:val="C7C0B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867B4"/>
    <w:multiLevelType w:val="hybridMultilevel"/>
    <w:tmpl w:val="BFBC1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60B97"/>
    <w:multiLevelType w:val="hybridMultilevel"/>
    <w:tmpl w:val="C964A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A4949"/>
    <w:multiLevelType w:val="hybridMultilevel"/>
    <w:tmpl w:val="4E546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47045"/>
    <w:multiLevelType w:val="hybridMultilevel"/>
    <w:tmpl w:val="1E3C4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656B2"/>
    <w:multiLevelType w:val="hybridMultilevel"/>
    <w:tmpl w:val="0C126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D5BFB"/>
    <w:multiLevelType w:val="hybridMultilevel"/>
    <w:tmpl w:val="47249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916FA"/>
    <w:multiLevelType w:val="hybridMultilevel"/>
    <w:tmpl w:val="0C4AD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F5698"/>
    <w:multiLevelType w:val="hybridMultilevel"/>
    <w:tmpl w:val="155CD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56AB6"/>
    <w:multiLevelType w:val="hybridMultilevel"/>
    <w:tmpl w:val="6BB68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436B6"/>
    <w:multiLevelType w:val="hybridMultilevel"/>
    <w:tmpl w:val="58089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902EE"/>
    <w:multiLevelType w:val="hybridMultilevel"/>
    <w:tmpl w:val="68FE6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F3919"/>
    <w:multiLevelType w:val="hybridMultilevel"/>
    <w:tmpl w:val="37E01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C7539"/>
    <w:multiLevelType w:val="hybridMultilevel"/>
    <w:tmpl w:val="1E14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74B94"/>
    <w:multiLevelType w:val="hybridMultilevel"/>
    <w:tmpl w:val="28D60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439B9"/>
    <w:multiLevelType w:val="hybridMultilevel"/>
    <w:tmpl w:val="8AA6A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26DC5"/>
    <w:multiLevelType w:val="hybridMultilevel"/>
    <w:tmpl w:val="8878F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56E02"/>
    <w:multiLevelType w:val="hybridMultilevel"/>
    <w:tmpl w:val="9C363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B0E72"/>
    <w:multiLevelType w:val="hybridMultilevel"/>
    <w:tmpl w:val="7BD29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5270"/>
    <w:multiLevelType w:val="hybridMultilevel"/>
    <w:tmpl w:val="327C2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00AF0"/>
    <w:multiLevelType w:val="hybridMultilevel"/>
    <w:tmpl w:val="83189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82F52"/>
    <w:multiLevelType w:val="hybridMultilevel"/>
    <w:tmpl w:val="DAA45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F7B37"/>
    <w:multiLevelType w:val="hybridMultilevel"/>
    <w:tmpl w:val="27927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0404E"/>
    <w:multiLevelType w:val="hybridMultilevel"/>
    <w:tmpl w:val="FEE65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41C7B"/>
    <w:multiLevelType w:val="hybridMultilevel"/>
    <w:tmpl w:val="3B022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2674F"/>
    <w:multiLevelType w:val="hybridMultilevel"/>
    <w:tmpl w:val="86BA0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97AC4"/>
    <w:multiLevelType w:val="hybridMultilevel"/>
    <w:tmpl w:val="E24C0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5"/>
  </w:num>
  <w:num w:numId="6">
    <w:abstractNumId w:val="23"/>
  </w:num>
  <w:num w:numId="7">
    <w:abstractNumId w:val="26"/>
  </w:num>
  <w:num w:numId="8">
    <w:abstractNumId w:val="42"/>
  </w:num>
  <w:num w:numId="9">
    <w:abstractNumId w:val="0"/>
  </w:num>
  <w:num w:numId="10">
    <w:abstractNumId w:val="33"/>
  </w:num>
  <w:num w:numId="11">
    <w:abstractNumId w:val="36"/>
  </w:num>
  <w:num w:numId="12">
    <w:abstractNumId w:val="2"/>
  </w:num>
  <w:num w:numId="13">
    <w:abstractNumId w:val="5"/>
  </w:num>
  <w:num w:numId="14">
    <w:abstractNumId w:val="29"/>
  </w:num>
  <w:num w:numId="15">
    <w:abstractNumId w:val="37"/>
  </w:num>
  <w:num w:numId="16">
    <w:abstractNumId w:val="21"/>
  </w:num>
  <w:num w:numId="17">
    <w:abstractNumId w:val="25"/>
  </w:num>
  <w:num w:numId="18">
    <w:abstractNumId w:val="6"/>
  </w:num>
  <w:num w:numId="19">
    <w:abstractNumId w:val="40"/>
  </w:num>
  <w:num w:numId="20">
    <w:abstractNumId w:val="27"/>
  </w:num>
  <w:num w:numId="21">
    <w:abstractNumId w:val="8"/>
  </w:num>
  <w:num w:numId="22">
    <w:abstractNumId w:val="10"/>
  </w:num>
  <w:num w:numId="23">
    <w:abstractNumId w:val="35"/>
  </w:num>
  <w:num w:numId="24">
    <w:abstractNumId w:val="3"/>
  </w:num>
  <w:num w:numId="25">
    <w:abstractNumId w:val="30"/>
  </w:num>
  <w:num w:numId="26">
    <w:abstractNumId w:val="9"/>
  </w:num>
  <w:num w:numId="27">
    <w:abstractNumId w:val="19"/>
  </w:num>
  <w:num w:numId="28">
    <w:abstractNumId w:val="32"/>
  </w:num>
  <w:num w:numId="29">
    <w:abstractNumId w:val="1"/>
  </w:num>
  <w:num w:numId="30">
    <w:abstractNumId w:val="13"/>
  </w:num>
  <w:num w:numId="31">
    <w:abstractNumId w:val="28"/>
  </w:num>
  <w:num w:numId="32">
    <w:abstractNumId w:val="20"/>
  </w:num>
  <w:num w:numId="33">
    <w:abstractNumId w:val="7"/>
  </w:num>
  <w:num w:numId="34">
    <w:abstractNumId w:val="38"/>
  </w:num>
  <w:num w:numId="35">
    <w:abstractNumId w:val="39"/>
  </w:num>
  <w:num w:numId="36">
    <w:abstractNumId w:val="18"/>
  </w:num>
  <w:num w:numId="37">
    <w:abstractNumId w:val="22"/>
  </w:num>
  <w:num w:numId="38">
    <w:abstractNumId w:val="31"/>
  </w:num>
  <w:num w:numId="39">
    <w:abstractNumId w:val="12"/>
  </w:num>
  <w:num w:numId="40">
    <w:abstractNumId w:val="4"/>
  </w:num>
  <w:num w:numId="41">
    <w:abstractNumId w:val="34"/>
  </w:num>
  <w:num w:numId="42">
    <w:abstractNumId w:val="24"/>
  </w:num>
  <w:num w:numId="43">
    <w:abstractNumId w:val="41"/>
  </w:num>
  <w:num w:numId="44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A2"/>
    <w:rsid w:val="00021FEA"/>
    <w:rsid w:val="00023541"/>
    <w:rsid w:val="00033316"/>
    <w:rsid w:val="0003424B"/>
    <w:rsid w:val="00041FA1"/>
    <w:rsid w:val="000437F7"/>
    <w:rsid w:val="00053545"/>
    <w:rsid w:val="00055CC4"/>
    <w:rsid w:val="0006088F"/>
    <w:rsid w:val="00062CE0"/>
    <w:rsid w:val="00072D76"/>
    <w:rsid w:val="00082A8A"/>
    <w:rsid w:val="000931E4"/>
    <w:rsid w:val="000A187F"/>
    <w:rsid w:val="000A26EB"/>
    <w:rsid w:val="000A7502"/>
    <w:rsid w:val="000B4A54"/>
    <w:rsid w:val="000C0EA3"/>
    <w:rsid w:val="000C55D1"/>
    <w:rsid w:val="000C603C"/>
    <w:rsid w:val="000D02C1"/>
    <w:rsid w:val="000E1797"/>
    <w:rsid w:val="000F3470"/>
    <w:rsid w:val="001007F3"/>
    <w:rsid w:val="00100AD3"/>
    <w:rsid w:val="00103CBB"/>
    <w:rsid w:val="00105078"/>
    <w:rsid w:val="00107CE5"/>
    <w:rsid w:val="00114B10"/>
    <w:rsid w:val="00133C80"/>
    <w:rsid w:val="00134192"/>
    <w:rsid w:val="00141D15"/>
    <w:rsid w:val="0014315D"/>
    <w:rsid w:val="00143EDF"/>
    <w:rsid w:val="00156A2A"/>
    <w:rsid w:val="00157C5E"/>
    <w:rsid w:val="001712EF"/>
    <w:rsid w:val="00171781"/>
    <w:rsid w:val="00176D20"/>
    <w:rsid w:val="00180CF9"/>
    <w:rsid w:val="0018100C"/>
    <w:rsid w:val="00185280"/>
    <w:rsid w:val="0018543F"/>
    <w:rsid w:val="00185904"/>
    <w:rsid w:val="00185B1F"/>
    <w:rsid w:val="00192320"/>
    <w:rsid w:val="00195627"/>
    <w:rsid w:val="00195F7F"/>
    <w:rsid w:val="001A73E4"/>
    <w:rsid w:val="001A7E3C"/>
    <w:rsid w:val="001C183E"/>
    <w:rsid w:val="001C5EC3"/>
    <w:rsid w:val="001D6832"/>
    <w:rsid w:val="001E76E6"/>
    <w:rsid w:val="002012C8"/>
    <w:rsid w:val="00201DFF"/>
    <w:rsid w:val="00202DC7"/>
    <w:rsid w:val="00204688"/>
    <w:rsid w:val="002102D4"/>
    <w:rsid w:val="002123D2"/>
    <w:rsid w:val="00216352"/>
    <w:rsid w:val="00223110"/>
    <w:rsid w:val="00240848"/>
    <w:rsid w:val="00241664"/>
    <w:rsid w:val="00243E86"/>
    <w:rsid w:val="00246E1E"/>
    <w:rsid w:val="00266CC3"/>
    <w:rsid w:val="002719A7"/>
    <w:rsid w:val="00273540"/>
    <w:rsid w:val="002735A3"/>
    <w:rsid w:val="0028374F"/>
    <w:rsid w:val="00284A82"/>
    <w:rsid w:val="00287FA3"/>
    <w:rsid w:val="00294F7B"/>
    <w:rsid w:val="0029504D"/>
    <w:rsid w:val="002A3688"/>
    <w:rsid w:val="002A6BF5"/>
    <w:rsid w:val="002C0117"/>
    <w:rsid w:val="002C1F69"/>
    <w:rsid w:val="002C7460"/>
    <w:rsid w:val="002D01C6"/>
    <w:rsid w:val="002D0ABA"/>
    <w:rsid w:val="002E5878"/>
    <w:rsid w:val="002E65C6"/>
    <w:rsid w:val="002F45FC"/>
    <w:rsid w:val="002F4737"/>
    <w:rsid w:val="003051AB"/>
    <w:rsid w:val="00306125"/>
    <w:rsid w:val="00307A55"/>
    <w:rsid w:val="00311F79"/>
    <w:rsid w:val="00314859"/>
    <w:rsid w:val="00315111"/>
    <w:rsid w:val="003403CA"/>
    <w:rsid w:val="00351BF8"/>
    <w:rsid w:val="00363928"/>
    <w:rsid w:val="00365176"/>
    <w:rsid w:val="00365CCC"/>
    <w:rsid w:val="003672AE"/>
    <w:rsid w:val="003673DD"/>
    <w:rsid w:val="00367783"/>
    <w:rsid w:val="0036798D"/>
    <w:rsid w:val="0037627E"/>
    <w:rsid w:val="003800F6"/>
    <w:rsid w:val="003861B2"/>
    <w:rsid w:val="003953E0"/>
    <w:rsid w:val="003975A2"/>
    <w:rsid w:val="003C54D1"/>
    <w:rsid w:val="003C6A7F"/>
    <w:rsid w:val="003E5C63"/>
    <w:rsid w:val="003E6FFC"/>
    <w:rsid w:val="003E7852"/>
    <w:rsid w:val="003F4F80"/>
    <w:rsid w:val="003F64A3"/>
    <w:rsid w:val="004020AF"/>
    <w:rsid w:val="0040620F"/>
    <w:rsid w:val="00413775"/>
    <w:rsid w:val="004210AF"/>
    <w:rsid w:val="0042305C"/>
    <w:rsid w:val="00424874"/>
    <w:rsid w:val="0042580F"/>
    <w:rsid w:val="004317B0"/>
    <w:rsid w:val="00446F01"/>
    <w:rsid w:val="00447895"/>
    <w:rsid w:val="004503DD"/>
    <w:rsid w:val="004559C6"/>
    <w:rsid w:val="00462F77"/>
    <w:rsid w:val="0046414B"/>
    <w:rsid w:val="00465551"/>
    <w:rsid w:val="00465878"/>
    <w:rsid w:val="00473A1E"/>
    <w:rsid w:val="00477A39"/>
    <w:rsid w:val="00483354"/>
    <w:rsid w:val="004871B7"/>
    <w:rsid w:val="004873DD"/>
    <w:rsid w:val="00496DED"/>
    <w:rsid w:val="004A4200"/>
    <w:rsid w:val="004A5774"/>
    <w:rsid w:val="004B0755"/>
    <w:rsid w:val="004B2F46"/>
    <w:rsid w:val="004C364B"/>
    <w:rsid w:val="004E0A16"/>
    <w:rsid w:val="004F1BE6"/>
    <w:rsid w:val="004F3D3B"/>
    <w:rsid w:val="004F427D"/>
    <w:rsid w:val="004F6D8D"/>
    <w:rsid w:val="005017EE"/>
    <w:rsid w:val="00504625"/>
    <w:rsid w:val="0050705F"/>
    <w:rsid w:val="00515173"/>
    <w:rsid w:val="00522604"/>
    <w:rsid w:val="00530620"/>
    <w:rsid w:val="00532DC9"/>
    <w:rsid w:val="00534530"/>
    <w:rsid w:val="00542FE0"/>
    <w:rsid w:val="00550C6A"/>
    <w:rsid w:val="0055618C"/>
    <w:rsid w:val="0056145F"/>
    <w:rsid w:val="0056499B"/>
    <w:rsid w:val="00572C90"/>
    <w:rsid w:val="005733A4"/>
    <w:rsid w:val="00576C9A"/>
    <w:rsid w:val="00577038"/>
    <w:rsid w:val="00580507"/>
    <w:rsid w:val="00585BAE"/>
    <w:rsid w:val="005863A2"/>
    <w:rsid w:val="00593D12"/>
    <w:rsid w:val="00594183"/>
    <w:rsid w:val="005A3F94"/>
    <w:rsid w:val="005A5DB7"/>
    <w:rsid w:val="005B2168"/>
    <w:rsid w:val="005C50C2"/>
    <w:rsid w:val="005D41AC"/>
    <w:rsid w:val="005F047F"/>
    <w:rsid w:val="006155CC"/>
    <w:rsid w:val="006421E1"/>
    <w:rsid w:val="00654B8A"/>
    <w:rsid w:val="006570F4"/>
    <w:rsid w:val="00663C87"/>
    <w:rsid w:val="00664743"/>
    <w:rsid w:val="00677B2A"/>
    <w:rsid w:val="006814AF"/>
    <w:rsid w:val="00682D50"/>
    <w:rsid w:val="00683AB5"/>
    <w:rsid w:val="00683E74"/>
    <w:rsid w:val="00690A99"/>
    <w:rsid w:val="00696B2E"/>
    <w:rsid w:val="006A00C4"/>
    <w:rsid w:val="006A3452"/>
    <w:rsid w:val="006A69A2"/>
    <w:rsid w:val="006A6B8F"/>
    <w:rsid w:val="006B6602"/>
    <w:rsid w:val="006C1F17"/>
    <w:rsid w:val="006C6171"/>
    <w:rsid w:val="006D640A"/>
    <w:rsid w:val="006D7333"/>
    <w:rsid w:val="006E4A93"/>
    <w:rsid w:val="006E577C"/>
    <w:rsid w:val="0070298C"/>
    <w:rsid w:val="00706922"/>
    <w:rsid w:val="007134CF"/>
    <w:rsid w:val="00713792"/>
    <w:rsid w:val="00715539"/>
    <w:rsid w:val="00734F3F"/>
    <w:rsid w:val="00747564"/>
    <w:rsid w:val="007503DB"/>
    <w:rsid w:val="00753787"/>
    <w:rsid w:val="007546EF"/>
    <w:rsid w:val="00755F73"/>
    <w:rsid w:val="00760E20"/>
    <w:rsid w:val="007614AF"/>
    <w:rsid w:val="00765A7D"/>
    <w:rsid w:val="00766CD3"/>
    <w:rsid w:val="00767544"/>
    <w:rsid w:val="00776B93"/>
    <w:rsid w:val="00777046"/>
    <w:rsid w:val="00777230"/>
    <w:rsid w:val="00783163"/>
    <w:rsid w:val="007844AB"/>
    <w:rsid w:val="00794966"/>
    <w:rsid w:val="007A0D6D"/>
    <w:rsid w:val="007A2CA1"/>
    <w:rsid w:val="007B5210"/>
    <w:rsid w:val="007C3B33"/>
    <w:rsid w:val="007C4D98"/>
    <w:rsid w:val="007D333E"/>
    <w:rsid w:val="007F1BEC"/>
    <w:rsid w:val="007F2AC5"/>
    <w:rsid w:val="00802CBE"/>
    <w:rsid w:val="00813CDD"/>
    <w:rsid w:val="00815A5D"/>
    <w:rsid w:val="00823CE6"/>
    <w:rsid w:val="00825E2D"/>
    <w:rsid w:val="00845044"/>
    <w:rsid w:val="008550C0"/>
    <w:rsid w:val="0085654F"/>
    <w:rsid w:val="00857BB8"/>
    <w:rsid w:val="008617B5"/>
    <w:rsid w:val="00861D5E"/>
    <w:rsid w:val="00870BD3"/>
    <w:rsid w:val="00871F1E"/>
    <w:rsid w:val="00880E5E"/>
    <w:rsid w:val="0088732F"/>
    <w:rsid w:val="00890DE9"/>
    <w:rsid w:val="00891CC0"/>
    <w:rsid w:val="008946BB"/>
    <w:rsid w:val="0089681B"/>
    <w:rsid w:val="008A6EAA"/>
    <w:rsid w:val="008B4D20"/>
    <w:rsid w:val="008C0238"/>
    <w:rsid w:val="008C45F0"/>
    <w:rsid w:val="008C61CB"/>
    <w:rsid w:val="008D3724"/>
    <w:rsid w:val="008D4AD6"/>
    <w:rsid w:val="008E5601"/>
    <w:rsid w:val="008E71ED"/>
    <w:rsid w:val="008F6817"/>
    <w:rsid w:val="009011F8"/>
    <w:rsid w:val="00907421"/>
    <w:rsid w:val="00923566"/>
    <w:rsid w:val="0092571F"/>
    <w:rsid w:val="00930C8D"/>
    <w:rsid w:val="00935BCC"/>
    <w:rsid w:val="00946422"/>
    <w:rsid w:val="00966748"/>
    <w:rsid w:val="0096752B"/>
    <w:rsid w:val="0097319F"/>
    <w:rsid w:val="00974D56"/>
    <w:rsid w:val="00976EA5"/>
    <w:rsid w:val="00976ECE"/>
    <w:rsid w:val="00985D4A"/>
    <w:rsid w:val="009872E1"/>
    <w:rsid w:val="009A07DC"/>
    <w:rsid w:val="009A0A73"/>
    <w:rsid w:val="009B0A0F"/>
    <w:rsid w:val="009B2DFD"/>
    <w:rsid w:val="009B5F01"/>
    <w:rsid w:val="009D7D0F"/>
    <w:rsid w:val="009F5036"/>
    <w:rsid w:val="009F523A"/>
    <w:rsid w:val="009F76C4"/>
    <w:rsid w:val="009F77B1"/>
    <w:rsid w:val="00A03BFA"/>
    <w:rsid w:val="00A04CBF"/>
    <w:rsid w:val="00A17ECA"/>
    <w:rsid w:val="00A2232B"/>
    <w:rsid w:val="00A338F4"/>
    <w:rsid w:val="00A3428B"/>
    <w:rsid w:val="00A4062D"/>
    <w:rsid w:val="00A41EFC"/>
    <w:rsid w:val="00A622E4"/>
    <w:rsid w:val="00A64552"/>
    <w:rsid w:val="00A64EBF"/>
    <w:rsid w:val="00A653DF"/>
    <w:rsid w:val="00A65808"/>
    <w:rsid w:val="00A678B8"/>
    <w:rsid w:val="00A70926"/>
    <w:rsid w:val="00A7219D"/>
    <w:rsid w:val="00A91A52"/>
    <w:rsid w:val="00A94650"/>
    <w:rsid w:val="00A955D5"/>
    <w:rsid w:val="00AA6FF2"/>
    <w:rsid w:val="00AB1F2C"/>
    <w:rsid w:val="00AC04A9"/>
    <w:rsid w:val="00AC21AF"/>
    <w:rsid w:val="00AC52EA"/>
    <w:rsid w:val="00AD1D09"/>
    <w:rsid w:val="00AD3FC8"/>
    <w:rsid w:val="00AD7FF0"/>
    <w:rsid w:val="00AF30C8"/>
    <w:rsid w:val="00AF52D5"/>
    <w:rsid w:val="00B02B00"/>
    <w:rsid w:val="00B06086"/>
    <w:rsid w:val="00B116A6"/>
    <w:rsid w:val="00B11BED"/>
    <w:rsid w:val="00B11D4F"/>
    <w:rsid w:val="00B13CA4"/>
    <w:rsid w:val="00B1551A"/>
    <w:rsid w:val="00B20F73"/>
    <w:rsid w:val="00B338B4"/>
    <w:rsid w:val="00B44F43"/>
    <w:rsid w:val="00B4512E"/>
    <w:rsid w:val="00B512F0"/>
    <w:rsid w:val="00B5204C"/>
    <w:rsid w:val="00B5509F"/>
    <w:rsid w:val="00B558C9"/>
    <w:rsid w:val="00B70AFE"/>
    <w:rsid w:val="00B715B0"/>
    <w:rsid w:val="00B724D5"/>
    <w:rsid w:val="00B909FA"/>
    <w:rsid w:val="00B92AE6"/>
    <w:rsid w:val="00BB29AC"/>
    <w:rsid w:val="00BB30F7"/>
    <w:rsid w:val="00BB3769"/>
    <w:rsid w:val="00BB4A42"/>
    <w:rsid w:val="00BC5EFB"/>
    <w:rsid w:val="00BC62FB"/>
    <w:rsid w:val="00BD2E0F"/>
    <w:rsid w:val="00BE25A2"/>
    <w:rsid w:val="00BE65D2"/>
    <w:rsid w:val="00BF2FF6"/>
    <w:rsid w:val="00BF572E"/>
    <w:rsid w:val="00BF688D"/>
    <w:rsid w:val="00C04AA6"/>
    <w:rsid w:val="00C050EC"/>
    <w:rsid w:val="00C0744E"/>
    <w:rsid w:val="00C12E20"/>
    <w:rsid w:val="00C13238"/>
    <w:rsid w:val="00C32213"/>
    <w:rsid w:val="00C41BDE"/>
    <w:rsid w:val="00C420E1"/>
    <w:rsid w:val="00C475AF"/>
    <w:rsid w:val="00C60D69"/>
    <w:rsid w:val="00C61595"/>
    <w:rsid w:val="00C621E9"/>
    <w:rsid w:val="00C81B24"/>
    <w:rsid w:val="00C849AD"/>
    <w:rsid w:val="00C9307B"/>
    <w:rsid w:val="00C95589"/>
    <w:rsid w:val="00CA360E"/>
    <w:rsid w:val="00CB4115"/>
    <w:rsid w:val="00CC2FA6"/>
    <w:rsid w:val="00CD1CC1"/>
    <w:rsid w:val="00CE1F22"/>
    <w:rsid w:val="00CF11A1"/>
    <w:rsid w:val="00CF617D"/>
    <w:rsid w:val="00CF7A3F"/>
    <w:rsid w:val="00D022AF"/>
    <w:rsid w:val="00D06006"/>
    <w:rsid w:val="00D07ABC"/>
    <w:rsid w:val="00D07D6F"/>
    <w:rsid w:val="00D31B4B"/>
    <w:rsid w:val="00D37B61"/>
    <w:rsid w:val="00D40721"/>
    <w:rsid w:val="00D47841"/>
    <w:rsid w:val="00D55EC2"/>
    <w:rsid w:val="00D62C56"/>
    <w:rsid w:val="00D65A49"/>
    <w:rsid w:val="00D84205"/>
    <w:rsid w:val="00D93BE4"/>
    <w:rsid w:val="00D96BDD"/>
    <w:rsid w:val="00DA0AAE"/>
    <w:rsid w:val="00DB2F25"/>
    <w:rsid w:val="00DE13AE"/>
    <w:rsid w:val="00DF1389"/>
    <w:rsid w:val="00DF5F5B"/>
    <w:rsid w:val="00E019B3"/>
    <w:rsid w:val="00E021BE"/>
    <w:rsid w:val="00E05FC6"/>
    <w:rsid w:val="00E103DE"/>
    <w:rsid w:val="00E17BE9"/>
    <w:rsid w:val="00E22156"/>
    <w:rsid w:val="00E24B12"/>
    <w:rsid w:val="00E25F06"/>
    <w:rsid w:val="00E30824"/>
    <w:rsid w:val="00E322D5"/>
    <w:rsid w:val="00E3454C"/>
    <w:rsid w:val="00E529F6"/>
    <w:rsid w:val="00E54010"/>
    <w:rsid w:val="00E57BCF"/>
    <w:rsid w:val="00E6214A"/>
    <w:rsid w:val="00E64552"/>
    <w:rsid w:val="00E72013"/>
    <w:rsid w:val="00E76661"/>
    <w:rsid w:val="00E80AFB"/>
    <w:rsid w:val="00E82ACD"/>
    <w:rsid w:val="00E84A52"/>
    <w:rsid w:val="00E85A95"/>
    <w:rsid w:val="00E873C5"/>
    <w:rsid w:val="00E87A9B"/>
    <w:rsid w:val="00EB7A23"/>
    <w:rsid w:val="00EC5A46"/>
    <w:rsid w:val="00EE4501"/>
    <w:rsid w:val="00EF78F0"/>
    <w:rsid w:val="00F07947"/>
    <w:rsid w:val="00F07BBF"/>
    <w:rsid w:val="00F102DE"/>
    <w:rsid w:val="00F14CEE"/>
    <w:rsid w:val="00F15628"/>
    <w:rsid w:val="00F17325"/>
    <w:rsid w:val="00F21CE9"/>
    <w:rsid w:val="00F3120F"/>
    <w:rsid w:val="00F33D92"/>
    <w:rsid w:val="00F359FE"/>
    <w:rsid w:val="00F40656"/>
    <w:rsid w:val="00F44A51"/>
    <w:rsid w:val="00F46D68"/>
    <w:rsid w:val="00F500E0"/>
    <w:rsid w:val="00F60610"/>
    <w:rsid w:val="00F60EC3"/>
    <w:rsid w:val="00F62D41"/>
    <w:rsid w:val="00F65663"/>
    <w:rsid w:val="00F77699"/>
    <w:rsid w:val="00F82A5C"/>
    <w:rsid w:val="00F8451A"/>
    <w:rsid w:val="00F87222"/>
    <w:rsid w:val="00F91DF5"/>
    <w:rsid w:val="00FA7433"/>
    <w:rsid w:val="00FB1E9F"/>
    <w:rsid w:val="00FB2BDE"/>
    <w:rsid w:val="00FC65D3"/>
    <w:rsid w:val="00FD7E18"/>
    <w:rsid w:val="00FE3CA4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96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BDE"/>
  </w:style>
  <w:style w:type="paragraph" w:styleId="Footer">
    <w:name w:val="footer"/>
    <w:basedOn w:val="Normal"/>
    <w:link w:val="FooterChar"/>
    <w:uiPriority w:val="99"/>
    <w:unhideWhenUsed/>
    <w:rsid w:val="00FB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DE"/>
  </w:style>
  <w:style w:type="character" w:styleId="PlaceholderText">
    <w:name w:val="Placeholder Text"/>
    <w:basedOn w:val="DefaultParagraphFont"/>
    <w:uiPriority w:val="99"/>
    <w:semiHidden/>
    <w:rsid w:val="00C41BDE"/>
    <w:rPr>
      <w:color w:val="808080"/>
    </w:rPr>
  </w:style>
  <w:style w:type="character" w:customStyle="1" w:styleId="fontstyle01">
    <w:name w:val="fontstyle01"/>
    <w:basedOn w:val="DefaultParagraphFont"/>
    <w:rsid w:val="004833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85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BDE"/>
  </w:style>
  <w:style w:type="paragraph" w:styleId="Footer">
    <w:name w:val="footer"/>
    <w:basedOn w:val="Normal"/>
    <w:link w:val="FooterChar"/>
    <w:uiPriority w:val="99"/>
    <w:unhideWhenUsed/>
    <w:rsid w:val="00FB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DE"/>
  </w:style>
  <w:style w:type="character" w:styleId="PlaceholderText">
    <w:name w:val="Placeholder Text"/>
    <w:basedOn w:val="DefaultParagraphFont"/>
    <w:uiPriority w:val="99"/>
    <w:semiHidden/>
    <w:rsid w:val="00C41BDE"/>
    <w:rPr>
      <w:color w:val="808080"/>
    </w:rPr>
  </w:style>
  <w:style w:type="character" w:customStyle="1" w:styleId="fontstyle01">
    <w:name w:val="fontstyle01"/>
    <w:basedOn w:val="DefaultParagraphFont"/>
    <w:rsid w:val="004833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85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E6B9-C544-4881-8BB5-3408918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6</Pages>
  <Words>5630</Words>
  <Characters>3209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udent-BD1970</cp:lastModifiedBy>
  <cp:revision>372</cp:revision>
  <dcterms:created xsi:type="dcterms:W3CDTF">2023-11-28T12:15:00Z</dcterms:created>
  <dcterms:modified xsi:type="dcterms:W3CDTF">2024-12-08T15:03:00Z</dcterms:modified>
</cp:coreProperties>
</file>